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2" w:type="dxa"/>
        <w:tblInd w:w="-7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"/>
        <w:gridCol w:w="1134"/>
        <w:gridCol w:w="709"/>
        <w:gridCol w:w="709"/>
        <w:gridCol w:w="708"/>
        <w:gridCol w:w="2060"/>
        <w:gridCol w:w="903"/>
        <w:gridCol w:w="581"/>
        <w:gridCol w:w="2410"/>
        <w:gridCol w:w="1843"/>
        <w:gridCol w:w="973"/>
        <w:gridCol w:w="19"/>
        <w:gridCol w:w="142"/>
        <w:gridCol w:w="593"/>
        <w:gridCol w:w="824"/>
        <w:gridCol w:w="70"/>
        <w:gridCol w:w="781"/>
        <w:gridCol w:w="671"/>
        <w:gridCol w:w="37"/>
      </w:tblGrid>
      <w:tr w:rsidR="00F66B73" w:rsidTr="00F66B73">
        <w:trPr>
          <w:gridAfter w:val="1"/>
          <w:wAfter w:w="37" w:type="dxa"/>
          <w:trHeight w:val="61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574A2D" w:rsidRDefault="001221D1" w:rsidP="00F66B73">
            <w:pPr>
              <w:spacing w:after="0" w:line="240" w:lineRule="auto"/>
              <w:ind w:right="113"/>
              <w:rPr>
                <w:rFonts w:ascii="Sylfaen" w:eastAsia="Sylfaen" w:hAnsi="Sylfaen" w:cs="Sylfaen"/>
                <w:b/>
                <w:sz w:val="20"/>
              </w:rPr>
            </w:pPr>
            <w:r w:rsidRPr="00574A2D">
              <w:rPr>
                <w:rFonts w:ascii="Sylfaen" w:eastAsia="Sylfaen" w:hAnsi="Sylfaen" w:cs="Sylfaen"/>
                <w:b/>
                <w:sz w:val="20"/>
              </w:rPr>
              <w:t>.‘საინ. წ. ჩაწ. თ.</w:t>
            </w:r>
          </w:p>
          <w:p w:rsidR="00F15F48" w:rsidRDefault="001221D1" w:rsidP="00F66B73">
            <w:pPr>
              <w:spacing w:after="0" w:line="240" w:lineRule="auto"/>
              <w:ind w:right="113"/>
            </w:pPr>
            <w:r w:rsidRPr="00574A2D">
              <w:rPr>
                <w:rFonts w:ascii="Sylfaen" w:eastAsia="Sylfaen" w:hAnsi="Sylfaen" w:cs="Sylfaen"/>
                <w:b/>
                <w:sz w:val="20"/>
              </w:rPr>
              <w:t>ჯამ-აღ. წ. ჩ. 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F15F48" w:rsidRPr="00574A2D" w:rsidRDefault="001221D1" w:rsidP="00574A2D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</w:rPr>
            </w:pPr>
            <w:r w:rsidRPr="00574A2D">
              <w:rPr>
                <w:rFonts w:ascii="Sylfaen" w:eastAsia="Sylfaen" w:hAnsi="Sylfaen" w:cs="Sylfaen"/>
                <w:b/>
                <w:sz w:val="20"/>
              </w:rPr>
              <w:t>საინვენტარო</w:t>
            </w:r>
          </w:p>
          <w:p w:rsidR="00F15F48" w:rsidRPr="00574A2D" w:rsidRDefault="00F15F48" w:rsidP="00574A2D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</w:rPr>
            </w:pPr>
          </w:p>
          <w:p w:rsidR="00F15F48" w:rsidRDefault="001221D1" w:rsidP="00574A2D">
            <w:pPr>
              <w:spacing w:after="0" w:line="240" w:lineRule="auto"/>
              <w:jc w:val="center"/>
            </w:pPr>
            <w:r w:rsidRPr="00574A2D">
              <w:rPr>
                <w:rFonts w:ascii="Sylfaen" w:eastAsia="Sylfaen" w:hAnsi="Sylfaen" w:cs="Sylfaen"/>
                <w:b/>
                <w:sz w:val="20"/>
              </w:rPr>
              <w:t>ნომერი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შემოწ.აღნიშვნა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>ა ვ ტ ო რ ი</w:t>
            </w: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>დ ა</w:t>
            </w: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ს ა თ ა უ რ ი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ind w:left="113" w:right="113"/>
              <w:jc w:val="center"/>
              <w:rPr>
                <w:rFonts w:ascii="Sylfaen" w:eastAsia="Sylfaen" w:hAnsi="Sylfaen" w:cs="Sylfaen"/>
                <w:b/>
              </w:rPr>
            </w:pPr>
          </w:p>
          <w:p w:rsidR="00F15F48" w:rsidRDefault="00F15F48">
            <w:pPr>
              <w:spacing w:after="0" w:line="240" w:lineRule="auto"/>
              <w:ind w:left="113" w:right="113"/>
              <w:jc w:val="center"/>
              <w:rPr>
                <w:rFonts w:ascii="Sylfaen" w:eastAsia="Sylfaen" w:hAnsi="Sylfaen" w:cs="Sylfaen"/>
                <w:b/>
              </w:rPr>
            </w:pPr>
          </w:p>
          <w:p w:rsidR="00F15F48" w:rsidRDefault="001221D1">
            <w:pPr>
              <w:spacing w:after="0" w:line="240" w:lineRule="auto"/>
              <w:ind w:right="113"/>
              <w:jc w:val="center"/>
            </w:pPr>
            <w:r>
              <w:rPr>
                <w:rFonts w:ascii="Sylfaen" w:eastAsia="Sylfaen" w:hAnsi="Sylfaen" w:cs="Sylfaen"/>
                <w:b/>
              </w:rPr>
              <w:t>გამოცემის წელ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b/>
              </w:rPr>
              <w:t>განყოფილება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66B73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 xml:space="preserve">   </w:t>
            </w:r>
            <w:r>
              <w:rPr>
                <w:rFonts w:ascii="Sylfaen" w:eastAsia="Sylfaen" w:hAnsi="Sylfaen" w:cs="Sylfaen"/>
                <w:b/>
                <w:lang w:val="en-US"/>
              </w:rPr>
              <w:t xml:space="preserve">           </w:t>
            </w:r>
            <w:r w:rsidR="001221D1">
              <w:rPr>
                <w:rFonts w:ascii="Sylfaen" w:eastAsia="Sylfaen" w:hAnsi="Sylfaen" w:cs="Sylfaen"/>
                <w:b/>
              </w:rPr>
              <w:t xml:space="preserve"> </w:t>
            </w:r>
            <w:r w:rsidR="001221D1">
              <w:rPr>
                <w:rFonts w:ascii="Sylfaen" w:eastAsia="Sylfaen" w:hAnsi="Sylfaen" w:cs="Sylfaen"/>
                <w:b/>
                <w:sz w:val="28"/>
              </w:rPr>
              <w:t>ფ ა ს ი</w:t>
            </w:r>
          </w:p>
        </w:tc>
        <w:tc>
          <w:tcPr>
            <w:tcW w:w="1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13" w:right="113"/>
              <w:jc w:val="center"/>
            </w:pPr>
            <w:r w:rsidRPr="00F66B73">
              <w:rPr>
                <w:rFonts w:ascii="Sylfaen" w:eastAsia="Sylfaen" w:hAnsi="Sylfaen" w:cs="Sylfaen"/>
                <w:b/>
              </w:rPr>
              <w:t xml:space="preserve">გარიცხვის აქტის N        </w:t>
            </w:r>
          </w:p>
        </w:tc>
      </w:tr>
      <w:tr w:rsidR="00F66B73" w:rsidTr="00F66B73">
        <w:trPr>
          <w:gridAfter w:val="1"/>
          <w:wAfter w:w="37" w:type="dxa"/>
          <w:trHeight w:val="122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 w:rsidP="00F66B73">
            <w:pPr>
              <w:ind w:left="37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13" w:right="113"/>
            </w:pPr>
            <w:r>
              <w:rPr>
                <w:rFonts w:ascii="Sylfaen" w:eastAsia="Sylfaen" w:hAnsi="Sylfaen" w:cs="Sylfaen"/>
                <w:b/>
              </w:rPr>
              <w:t>ლა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13" w:right="113"/>
            </w:pPr>
            <w:r>
              <w:rPr>
                <w:rFonts w:ascii="Sylfaen" w:eastAsia="Sylfaen" w:hAnsi="Sylfaen" w:cs="Sylfaen"/>
                <w:b/>
              </w:rPr>
              <w:t>თეთრი</w:t>
            </w:r>
          </w:p>
        </w:tc>
        <w:tc>
          <w:tcPr>
            <w:tcW w:w="1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gridAfter w:val="1"/>
          <w:wAfter w:w="37" w:type="dxa"/>
          <w:trHeight w:val="29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</w:t>
            </w:r>
          </w:p>
        </w:tc>
        <w:tc>
          <w:tcPr>
            <w:tcW w:w="1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9</w:t>
            </w:r>
          </w:p>
        </w:tc>
      </w:tr>
      <w:tr w:rsidR="00F66B73" w:rsidTr="00F66B73">
        <w:trPr>
          <w:trHeight w:val="81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F15F48" w:rsidRDefault="001221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577D2B" w:rsidRDefault="00577D2B">
            <w:pPr>
              <w:spacing w:after="0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ჟ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რიუნოსკე აკუტაგავა „მოთხრო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71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ანტე ალიგიე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ღვთაებრივი კომედი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ნორე დე ბალზაკ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შაგრენის ტყავ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ჰაინრიხ ბიო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კლოუნის თვალთახედვ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2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ხორხე ლუის ბორხე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ოთხრო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შარლოტა ბრონტ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ჯეინ ეა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რეი ბრედბე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ფარენჰაიტ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ნსტანტინე გამსახურდი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იდოსტატის კონსტანტინეს მარჯვენ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ჯონ გოლზუორთ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ფორსაიტების საგა“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91990">
            <w:pPr>
              <w:spacing w:after="0"/>
            </w:pPr>
            <w:r>
              <w:rPr>
                <w:rFonts w:ascii="Sylfaen" w:eastAsia="Sylfaen" w:hAnsi="Sylfaen" w:cs="Sylfaen"/>
              </w:rPr>
              <w:t>8</w:t>
            </w:r>
            <w:r w:rsidR="001221D1"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8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ჯონ გოლზუორთ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ფორსაიტების საგა“I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91990">
            <w:pPr>
              <w:spacing w:after="0"/>
            </w:pPr>
            <w:r>
              <w:rPr>
                <w:rFonts w:ascii="Sylfaen" w:eastAsia="Sylfaen" w:hAnsi="Sylfaen" w:cs="Sylfaen"/>
              </w:rPr>
              <w:t>8</w:t>
            </w:r>
            <w:r w:rsidR="001221D1"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იოხან ვოლფგანგ გოეთ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ახალგაზრდა ველტერის </w:t>
            </w:r>
            <w:r>
              <w:rPr>
                <w:rFonts w:ascii="Sylfaen" w:eastAsia="Sylfaen" w:hAnsi="Sylfaen" w:cs="Sylfaen"/>
              </w:rPr>
              <w:lastRenderedPageBreak/>
              <w:t>ვნებან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ლექსანდრე დუიმა</w:t>
            </w:r>
          </w:p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სამი მუშკეტერი“ I ტომი</w:t>
            </w:r>
          </w:p>
          <w:p w:rsidR="00F15F48" w:rsidRDefault="00F15F48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ლექსანდრე დუიმ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მი მუშკეტერი“ I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ჩარლზ დიკენ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ევიდ კოფერფილდ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221D1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რთურ  კონან დო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შერლოკ ჰოლმსის თავგადასავა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ირჯინია ვულფი</w:t>
            </w:r>
          </w:p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მისის დოველეი“</w:t>
            </w:r>
          </w:p>
          <w:p w:rsidR="00F15F48" w:rsidRDefault="00F15F48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 w:line="240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მილ ზოლ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ხაფანგ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191990" w:rsidRDefault="00191990">
            <w:pPr>
              <w:spacing w:after="0" w:line="240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6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რაბინდრანათ თაგო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ღენი ჩემი სიჭაბუკის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6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უილიამ თეკერ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მაოების ბაზარი“ 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უილიამ თეკერ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მაოების ბაზარი“ I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45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ლბერ კამიუ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შავი ჭი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ჯეკ ლონდო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რტინ იდენ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ორის ლესინგ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ოქროს რვეული“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ორის ლესინგ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ოქროს რვეული“I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C74860" w:rsidRDefault="001221D1">
            <w:pPr>
              <w:spacing w:after="0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</w:rPr>
              <w:t>თომას მ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ბუდენ ბროკები“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ომას მ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უდენ ბროკები“ I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ი დე მოპას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ლამაზი მეგობა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დგარ ალან პო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ჯორჯ ორუ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1984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არიო პიუზო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ნათლი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აინ რიდ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უთაო მხედა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რიხ მარია რემარკ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ტრიუმფალური თაღ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ფრანსუაზ საგ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იყვართ ბრამსი?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ერვანტე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ონკიხოტი“  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77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ერვანტე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ონკიხოტი“  I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ტენდა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წითელი და შავ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ჯომ სტაიბეკ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ზამთარი ჩვენი მღელვარების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ვ ტოლსტო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ნა  კარენინა“ 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ვ ტოლსტო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ნა  კარენინა“ II ტომ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არკ ტვე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ტომ სოიერის თავგადასავა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სკარ უალდ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ორიან გრეის პორტრეტ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უსტავ ფლობე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დამ ბოვა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ფრენსის სკოტ ფიცჯერალდ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ნაზია ღამე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(73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უილიამ შექსპი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ჰამლეტ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შტეფან ცვაიგ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რიამ სტუარტ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ილია ჭავჭავ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ოთხრო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იქტორ ჰიუგო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‘კაცი რომელიც იცინის“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იქტორ ჰიუგო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‘კაცი რომელიც იცინის“II ტ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vertAlign w:val="superscript"/>
              </w:rPr>
              <w:t>,</w:t>
            </w:r>
            <w:r>
              <w:rPr>
                <w:rFonts w:ascii="Sylfaen" w:eastAsia="Sylfaen" w:hAnsi="Sylfaen" w:cs="Sylfaen"/>
              </w:rPr>
              <w:t>ჰენ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ოთხრო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რნესტ ჰემინგუე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შვიდობით,იარაღო!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გრიგოლ აბაშიძე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ცოტნე ანუ ქართველთა დაცემა და ამაღლება“ ტომი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გრიგოლ აბაშიძე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ცოტნე ანუ ქართველთა დაცემა და ამაღლება“ ტომი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ავრენტი არდაზი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სოლომონ ისაკიჩ </w:t>
            </w:r>
            <w:r>
              <w:rPr>
                <w:rFonts w:ascii="Sylfaen" w:eastAsia="Sylfaen" w:hAnsi="Sylfaen" w:cs="Sylfaen"/>
              </w:rPr>
              <w:lastRenderedPageBreak/>
              <w:t>მეჯღანუაშვილი“ ტომი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შიო არაგვისპირ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აბზარული გული „ ტომი 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ასილ ბარნოვ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იმქრალი შარავანდედი“ ტომი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ამაზ ბიბილუ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ჟამი კითხულისა“ტომი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კატერინე გაბ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გდანას ლურჯა“ ტომი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ნსატანტინე გამსახურდი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თვარის მოტაცება“ ტომი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ნსატანტინე გამსახურდი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თვარის მოტაცება“ ტომი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ნსატანტინე გამსახურდი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თვარის მოტაცება“ ტომი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აჟა გიგაშვილი</w:t>
            </w:r>
          </w:p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ერთი ვიმე ყაფლანიშვილ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ტომი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ურამ გეგეშ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ტუმარი“ ტომი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ნაირა გელ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ედის ოთახი“ ტომი 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ნაირა გელ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ედის ოთახი“ ტომი 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ვან გოთუ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ყინწვისის ანგელოზი“ ტომი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იაკობ გოგებ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ღმრთო ისტორია“ ტომი 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შალვა დადი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>„უბედური რუსი“ ტომი 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ერაბ ელიოზი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ებერი მეზურნეები“ ტომი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ტია იოსელი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ლი გამოვიდა საღალატოდ“ ტომი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რეზო ინანი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შორი თეთრი მწვერვალი“ ტომი 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ავით კლდი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სამანიშვილის დედინაცვალი“ტომი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ნიკო ლომოური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წინაპართა აჩრდილი“ ტომი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ჭოლა ლომთათ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პყრობილეში“ტომი 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ნიკო ლორთქიფანიძე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რისხანე ბატონი“ ტომი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იორგი ლეონიძე „ნატვრის ხე“ ტომი 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ლგუჯა მაღრ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რიგოლ ორბელიანი“ ტომი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ლგუჯა მაღრ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რიგოლ ორბელიანი“ ტომი 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აკა მორჩილაძე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შენი თავგადასავალი“ ტომი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გნატე ნინო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ჯანყი გურიაში“ ტომი 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ულხან-საბა ობელი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იბრძნე სიცრუისა“ ტომი 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რიგოლ რობაქ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ველის პერანგი“ ტომი 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ურამ რჩეული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ნელი ტანგო“ ტომი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ვან სანიკ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წიგნი მოწამეთა“ ტომი 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ვან სანიკ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წიგნი მოწამეთა“ ტომი 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რჩილ სულაკაუ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ლუკა“ტომი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ნსტანტინე თათარ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მელუკი“ ტომი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ურამ ფანჯიკ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ტვალი პატიოსანი“ ტომი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ვაჟა-ფშაველ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უნების მგოსნები“ ტომი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ნტონ ფურცელ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აცი ხვიტია“ ტომი 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ჯემალ ქარჩხაძე „დრო“ტომი 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ეო ქიაჩ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ვადი ბიგვა“ ტომი 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ლექსანდრე  ყაზბეგ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ელგუჯა“ ტომი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დიშერ ყიფი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ცაში ასროლილი ქუდები“ ტომი 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ნუგზარ შატა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აღმა ნაპირი“ ტომი 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იორგი სატბერ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 xml:space="preserve">„მკვდრის მზე“ ტომი 4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ემნა შენგელაი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ათა ქექია“ ტომი 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ოდერძი ჩოხ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ჩემი წიგნი“ტომი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თარ ჩხეი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ურუსი“ ტომი 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ნოდარ წულეისკი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თუთარჩელა“ ტომი 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იოტგი წერეთ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პირველი ნაბიჯი“ ტომი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აკაკი წერეთელი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ჩემი თავგადასავალი“ ტომი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კოტე ჯანდიერ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ლობალიზაცია“ ტომი 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              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ესიკ ხარანაუ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ეპიგრაფები დავიწყებულ სიზმრებისათვის“ტომი 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რეზო ჭეი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სკილის წითელი ყვავილი“ ტომი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ამაზ ჭილ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კაკტუსის ბაღი“ ტომი 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თარ ჭილ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ზაზე ერთი კაცი მიდიოდა“ტომი 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თარ ჭილ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ზაზე ერთი კაცი მიდიოდა“ტომი 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ოთარ ჭილ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>„გზაზე ერთი კაცი მიდიოდა“ტომი 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lastRenderedPageBreak/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ერგი ჭიალა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შვილები“ ტომი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ქართული კლასიკური მწერლობა „ ტომი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რისტოფანე</w:t>
            </w:r>
          </w:p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კომედიები“ ტომი 11</w:t>
            </w:r>
          </w:p>
          <w:p w:rsidR="00F15F48" w:rsidRDefault="00F15F48">
            <w:pPr>
              <w:spacing w:after="0"/>
              <w:rPr>
                <w:rFonts w:ascii="Sylfaen" w:eastAsia="Sylfaen" w:hAnsi="Sylfaen" w:cs="Sylfaen"/>
              </w:rPr>
            </w:pPr>
          </w:p>
          <w:p w:rsidR="00F15F48" w:rsidRDefault="00F15F48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მარკუს ავრელიუსი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ფიქრები“ტომი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ევრიპიდ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ტრაგედიები“ტომი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ექსილე “მიჯაჭვული პრომეთე“ ტომი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ელინისტური და რომაული კომედია ტომი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უკიდიდ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ისტორია“ ტომი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აიუს სალუსტიუს კრისპუსი „თხზულებანი“ტომი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ლიკიანო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რჩეული თხზულებანი“ტომი 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უბლიუს ვერგილიუს მარო „ენეიდა“ ტომი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ოვიდიუსი „მეტამორფოზები“ტომი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ატონი „ადრეული დიალოგები“ ტომი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ატონი „ადრეული დიალოგები“ ტომი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ატონი „სახელმწიფო“ ტომი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უტარქოსი „რჩეული ბიოგრაფიები“ ტომი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უტარქოსი „რჩეული ბიოგრაფიები“ ტომი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ლუტარქოსი „მორალიები“ტომი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ინდაროსი „ოდები“ ტომი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რომაული პოეზია ტომი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ოფოკლე „თებეს ტრაგედიები“ ტომი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აიუს სვეტონიუს ტრანკვილუ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კეისართა ცხოვრება“ ტომი 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აიუს სვეტონიუს ტრანკვილუს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კეისართა ცხოვრება“ ტომი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ქსენოფონი „თხზულებანი“ტომი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არკუს ტულიუს ციცერო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ტომი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ძველი ბერძნული ლირიკა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ტომი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ძველი ბერძნული პროზა ტომი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ჰომეროსი „ილიადა“ ტომი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ჰომეროსი „ილიადა“ ტომი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ჰეროდოტე „ისტორია“ტომი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ჰომეროსი „ოდისეა“ტომი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პოლონიოს როდოსე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რგონავტიკა“ ტომი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აკურ სულაკაურ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3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. ალიბეგ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ქართული ხალხური პოეზიის ნიმუშ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განათლება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992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55 მან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ამარ გავაშელაშვილ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იყვარულის ნაპერწკ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ცენტრი 2013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ნოდარ დუმბაძე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 ღიმილი.. ღიმი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განათლება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988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 კაპ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ირანული პოეზ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„საბჭოთა </w:t>
            </w:r>
            <w:r>
              <w:rPr>
                <w:rFonts w:ascii="Sylfaen" w:eastAsia="Sylfaen" w:hAnsi="Sylfaen" w:cs="Sylfaen"/>
              </w:rPr>
              <w:lastRenderedPageBreak/>
              <w:t>საქართველო“1777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8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.მან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94 კაპ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შოთა რუსთაველი „ვეფხისტყაოსან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აჟა-ფშაველა „პოემ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პალიტრა L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აჟა-ფშაველა“რჩეუ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ბაკმი“ 2008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ალაქტიონ ტაბიძე „არტისტული ყვავილ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არი“ 2005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ალექსანდრე ჯიბლაძე“მამია ვარშანიძის შემოქმედებ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ჭარა“2000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ფასი სახელშეკრულებო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ახტანგ ახვლედიანი „ბიჭუნა და გედ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ჭარა“1994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ფასი სახელშეკრულებო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ჩინგიზ აიტმაიტოვ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ოთხრო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63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54 მან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ჭაბუა ამირეჯიბ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ათა თუთაშხი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„საქართველოს 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აცნე“2003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8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რიგოლ აბაშიძე „ლაშარელ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ნაკადული“ 1969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8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53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ჰაინრიხ ბიოლი „უკაცო სახ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‘განათლება“1987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ასილ ბარნოვი „თხზულებ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ლიტერატურა და ხელოვნება“1964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1 მან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5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ფაქირ ბაიქურთი „გველების შურისძიებ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აჭარა“198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5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ემენ დავითაძე „სოფლის აღმასენებე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აჭარა“1985 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 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5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ნოდარ დუმბაძე „მარადისობის კანონ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78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გოდერძი დუმბაძე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აკარგული დრო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შპს „გამაპრინტი“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10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.მ. დოსტოევსკ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დანაშაული და სასჯე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77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61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ეოდორ დრაიზერი „კე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67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47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ოთარ ეგაძე „ვინა ხარ შენ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ერანი“1991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2 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შოთა ზოიძე „ანა დედოფა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აჭარა“2001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თეკერეი „ამაოების ბაზარი“ ტომი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77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2</w:t>
            </w:r>
            <w:r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1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2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თეკერეი „ამაოების ბაზარი“ ტომი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77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8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ბლასკო ივანესი „სისხლი და ქვიშ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აჭარა“1981 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ლადიმერ ლევი „ეძიებდე თავსა შენს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85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75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ლადიმერ ლევი „ნადირობა ფიქრზე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82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ტომას მელორი „ამბავი მეფე არტურის  ზეობის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ნაკადული“1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აბრიელ გარსია მარკესი“მარტოობის ასი წელიწად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მერანი“1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იაკობ მელია „ზურმუხტოვან ბაღნარებშ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ხელმწიფო გამომცემლობა“1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5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იხაილ ენდე „მომო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ზვარი“1992 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00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4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იორგი მარკოვი „ციმბი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განათლება“1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4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იორგი მერკვილაძე „რომანის თვალსაწიერ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,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ომას მ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ჯადოსნური მთ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5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თომას მანი</w:t>
            </w:r>
          </w:p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ჯადოსნური მთ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„საბჭოთა საქართველო“1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,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60 კაპ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არტინ ანდერსენ ნექსე  დიტეს გვარტომო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ანათლება 1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,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ანდრეი პეჩორსკი თავადის ასაული ტარაკანოვ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ერანი 1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 მან,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7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ეტრე სულაბერიძე გვიხმობენ ზარ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აჭარა 1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რამაზ სურმანიძე ქართველთა კარაბადი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ბათუმი 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რამაზ სურმანიძე ქართული კარაბადი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ბათუმი 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ტენდალი ლეონარდო და ვინჩის ცხოვრ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პეგასი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78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.ნ.ტოლსტოი ომი და მშვიდო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8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.ნ.ტოლსტოი 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 მან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8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45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ლ.ნ.ტოლსტოი ანა კარენინა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93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ალექსეი ტოლსტოი ოქროს გასაღ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ერი და კულტურა 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ვაჟა ფშაველა შვლის ნუკრის ნაამბო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ბეკმი 2006</w:t>
            </w:r>
          </w:p>
          <w:p w:rsidR="00F15F48" w:rsidRDefault="00F15F4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ფრანგული ნოვე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„აჭარა“2000 წ.</w:t>
            </w:r>
          </w:p>
          <w:p w:rsidR="00F15F48" w:rsidRDefault="00F15F4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8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დიკ ფრენსისი ფავორიტ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19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ეონარდ ფრანკო მიზეზ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ერანი 19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ჰენრი ფორდი ჩემი ცხოვრება ,ჩემი მიღწევ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 xml:space="preserve">1მან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4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ქსენოფორტი მოგონებები სოკრატეზ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ორფან ქემალი უცხო ქა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ბათუმი1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3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ინაიათ-თულ-ლაჰ ქანბუ ერთგული და მოღალტე ცო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1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0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გ.ყურაშვილი მრისხანე კავკასიონიდა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9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40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1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ი ოტელ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იტერა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50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ი იულიუსის კეისარ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იტერა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0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 მეფე ლირ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იტრა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0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ი ჰამლეტ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იტრა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0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ი მაკბეტ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ლიტრა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0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უილიამ შექსპირი ტრაგედი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6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Sylfaen" w:eastAsia="Sylfaen" w:hAnsi="Sylfaen" w:cs="Sylfaen"/>
              </w:rPr>
              <w:t>0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40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მიხეილ ჯავახიშვილი რჩეუ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ბეკმ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‘ჰომეროსი“ ოდისე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თბილისი 1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2მან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80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„ჰომეროსი „ ილიად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თბილისი 1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8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იური ბიბილეიშვილ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ცხოვრების შუაგულშ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ჭარა’ 2001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 w:rsidP="00F66B73">
            <w:pPr>
              <w:spacing w:after="0" w:line="240" w:lineRule="auto"/>
              <w:ind w:left="37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აკაკი ბაქრ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ილია ჭავწავაძ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პეგასი 2006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ვლადიმერ კელერი ჯადოქრის დაბრუნ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ნაკადული 19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80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6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ზურაბ კიკნაძე ქართული მითოლოგ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ბეკმ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6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გურამ კაპანაძე თვალისჩი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5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თეიმურაზ კომახიძე  ქ.ბათუმის მრეწველობისა და  ვაჭრობის 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აჭრა 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„თეიმურაზ კომახიძე“ეპიზოდ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 xml:space="preserve">აჭარა </w:t>
            </w:r>
            <w:r>
              <w:rPr>
                <w:rFonts w:ascii="Sylfaen" w:eastAsia="Sylfaen" w:hAnsi="Sylfaen" w:cs="Sylfaen"/>
                <w:sz w:val="24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კომახიძე“ ღვაწლმოსილ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თეიმურაზ კომახი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ღვაწლმოსილი მეცნიერ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ი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კომახიძე „ისინი შვენოდნენ ქალაქ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კომახიძე ‘‘ქობულეთი და ქობულეთელები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19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კომახიძე „ბათუმის სახელმწიფო უმახლესი ინდუსტრიულ–პედაგოგიური  კოლეჯ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‘თეიმურაზ კომახიძე“ იგი შვენოდა ჩვენს ქალაქ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სიხარულიძე“ იური სიხარულიძ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მურ კომახიძე“ქ.ბათუმის განათლებისა და კულტურის  ისტორიის საკითხ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ეიმურაზ კომახიძე“მამულიშვი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ეკ ლონდონ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დიდი სახლის პატარა დიასახლის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ერანი 19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7.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უჩა ოქროპირიძე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აჭარის ავტონომიის შექმნის ისტორიიდა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„აჭარა“ 2001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78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ალექსანდრე სამსონია 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წვიმაში დაწერილი 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„საბჭოთა საქართველო 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 w:rsidP="00F66B73">
            <w:pPr>
              <w:spacing w:after="0" w:line="240" w:lineRule="auto"/>
              <w:ind w:left="37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რევაზ უზუნაძე 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ნაოსნობა ბათუმის ოლქს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„ გამომცემლობა აჭარა“ 2001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გულიკო შერვაშიძე“საინტერესო ფურც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გურამ ჩაგანავა“ განწყობის ფსიქოლოგიის აქტუალური პრობლემ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7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ამაზ წივწივაძე“ლოზუნგების ქვეყან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მერანი1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0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კაკი წერეთელი’’პოემ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1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8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კაკი წერეთელი’’ რჩეუ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ილია ჭავჭავაძე“რჩეუ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ეკმ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‘’ილია ჭავჭავაძე“წერილები სახალხო მეურნეობის საკითხებზ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1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 მან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ნანული ხალვაში“ეკოლოგ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ნანული ხალვაში“ეკოლოგიის ნარკვევ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შოთა ჯაფარიძე“ პოლიტოლოგ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ირმისა19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შოთა ჯაფარიძე“ამარიკის შეერთებული შტტების პრეზიდენტ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შოთა ჯაფარიძე“ნიკო მარის მოგზაურობა შავშეთსა და კლარჯეთშ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ჰანს ქრისტიან ანდერსენი’ოლე-ლუკოილ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რინტი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ვტომობილის ისტორი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ვაჟა აბზიანიძე , ქეთევან ელასვილი, „“სიმბოლოთა  ილუსტრირებული ენციკლოპედი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720" w:hanging="720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თამარ ბეროზაშვილი </w:t>
            </w:r>
          </w:p>
          <w:p w:rsidR="00F15F48" w:rsidRDefault="001221D1">
            <w:pPr>
              <w:spacing w:after="0" w:line="240" w:lineRule="auto"/>
              <w:ind w:left="720" w:hanging="720"/>
            </w:pPr>
            <w:r>
              <w:rPr>
                <w:rFonts w:ascii="Sylfaen" w:eastAsia="Sylfaen" w:hAnsi="Sylfaen" w:cs="Sylfaen"/>
                <w:sz w:val="24"/>
              </w:rPr>
              <w:t>ქართული ენის სასკოლო განმარტებითი ლექსიკო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თბილისი 2008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ვახტანგ გორგასა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გალილეო გალილე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თამარ მეფე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ვოლფანგ ამადეუს მოცარტ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ლექსანდრე მაკედონელ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ბორის პაიჭაძე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მარკო პოლო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  „ვაჟა ფშაველ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ფიროსმა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პალიტრა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ევროპა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ვიკინგ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.თოფურია,ივ გიგინეიშვილი 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ქართული ენის ორთოგრაფიული ლექსიკო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განათლება 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 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ბაკურ სულაკაური 2007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  2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კოშკები და ცათამბჯენ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კეთილი მეზღაპრ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კლავიუს ლუის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ლომი,ჯადოქარი და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ტანსაცმლის კარად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კლავიუს ლუისი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ჯადოქრის დისწუ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მსოფლიო ხალხთა ზღაპრებ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გია ქარჩხაძი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მსოფლიოს უდიდესი საოცრება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გლობუსი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ოქსფორდის სამეცნიერო ენციკლოპედ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ისტორიული ატლას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ბავშვო 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ლამურას თავგადასავა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ფუტკარი ბუნების საოცრ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ჟა–ფშაველ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ბავშვო 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ტბილი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ჩხიკვთა ქორწი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ალავერდ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ძველი ეგვიპტე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ლოგოს პრე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ძველი საბერძნეთ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ლოგოს პრე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ძველი რომ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ლოგოს პრე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ხალხთა დიდი გადასახლ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ლოგოს პრეს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ილჰემ ჰაუფი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ქარავა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პრინტი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ილჰემ ჰაუფ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ტარა მუკ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პრინტი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ჰერაკლეს საოცარი თავგადასავა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თბილისი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 ტომი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„ქართული საბჭოთა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ენციკლოპედია“ტ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lastRenderedPageBreak/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ქართული საბჭოთა ენციკლოპედია“ტ 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 1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7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ახალი ართქმა და ფსალმუნ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720" w:hanging="720"/>
            </w:pPr>
            <w:r>
              <w:rPr>
                <w:rFonts w:ascii="Sylfaen" w:eastAsia="Sylfaen" w:hAnsi="Sylfaen" w:cs="Sylfaen"/>
                <w:sz w:val="24"/>
              </w:rPr>
              <w:t>თბილისი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</w:rPr>
              <w:t>15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საქართველოს სისხლის სამართლის საპროცესო კოდექს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720" w:hanging="720"/>
            </w:pPr>
            <w:r>
              <w:rPr>
                <w:rFonts w:ascii="Sylfaen" w:eastAsia="Sylfaen" w:hAnsi="Sylfaen" w:cs="Sylfaen"/>
                <w:sz w:val="24"/>
              </w:rPr>
              <w:t>თბილისი 20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შრომის კანონთა კოდექს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ბილისი 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ლაზარეს აღდგინ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ბილისი 2000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ზაზა აბაშიძე, ვ. ვასაკიძე,ნ.მირიანასვილი,გ.ჭეიშვილი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”ყოველი საქართველო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ბილისი 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ზაზა აბაშიძე,, მ. ბახტაძე, ო ჯანელიძე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 და ქართვე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440" w:hanging="1440"/>
            </w:pPr>
            <w:r>
              <w:rPr>
                <w:rFonts w:ascii="Sylfaen" w:eastAsia="Sylfaen" w:hAnsi="Sylfaen" w:cs="Sylfaen"/>
              </w:rPr>
              <w:t>თბილისი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ოდარ ბასილ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რისა და ქვეყნის მსახურ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ბათუმი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ოდარ ბასილ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პედაგოგიკის 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ბათუმი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ოდარ ბასილ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ჰუმანიზმის პედაგოგიკ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თუმი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49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ნოდარ ბასილაძე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ედაგოგიური კვლევის მეთოდ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ბილისი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ოდარ ბასილ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ოდარ დუმბაძის პედაგოგიური შეხედულება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ბათუმი 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ზურაბ გოგიტი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ადშენახული საიდუმლო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ეგი 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ზურაბ გოგიტი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ადშენახული საიდუმლო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ეგი 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ა. დოროხოვ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როგორ მოვიქცე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„შოთა რუსთაველის სახელმწიფო უნივერსიტეტი“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თამაზ თებიძე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პიროვნება და ხელისუფლ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თუმი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რევაზ თები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ლიტერატურის 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6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ზურაბ კიკნაძე შუამდინარეთ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არი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უსიკა მეზობლის ოთახიდა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ლიონი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ტიოსანი კაც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ჭარა 2014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ერაზმ როტერდამელ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სხმა სისულელის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მი 2007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49" w:rsidRDefault="00AC494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რუსუდან გო</w:t>
            </w:r>
            <w:r w:rsidR="000F3907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>გაძე,</w:t>
            </w:r>
          </w:p>
          <w:p w:rsidR="00F15F48" w:rsidRPr="00AC4949" w:rsidRDefault="00AC494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ეოგრაფია ,პირველი ენციკლოპედ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AC4949" w:rsidRDefault="00AC494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ბაკურ სულაკაურის </w:t>
            </w:r>
            <w:r>
              <w:rPr>
                <w:rFonts w:ascii="Sylfaen" w:hAnsi="Sylfaen"/>
                <w:lang w:val="ka-GE"/>
              </w:rPr>
              <w:lastRenderedPageBreak/>
              <w:t>გამომცემლობა,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lastRenderedPageBreak/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ვასილ სუხომლინსკი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წერილები შვილებ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ლიონი2008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ჟა–ფშაველ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ოთხრობ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წიგნიერი 2016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თამარ გავაშელაშვილ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ჩემი გოგო–ბიჭ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თბილისი 2014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ჩვენი ღირსებანი“წიგნი პირვე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წიგნიერი 2016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ამირან მეფარიშვილი,ნ.სტეფანიშვილი,ნ. ბარამიძე,ს.ცისკარიშვილი, ე.დიდმანიძე,ნ.ნინუა,რ.მიტიჩასვილი,ა.არაბული,                   „ჩვენი ღირსებანი“წიგნი მეორ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–ჯი–პი,2012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7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ლამარა ასეიშვილი, ვალერიპეტროვი,ტრისტან ჩერქეზშვილი,                    „ჩვენი ღირსებანი“ წიგნი მესამ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წიგნიერი2015წ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კობა ხარაძე,ზ.სეფერთელაძე,ე. დავითაია.                          ”ჩვენი ღირსებანი“ წიგნი მეოთხ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–ჯი–პი,2013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”ჩვენი ღირსებანი“ წიგნი მეხუთ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წიგნიერი2014წ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”ჩვენი ღირსებანი“ წიგნი მეექვს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წიგნიერი2014წ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”ჩვენი ღირსებანი“ წიგნი მეშვიდ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წიგნიერი2015წ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”ჩვენი ღირსებანი“ წიგნი მერვ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წიგნიერი2016წ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თომას მან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ლოტე ვაიმარშ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ბჭოთა საქართველო 1986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10800"/>
            </w:pPr>
            <w:r>
              <w:rPr>
                <w:rFonts w:ascii="Sylfaen" w:eastAsia="Sylfaen" w:hAnsi="Sylfaen" w:cs="Sylfaen"/>
                <w:sz w:val="24"/>
              </w:rPr>
              <w:t>მმ 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6 მა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90 კაპ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უსიკა მეზობლის ოთახიდა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ლიონი 2008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ეთერ კაკალაზე, ნინო ბერი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სკოლო ლიტერატურულ–ენციკლოპედიური ლექსიკონი–ცნობარ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წიგნიერი 2016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შოტა რუსთაველ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ვეფხისტყაოსანი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ურ სულაკაური 2013,2015 წ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ატლას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ტერიტორიისთვის დამახასიათებელი ბუნებრივი სტიქიური მოვლენების საფრთხეებისა და რისკები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თბილისი2015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ივი ბოჯგუა, ქართველ მწერალთა ცხოვრება და შემოქმედება, წიგნი პირველი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მეცნება 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ივი ბოჯგუა, ქართველ მწერალთა ცხოვრება და შემოქმედება, წიგნი მეორე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მეცნება 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ფიოდორ დოსტოევს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ძმები კარამაზოვები ტომი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 პალიტრა2011 წ.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58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ფიოდორ დოსტოევს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ძმები კარამაზოვები ტომი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პალიტრა2011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ჰომეროს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ოდისე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2011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ველი მწერლ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ონ აპდაი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ჭია, გაიქეცი ტომი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2013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ონ აპდაი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ჭია, დაბრუნება ტომი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2013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ონ აპდაი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ჭია, გამდიდრდა ტომი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2013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ონ აპდაი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ჭია, ისვენებს  ტომი 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პალიტრა2014 წ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ონ აპდაიკ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ჭია, ისვენებს  ტომი 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პალიტრა2014 წ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–ინგლისური ლექსიკონ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2012 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ქართველოს ილუსტრირებული ისტორია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აბა სამუშია მეფე თამარი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 თბილისის ისტორი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 ომი და მეომრებ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აისურაძე შორენ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–ოს დემოკრატიული რესპუბლიკ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შოშიტაშვილი ნოდარ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ხტანგ 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აბა სამუში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დავით აღმაშენებელ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გიორგი კალანდი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თეატრი და კინ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 ფარნავაზ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ხუნდაძე ნინო ქართული მხატვრო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ლადიმერ კეკელი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იორგი ბრწყინვალ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ურუსიძე შორენა საბჭოთა ტერორ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2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ინდურაშვილი ხათუნა არაბობა საქართველოშ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ოშიტაშვილი ნოდარ ძველი კოლხეთი და მითი არგონავტებზე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ჯაბა სამუშია,ნინო გძელაძე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რისტიანობა საქართველოშ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ურგულაძე მზია ლუარსაბი და სვიმონ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ნუჩარ გუნცაძე,ჯაბა სამუშია საქართველოს გაერთიანება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ზია სურგულაძე დიდი ომიანობა ეგრისშ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ხათუნა ბაინდურაშვილ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იორგი სააკაძე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შოშიტაშვილი ნოდარ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რომი და საქართველო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ხათუნა ბაინდურაშვილი მონღოლები და საქართველო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დიდი მხატვრებ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ოტიჩელ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1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დელაკრუა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დიურერ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ლ გრეკო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კარავაჯო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ნე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იკასო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რუბენს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ეზან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ტულუზ–ლოტრეკ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ჩარლზ დიკენსი პიკვიკის  კლუბის ჩანაწერები წიგნი 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ჩარლზ დიკენსი პიკვიკის  კლუბის ჩანაწერები წიგნი I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რლზ დიკენსი ოლივერ ტვისტის თავგადასავალ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დიკენსი ჩარლზ დევიდ კოპერფილდ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ჩარლზ დიკენსი ნიკოლას ნიკლბი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ჩარლზ დიკენსი ნიკოლას ნიკლბი I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დიკენსი ჩარლზ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აშობაო მოთხრობებ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კურტ ვონეგუტი ჟამთაძვრა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კურტ ვონეგუტი გალაპაგოს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კურტ ვონეგუტი სათუთუნე ბაგომბროდან 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კურტ ვონეგუტი ფოკუს–პოკუსი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ო პიუზო ნათლია წიგნი 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ო პიუზო ნათლია წიგნი I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მარიო პიუზო სიცილიელი                                                                                                               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ო პიუზო უკანასკნელი დონი ნაწ,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ო პიუზო უკანასკნელი დონი ნაწ,II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ო პიუზო ომერტ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ურამ რჩეულიშვილი მოთხრობები 1956 წ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1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ურამ რჩეულიშვილი მოთხრობები 1957 წ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1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გურამ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რჩეულიშვილი მოთხრობები 1958–1960 წ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პალიტრა L,2012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ურამ რჩეულიშვილი დრამატული ნაწარმოებები 1956–1960 წ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2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ურამ რჩეულიშვილი დღიურები, ჩანაწერები1956–1960 წ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2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 xml:space="preserve">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ურამ რჩეულიშვილი პოეზია, წერი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2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ილ ზოლა ხაფანგი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ილ ზოლა ხაფანგი წიგნ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ილ ზოლა 103 ნან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ილ ზოლა ქალთა ბედნიერება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მილ ზოლა ქალთა ბედნიერება წიგნ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ემილ ზოლა 106,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ფუ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პალიტრა L,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სილ ბარნოვი ტრფობა წამებული, ისნის ცისკა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სილ ბარნოვი მიმქრალი შარავანდედი,არმაზის მსხრევ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სილ ბარნოვი, გიორგი სააკაძე მოთხრობ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ნათლ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ექიმი ძი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ჩონჩხების გუნდი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ჩონჩხების გუნდი წიგნ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გუმბათის ქვეშ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გუმბათის ქვეშ წიგნ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ტივენ კინგი გუმბათის ქვეშ წიგნი I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4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სოლომონ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თეზელიშვილი უცხო სიტყვათა ლექსიკო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თბილისი 2015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ილუსტრირებული მსოფლიო ატლას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,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სოფლიო ისტორია, ილუსტრირებული ენციკლოპედ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ურ სულაკაურის გამომცემლობა 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ირველი ენციკლოპედ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ურ სულაკაურის გამომცემლობა 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დამიანის ორგანიზმი პირველი ენციკლოპედ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ურ სულაკაურის გამომცემლობა 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სულიერი საგანძური წიგნი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ხელოვნება20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ჭარის საგანზუ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ტუმი „სეზანი“2015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ეფხისტყაოსნის მხატვრობ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ოტა–ბენე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შოშიტაშვილი ნოდარ ვზხტანგ  გორგასალი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                                                                                                                         გელაშვილი აკაკი ერეკლე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მუშია ჯაბა ტაო–კლარჯ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იოსებაძე ლადო ილია ჭავჭავაძ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სამუშია ჯაბა ბრძოლის საუკუნ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დაჭკორია ბადრი აჭარ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5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დაჭკორია ბადრი გურ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5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დაჭკორია ბადრი იმერ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L2015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ხუციშვილი მარინე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ქართველი მწერლები სკოლაში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ლ.ჭავჭავაძე, გრ.ორბელია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 ,ნიკოლოზ ბარათაშვი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ფირუაშვილი ფატი, ილია ჭავჭავაძე,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ფირუასვილი ფატი,მაია ჯალიაშვილი, ილია ჭავჭავაძე ნაწილ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 xml:space="preserve">დათაშვილი ლალი, აკაკი წერეთელი </w:t>
            </w:r>
            <w:r>
              <w:rPr>
                <w:rFonts w:ascii="Sylfaen" w:eastAsia="Sylfaen" w:hAnsi="Sylfaen" w:cs="Sylfaen"/>
              </w:rPr>
              <w:lastRenderedPageBreak/>
              <w:t>,ნაწილ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ხუციშვილი მარინე, აკაკი წერეთელი ,ნაწილ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ვაჟა–ფშაველა, ნაწილ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ვაჟა–ფშაველა, ნაწილ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ია ჯალიაშვილი, ალექსანდრე ყაზბეგი, ნაწილ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ია ჯალიაშვილი, ალექსანდრე ყაზბეგი, ნაწილ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ფირუაშვილი ფატი, დავით კლდიაშვი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ჯალიაშვილი მაია, ტიციან ტაბიძე ,პაოლო იაშვი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ნიკო ლორთქიფანიძ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 xml:space="preserve">ჯალიაშვილი </w:t>
            </w:r>
            <w:r>
              <w:rPr>
                <w:rFonts w:ascii="Sylfaen" w:eastAsia="Sylfaen" w:hAnsi="Sylfaen" w:cs="Sylfaen"/>
              </w:rPr>
              <w:lastRenderedPageBreak/>
              <w:t>მაია, მიხეილ ჯავახიშვილი, ნაწილ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ჯალიაშვილი მაია, მიხეილ ჯავახიშვილი, (1880-1937) ნაწილ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ჯალიაშვილი მაია, ჯემალ ქარჩხაძე (1936–1998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.მინდაძე, მ. ხუციშვილი, ლეო ქიაჩელი(ლეონ შენგელია) 1884–1963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ჯალიაშვილი მაია, გიორგი ლეონიძ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ჯალიაშვილი მაია, გიორგი რობაქიძე 1880–1962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რევაზ ინანიშვილი (1926–1991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ათაშვილი ლალი, გალაქტიონ ტაბიძე (1892–1959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ქართველოს მაცნე 2016წ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ბარამაშვილი თეა, რაჭა ლეჩხუმ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ვადაჭკორია ბადრი, მცხეთა მთიან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ვადაჭკორია ბადრი, კახ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BEGINNR(საწყისი)დონე წიგნი I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BEGINNR(საწყისი)დონე წიგნი II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BEGINNR(საწყისი)დონე წიგნი III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BEGINNR(საწყისი)დონე წიგნი IV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ELEMENTARY(ელემენტარული) დონე, წიგნი V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ELEMENTARY(ელემენტარული) დონე, წიგნი V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ELEMENTARY(ელემენტარული) დონე, წიგნი V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ELEMENTARY(ელემენტარული) დონე, წიგნი VI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) დონე, წიგნი IX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) დონე, წიგნი X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) დონე, წიგნი X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) დონე, წიგნი X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I) დონე, წიგნი XI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LOVER ELEMENTARY(საშუალო II) დონე, წიგნი XIV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UPPER ELEMENTARY(საშუალო II) დონე, წიგნი XV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UPPER ELEMENTARY(საშუალო II) დონე, წიგნი XV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UPPER ELEMENTARY(საშუალო II) დონე, წიგნი XV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3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ვადაჭკორია ბადრი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მეგრელ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ვადაჭკორია ბადრი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მცხე-ჯავახ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8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ვადაჭკორია ბადრი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ვან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ბადრი ვადაჭკორია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ვემო  ქართ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ბადრი ვადაჭკორია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იდა  ქართ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ბადრი ვადაჭკორია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ფხაზ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ბადრი ვადაჭკორია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თბილის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ყანჩაშვილი დავით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ქართველი მოღვაწეებ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720" w:hanging="720"/>
            </w:pPr>
            <w:r>
              <w:rPr>
                <w:rFonts w:ascii="Sylfaen" w:eastAsia="Sylfaen" w:hAnsi="Sylfaen" w:cs="Sylfaen"/>
                <w:sz w:val="24"/>
              </w:rPr>
              <w:t>ET CETER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ფასი სახელშეკრულებ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ბასილაძე ნოდარ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უჩინარი, მხვნელ-მთესველნი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გონებრივი ყანის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ათუმი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სამეფოებად და სამთავროებად დაშლილი საქართველ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L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ქართული ხუროთმოძღვრებ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L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დასავლეთ საქართველო XV-XIX-საუკუნეებ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პალიტრა L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ალექსანდრე I დიდ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საქართველო და რუსეთის იმპერ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6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3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ივანე ჯავახიშვიული, ქართველი ერის ისტორია ხუთ ტომად. ტომ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2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ივანე ჯავახიშვიული, ქართველი ერის ისტორია  ტომ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2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ივანე ჯავახიშვიული, ქართველი ერის ისტორია  ტომი I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2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F66B73">
            <w:pPr>
              <w:spacing w:after="0" w:line="240" w:lineRule="auto"/>
              <w:ind w:left="370"/>
            </w:pPr>
            <w:r>
              <w:rPr>
                <w:rFonts w:ascii="Sylfaen" w:eastAsia="Sylfaen" w:hAnsi="Sylfaen" w:cs="Sylfaen"/>
                <w:sz w:val="24"/>
              </w:rPr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ჯაბა სამუშია, ივანე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ჯავახიშვიული, ქართველი ერის ისტორია  ტომი IV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პალიტრა L 2012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ჯაბა სამუშია, ივანე ჯავახიშვიული, ქართველი ერის ისტორია  ტომი V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2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 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ქართული საბავშვო ლიტერატურის ქრესტომათია( სამ წიგნად) წიგნი პირველი                                                                                                        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მეცნე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ქართული საბავშვო ლიტერატურის ქრესტომათია( სამ წიგნად) წიგნი მეორე                                                                                                        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მეცნე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4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 ქართული საბავშვო ლიტერატურის ქრესტომათია( სამ წიგნად) წიგნი მესამე                                                                                                     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შემეცნე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 საიმონ ადამსი, ალექსანდრე                       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ფილიპ სტილი, გალილე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ელენ გელფორდი, იულიუს კეისა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იკ მაკართი, მარკო პოლ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ფილიპ ვილკინსონი, მიქელანჯელ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ფილიპ ვილკინსონი,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ჟანა დარკ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„საქართველოს მაცნე“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უძველესი დროის საქართველ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პირველი ქრისტიანული ათასწლეუ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ოქროს ხან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შველიძე, საქართველოს ისტორია. სისხლის წვიმების საუკუნეები(1213-1735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„ბაკურ სულაკაურის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90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ერეკლე მეორის ეპოქ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მფარველის დაპყრობილი ქვეყანა(XIX საუკუნის პირველი ნახევარი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6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ილიას ეპოქ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პირველი რესპუბლიკ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5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საქართველი საბჭოთა იმპერია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976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დიმიტრი შველიძე, საქართველოს ისტორია. დაბრუნება მსოფლიო რუკაზე</w:t>
            </w:r>
          </w:p>
        </w:tc>
        <w:tc>
          <w:tcPr>
            <w:tcW w:w="3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ს გამომცემლობა“,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6 წელი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11ლარი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32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 w:rsidP="00F66B73">
            <w:pPr>
              <w:ind w:left="37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გოგი ხარაბაძე ,სიტყვა, (31-ვიდეო-კასეტა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011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კონსტანტინე გამსახურდია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დიდოსტატის მარჯვენა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ოვე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9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ჭაბუა ამირეჯიბი დათა თუთაშხ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 2003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ზეპირსიტყვიერების საგანძირი. თქმულება და ეპოსი. წიგნ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“,2013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90 თეთ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ზეპირსიტყვიერების საგანძირი. ზღაპარი. წიგნ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“,2013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3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ზეპირსიტყვიერების საგანძირი. პოეზია. წიგნი I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საქართველოს მაცნე“,2013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ოდარ დუმბაძე  მე, ბებია, ილიკო და ილარიონი. ტომი 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7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ნოდარ დუმბაძე  მე ვხედავ მზეს. ტომი 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პალიტრა L 2017 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სტან ბაგაური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ტაო-კლატჯეთი,ისტორიის და კულტურის ძეგ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არტანუჯი 2017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რლამ თოფურია რუსულ-ქართული სასკოლო ლექსიკო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ინტელექტი2009-2019წ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0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 გიორგი ახვლედიანი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,ვარლამ თოფურია  ქართულ-რუსული ლექსიკო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ინტელექტი2011-2021წწ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ქართული  ხალხური ზღაპრები, ქართული ანიმაციური ფილმები (16 ცალი დისკით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8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19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რიცხვები.(ყუთში დევს „თავსატეხები“, „რიცხვები და ციფრები 1-დან 10-მდე“ , „პლაკატი 1-დან 10-მდე რაოდენობის ”, „საათი მოძრავი ისრებით“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ბაკურ სულაკაურის გამომცემლობა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91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ქართული ანბანი.( ყუთში დევს ილუსტრირებული „საბავშვო ლექსები და მოთხრობები“, ილუსტრირებული „თავსატეხის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რვეული“, ილუსტრირებული რვეული „ვისწავლოთ წერა“, პლაკატი „ქართული ანბანი“,“სტიკერები“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firstLine="1638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ბაკურ სულაკაურის გამომცემლობა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Tr="00F66B73">
        <w:trPr>
          <w:trHeight w:val="2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 w:rsidP="001F2567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მარიამ შაუთიძე,ფოტოპედია, ენციკლოპედია ყოველ გვერდზ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B73" w:rsidRPr="00BE6186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ბატიბუტას საბავშვო ენციკლოპედია(8 წიგნი)</w:t>
            </w:r>
          </w:p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.ქართული ანბანი(1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9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ბუნება(2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24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მათემატიკა(3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 xml:space="preserve">          5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ხელოვნება(4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2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ინგლისური ანბანი(5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8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ბავშვური ლოგიკა(6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ჩემი სამშობლო(7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ეს საინტერესოა(8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„ქართული“ 2015 წელი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23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დავით ყანჩაშვილი,</w:t>
            </w:r>
          </w:p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ქართული ხელოვნების ისტორ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ET CETERA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12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BE6186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2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 w:rsidP="001F2567">
            <w:pPr>
              <w:spacing w:after="0" w:line="240" w:lineRule="auto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მაია მუხიგული,         დიდი საოჯახო  სამედიცინო ენციკლოპედ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პალიტრა L</w:t>
            </w:r>
            <w:r w:rsidR="003B0636"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6C0" w:rsidRPr="00BE6186" w:rsidRDefault="00600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23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3B0636" w:rsidP="003B063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მაია პატარიძე, ქართული მონეტების ოქროს კოლექც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3B063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პალიტრა L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20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3B063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260" w:rsidRPr="00BE6186" w:rsidRDefault="00294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2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B063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ავით ქარდავა,</w:t>
            </w:r>
          </w:p>
          <w:p w:rsidR="00EA2F37" w:rsidRPr="00BE6186" w:rsidRDefault="00EA2F37" w:rsidP="003B063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ტკვარი და მისი ორი ნაპი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B063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, 20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3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455232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ავით ყანჩაშვილი,      ქარტული ტრადიციული კულტურის ისტორი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4552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ET CETERA,20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9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ნანა მათიაშვილი,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იცანით გიგანტური ცხოვე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F66B7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ბაკურ სულაკაურის გამომცემლობა , 2015  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23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C07C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იცანით გიგანტური დინოზავ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F66B7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ბაკურ სულაკაურის გამომცემლობა , 2015  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6B73" w:rsidRPr="00BE6186" w:rsidTr="00F66B73">
        <w:trPr>
          <w:trHeight w:val="12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1CD" w:rsidRPr="00BE6186" w:rsidRDefault="004861CD" w:rsidP="004861C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ღმოაჩინე წიგნი+ პლაკატი</w:t>
            </w:r>
          </w:p>
          <w:p w:rsidR="001C07CD" w:rsidRPr="00BE6186" w:rsidRDefault="004861CD" w:rsidP="004861C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ეა ქიტოშვილი,</w:t>
            </w:r>
          </w:p>
          <w:p w:rsidR="004861CD" w:rsidRPr="00BE6186" w:rsidRDefault="00C1078D" w:rsidP="004861C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აღმოაჩინე </w:t>
            </w:r>
            <w:r w:rsidR="004861CD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დამიანის ორგანიზმ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4861CD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ილაკაურის გამომცემლობა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7CD" w:rsidRPr="00BE6186" w:rsidRDefault="001C07C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C1078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რიამ შაუთიძე, აღმოაჩინე დინოზავ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F66B7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221D1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ნინო მარდალეიშვილი ,აღმოაჩინე, </w:t>
            </w:r>
          </w:p>
          <w:p w:rsidR="00EA2F37" w:rsidRPr="00BE6186" w:rsidRDefault="00EA2F37" w:rsidP="001221D1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ვულკანები და</w:t>
            </w:r>
          </w:p>
          <w:p w:rsidR="00EA2F37" w:rsidRPr="00BE6186" w:rsidRDefault="00EA2F37" w:rsidP="001221D1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იწისძვრ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F66B7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9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ი დაბრუნდაშვული, აღმოაჩინე       კოსმოს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3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თეა ქიტოშვილი აღმოაჩინე </w:t>
            </w:r>
          </w:p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ძველი ეგვიპტე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22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თეა ქიტოშვილი, აღოაჩინე   </w:t>
            </w:r>
          </w:p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ძველი საბერძნეთ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2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თეა ქიტოშვილი, აღოაჩინე   </w:t>
            </w:r>
          </w:p>
          <w:p w:rsidR="00EA2F37" w:rsidRPr="00BE6186" w:rsidRDefault="00EA2F37" w:rsidP="00524B5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ძველი რომ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24B53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1F2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4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309D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რუსუდან გორგაძე,</w:t>
            </w:r>
          </w:p>
          <w:p w:rsidR="00EA2F37" w:rsidRPr="00BE6186" w:rsidRDefault="00EA2F37" w:rsidP="00D309D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ღმოაჩინე, ცხოვე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03471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9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034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0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E13D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ავით გურამიშვილი,</w:t>
            </w:r>
          </w:p>
          <w:p w:rsidR="00EA2F37" w:rsidRPr="00BE6186" w:rsidRDefault="00EA2F37" w:rsidP="005E13D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დავითიანი( დამხმარე სასწავლო მასალ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VII-XII-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სწავლეებისა და აბიტურიენტებისათვის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E13D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პს მეგობრობა, 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ამბუ ავალიანი,ელისო ჯინჭველაშვილი,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ჩვენ ვსწავლობთ „ვეფხისტყაოსანს“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03471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პს მეგობრობა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ამბუ ავალიან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დიდოსტატები( კრებული ცნობარი მოსწავოლეებისა და აბიტურიენტებისათვის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IV-XII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03471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პს მეგობრობა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C23D5A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იდი ენციკლოპედია</w:t>
            </w:r>
          </w:p>
          <w:p w:rsidR="00EA2F37" w:rsidRPr="00BE6186" w:rsidRDefault="00EA2F37" w:rsidP="00C23D5A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მაიკლ ალაბი</w:t>
            </w:r>
          </w:p>
          <w:p w:rsidR="00EA2F37" w:rsidRPr="00BE6186" w:rsidRDefault="00EA2F37" w:rsidP="00C23D5A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მიწა დაბადება(წიგნი 1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C23D5A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9343B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მიწა“ მაიკლ ალაბი</w:t>
            </w:r>
          </w:p>
          <w:p w:rsidR="00EA2F37" w:rsidRPr="00BE6186" w:rsidRDefault="00EA2F37" w:rsidP="009343B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ხმელეთი“(წიგნი 2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მიწა“ მაიკლ ალაბ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ჰაერი“(წიგნი 3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მიწა“ მაიკლ ალაბ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წყალი“(წიგნი 4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მიწა“ მაიკლ ალაბ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დამიანები“(წიგნი 5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53BC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როსპერ მერიმე</w:t>
            </w:r>
          </w:p>
          <w:p w:rsidR="00EA2F37" w:rsidRPr="00BE6186" w:rsidRDefault="00EA2F37" w:rsidP="00D53BC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ორმაგი შეცდომა</w:t>
            </w:r>
          </w:p>
          <w:p w:rsidR="00EA2F37" w:rsidRPr="00BE6186" w:rsidRDefault="00EA2F37" w:rsidP="00D53BC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თხრობ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როსპერ მერიმე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არლ მეცხრის მეფობის ქრონიკ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ილიამ თეკერე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ეთრი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ილიამ თეკერე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ამაოების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ბაზარი(წიგნი1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ილიამ თეკერე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მაოების ბაზარი(წიგნი2)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,201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დერსენის ზღაპ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ფრენკ ბაუნ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ოზის ჯადოქა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ეიმს მეთიუ ბარ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იტერ პე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ონალდ ბისეტ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ყველაფერი ყირამალ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ენეტ გრემ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ირიფებში მოშრიალე ქა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ეიტ დიკამილო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დესპეროს 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იროდიოონ ევდოშვილ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ბედური ქორბუდა და სხვა მოთხრობ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მორტენი, დიდედა დ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ქარიშხა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და, მამა, რვა ბავშვი და საბავშვო მანქან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იდედა და რვა ბავშვი ტყე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.8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ტონის პატარა საჩუქა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იდედას სახელობის გზ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AB62B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ველოტური დანია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ე-კატარინე ვესტლ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რტა და დიდედა, დიდედა და მორტე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უვე იანსონ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ომეტა მუმინების ხეობა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უვე იანსონ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ადოქრის ქუდ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რადიარდ კიპლინგ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ი, როგორ და რატომ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რლო კოლოდ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ინიკიოს 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სტრიდ ლინდგრენ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ლოტა აურზაურის ქუჩიდან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2,2014,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სტრიდ ლინდგრენ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მადიკე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არლ პეროს ზღაპ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ანი როდარ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ელეფონით მოყოლილი ზღაპ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რუდოლფ რასპე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რონ მიუნჰაუზენის 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 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ლექსეი ტოლსტო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ბურატინოს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ბაკურ სულაკაური, 20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.ბ.უაით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ტიუარტ ლით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,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.ბ. უაით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ედის საყვირ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.ბ. უაით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არლოტის ქსელ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რია ფარ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მე და ლუნა მატილდეს ყურეს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არიელ ხავთას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ზოოპარკის ბინადართა თავგადასავლ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ოელ ჰარის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იძია რიმუსის ზღაპრ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.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ტივენ კინგი. პიტერ სტრაუბ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თილისმა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იმურ ვერმეს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ის კლავს აქ არის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ოდი პიკო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ჩემი დის მფარვ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ეთიუ ქუექ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იმედის სხივთა კრებუ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იტერ ბენჩლ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ყბ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ლა სიმუკა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ისხლივით წითელ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ილბერტ ადერი</w:t>
            </w:r>
          </w:p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ეოცნებენ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59A2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5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  <w:p w:rsidR="006859A2" w:rsidRPr="00BE6186" w:rsidRDefault="006859A2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ონ გრინი. დევით  ლევითანი</w:t>
            </w:r>
          </w:p>
          <w:p w:rsidR="006859A2" w:rsidRPr="00BE6186" w:rsidRDefault="006859A2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ილ გრეისონი</w:t>
            </w:r>
          </w:p>
          <w:p w:rsidR="006859A2" w:rsidRPr="00BE6186" w:rsidRDefault="006859A2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 w:rsidP="00736085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ულაკაური,20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9A2" w:rsidRPr="00BE6186" w:rsidRDefault="006859A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8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3618B2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ზვიად დოლიძე,ივანე ამირხანაშვილი,</w:t>
            </w:r>
          </w:p>
          <w:p w:rsidR="00EA2F37" w:rsidRPr="00BE6186" w:rsidRDefault="00EA2F37" w:rsidP="003618B2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ილუსტრირებული ბიოგრაფიები ბავშვებისათვის </w:t>
            </w: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ტომი 1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4.99, ლარი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8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ზვიად დოლიძე, ვანო ამირხანაშვილი,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ილუსტრირებული ბიოგრაფიები ბავშვებისათვის </w:t>
            </w: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ტომი 2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4.99, ლარი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გ.კ.ჩესტერტონ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მა ბრაუნის სკანდალური ამბავ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გ.კ.ჩესტერტონი</w:t>
            </w:r>
          </w:p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ცი რომელიც „ხუთშაბათი“იყ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ონ დიქსონ კარი</w:t>
            </w:r>
          </w:p>
          <w:p w:rsidR="00EA2F37" w:rsidRPr="00BE6186" w:rsidRDefault="00EA2F37" w:rsidP="00736085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მი კუბო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92D93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სოფი ჰანა</w:t>
            </w:r>
          </w:p>
          <w:p w:rsidR="00EA2F37" w:rsidRPr="00BE6186" w:rsidRDefault="00EA2F37" w:rsidP="00592D9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ნოგრამიანი მკვლელობებ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F66B73">
        <w:trPr>
          <w:trHeight w:val="24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92D93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კორნელ ვულრიჩი</w:t>
            </w:r>
          </w:p>
          <w:p w:rsidR="00EA2F37" w:rsidRPr="00BE6186" w:rsidRDefault="00EA2F37" w:rsidP="00592D93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ატარძალი შავებშ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1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იმს ჰედლი ჩეიზი</w:t>
            </w:r>
          </w:p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ათარსული კაცი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6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რეიმონდ ჩენდლერი</w:t>
            </w:r>
          </w:p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ღრმა ძი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ნაიო მარში</w:t>
            </w:r>
          </w:p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ცი იწვა მკვდარ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1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D4B48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როს მაკდონალდი</w:t>
            </w:r>
          </w:p>
          <w:p w:rsidR="00EA2F37" w:rsidRPr="00BE6186" w:rsidRDefault="00EA2F37" w:rsidP="005D4B48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იშ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1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D4B48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არჯერი ელინგემი</w:t>
            </w:r>
          </w:p>
          <w:p w:rsidR="00EA2F37" w:rsidRPr="00BE6186" w:rsidRDefault="00EA2F37" w:rsidP="005D4B48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კვლელობა ბლექ დადლიშ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პალიტრა 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en-US"/>
              </w:rPr>
              <w:t>L2018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7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E1316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DE131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ტონიო და დავით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E131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8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ნტონიო და დავით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8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თხრობები სრული კრებული (ნაწ 1)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9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თხრობები სრული კრებული (ნაწ 2)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1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რტოობის ჩუმი ედემ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0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86616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ნზომილება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866166">
        <w:trPr>
          <w:trHeight w:val="11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081E9B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ზებულონ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1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დგმურ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ავან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ჩხაძის გამომცემლობა 20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lastRenderedPageBreak/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ვაჟა ფშაველა</w:t>
            </w:r>
          </w:p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ვლაპარაკობდი ღმერთთანა...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„ქართული“20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ლადო ასათიანი</w:t>
            </w:r>
          </w:p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ე თვით სიკვდილსაც გარდავქმნი ლექსად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„ქართული“20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სასკოლო ბიბლიოთეკა უმცროსკლასელთათვის</w:t>
            </w:r>
          </w:p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არკ ტვენი</w:t>
            </w:r>
          </w:p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ომ სოიერის 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5614C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ბაკმი 2018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0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სასკოლო ბიბლიოთეკა უმცროსკლასელთათვის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ვიქტორ  მალო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უსახლკარო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ბაკმი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sz w:val="24"/>
                <w:szCs w:val="24"/>
                <w:lang w:val="ka-GE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სასკოლო ბიბლიოთეკა </w:t>
            </w:r>
          </w:p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თველ წმინდანთა ცხოვრებან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EA2F37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ბაკმი 2018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2F37" w:rsidRPr="00BE6186" w:rsidTr="00DB058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AE692B" w:rsidP="00EA2F3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 w:rsidP="00DB058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AA25B0" w:rsidP="00AA25B0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ჭაბუა ამირეჯიბი</w:t>
            </w:r>
          </w:p>
          <w:p w:rsidR="00AA25B0" w:rsidRPr="00BE6186" w:rsidRDefault="00AA25B0" w:rsidP="00AA25B0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ორა მბორგა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AA25B0" w:rsidP="00AA25B0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ქართველოს მაცნე, 20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37" w:rsidRPr="00BE6186" w:rsidRDefault="00EA2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0C68BA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574DB6" w:rsidP="00574DB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„</w:t>
            </w: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{ქართლის ცხოვრება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“(დისკი</w:t>
            </w:r>
            <w:r w:rsidR="003431CD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ისტორიული </w:t>
            </w:r>
            <w:r w:rsidR="003431CD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წყაროები1-2-3-4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) მარიამ ლორთქიფანიძესთან ერტად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0C68BA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344551" w:rsidP="00B7611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„სამშობლო მთებო“(დისკი </w:t>
            </w:r>
            <w:r w:rsidR="006C48F4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1-2-3-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ყვარლიდან მთაწმინდამდე) გურამ შარაძის მოტივებზე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B76116" w:rsidP="00B76116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ვკასიის საერთაშორისო უნივერსიტეტ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0C68BA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სტრიდ ლინდგრენი</w:t>
            </w:r>
          </w:p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ლე  ბლუმ კვისტი და რამუს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4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0C68BA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სტრიდ ლინდგრენი</w:t>
            </w:r>
          </w:p>
          <w:p w:rsidR="00E70374" w:rsidRPr="00BE6186" w:rsidRDefault="00E70374" w:rsidP="00E70374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კალე  ბლუმ კვისტი და რამუს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4-15-16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DB058C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რჩილ სულაკაური</w:t>
            </w:r>
          </w:p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იჭი და ძაღლი და სხვა მოთხრობებ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DB058C">
        <w:trPr>
          <w:trHeight w:val="104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რთულ კონან დოილი</w:t>
            </w:r>
          </w:p>
          <w:p w:rsidR="00E70374" w:rsidRPr="00BE6186" w:rsidRDefault="00E7037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ბარსკელვირების </w:t>
            </w:r>
            <w:r w:rsidRPr="00BE6186">
              <w:rPr>
                <w:rFonts w:ascii="Sylfaen" w:hAnsi="Sylfaen"/>
                <w:sz w:val="24"/>
                <w:szCs w:val="24"/>
                <w:lang w:val="ka-GE"/>
              </w:rPr>
              <w:t>არ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8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0374" w:rsidRPr="00BE6186" w:rsidTr="00DB058C">
        <w:trPr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ნა ფრანკის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დღიურ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 w:rsidP="00E70374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7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374" w:rsidRPr="00BE6186" w:rsidRDefault="00E7037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D1ACC" w:rsidRPr="00BE6186" w:rsidTr="00DB058C">
        <w:trPr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არკ ტვენი</w:t>
            </w:r>
          </w:p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ტომ სოიერის თავგადასავა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3-14-16-2017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D1ACC" w:rsidRPr="00BE6186" w:rsidTr="00DB058C">
        <w:trPr>
          <w:trHeight w:val="9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9D1ACC">
            <w:pPr>
              <w:spacing w:after="0" w:line="240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ნოდარ დუმბაძე</w:t>
            </w:r>
          </w:p>
          <w:p w:rsidR="009D1ACC" w:rsidRPr="00BE6186" w:rsidRDefault="009D1ACC" w:rsidP="009D1ACC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ე,ბებია,ილიკო და ილარიონ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</w:t>
            </w:r>
            <w:r w:rsidR="00A54F26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ჯ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ომცემლობა 2015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D1ACC" w:rsidRPr="00BE6186" w:rsidTr="009D1ACC">
        <w:trPr>
          <w:trHeight w:val="12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რადიარდ კიპლინგი</w:t>
            </w:r>
          </w:p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აუგ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6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D1ACC" w:rsidRPr="00BE6186" w:rsidTr="009D1ACC">
        <w:trPr>
          <w:trHeight w:val="134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რობერტ ლუის სტივენსონი</w:t>
            </w:r>
          </w:p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ნძის კუნძულ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5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D1ACC" w:rsidRPr="00BE6186" w:rsidTr="009D1ACC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მალ ქარჩხაძე</w:t>
            </w:r>
          </w:p>
          <w:p w:rsidR="009D1ACC" w:rsidRPr="00BE6186" w:rsidRDefault="009D1ACC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ერძნულ-რომაული მითებ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5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ACC" w:rsidRPr="00BE6186" w:rsidRDefault="009D1AC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6F6" w:rsidRPr="00BE6186" w:rsidTr="009D1ACC">
        <w:trPr>
          <w:trHeight w:val="104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ონ ლონდონი</w:t>
            </w:r>
          </w:p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ეთრი ეშვ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5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6F6" w:rsidRPr="00BE6186" w:rsidTr="009D1ACC">
        <w:trPr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ჯერალდ დარელი</w:t>
            </w:r>
          </w:p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ჩემი  ოჯახი და სხვა ცხოველებ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5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6F6" w:rsidRPr="00BE6186" w:rsidTr="009D1ACC">
        <w:trPr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ჰარიეტ ბიჩერ სტოუ</w:t>
            </w:r>
          </w:p>
          <w:p w:rsidR="006066F6" w:rsidRPr="00BE6186" w:rsidRDefault="006066F6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იძია თომას ქოხი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ბაკურ სულაკაურის გამომცემლობა 2015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F6" w:rsidRPr="00BE6186" w:rsidRDefault="006066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C28" w:rsidRPr="00BE6186" w:rsidTr="009D1ACC">
        <w:trPr>
          <w:trHeight w:val="13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ნიკოლოზ ბარათაშვილი</w:t>
            </w:r>
          </w:p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წყემსი კეთილი...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ქართული 2019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C28" w:rsidRPr="00BE6186" w:rsidTr="009D1ACC">
        <w:trPr>
          <w:trHeight w:val="16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გალაქტიონ ტაბიძე</w:t>
            </w:r>
          </w:p>
          <w:p w:rsidR="00585C28" w:rsidRPr="00BE6186" w:rsidRDefault="00585C28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როდესაც სიტყვა დაიბადება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ქართული 2019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C28" w:rsidRPr="00BE6186" w:rsidTr="00DB058C">
        <w:trPr>
          <w:trHeight w:val="16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9D3D4D">
            <w:pPr>
              <w:spacing w:after="0"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9D3D4D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დიანა ანფიმიადი</w:t>
            </w:r>
          </w:p>
          <w:p w:rsidR="009D3D4D" w:rsidRPr="00BE6186" w:rsidRDefault="009D3D4D" w:rsidP="009D3D4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თული საბავშ</w:t>
            </w:r>
            <w:r w:rsidR="00E80131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ვ</w:t>
            </w: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ო მოთხრობის  ანთოლოგია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9D3D4D" w:rsidP="009D3D4D">
            <w:pPr>
              <w:spacing w:after="0" w:line="240" w:lineRule="auto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გამომცემლობა ქარჩხაძის</w:t>
            </w:r>
            <w:r w:rsidR="00B47F23" w:rsidRPr="00BE61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2019 წელ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C28" w:rsidRPr="00BE6186" w:rsidTr="00DB058C">
        <w:trPr>
          <w:trHeight w:val="9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DD57BE">
            <w:pPr>
              <w:rPr>
                <w:sz w:val="24"/>
                <w:szCs w:val="24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C28" w:rsidRPr="00BE6186" w:rsidTr="00DB058C">
        <w:trPr>
          <w:trHeight w:val="134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 w:rsidP="00E7037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61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7</w:t>
            </w:r>
            <w:r w:rsidRPr="00BE6186">
              <w:rPr>
                <w:rFonts w:ascii="Sylfaen" w:eastAsia="Sylfaen" w:hAnsi="Sylfaen" w:cs="Sylfaen"/>
                <w:sz w:val="24"/>
                <w:szCs w:val="24"/>
              </w:rPr>
              <w:t>/</w:t>
            </w:r>
            <w:r w:rsidRPr="00BE6186">
              <w:rPr>
                <w:rFonts w:ascii="Sylfaen" w:eastAsia="Sylfaen" w:hAnsi="Sylfaen" w:cs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28" w:rsidRPr="00BE6186" w:rsidRDefault="00585C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15F48" w:rsidRPr="00BE6186" w:rsidRDefault="00F15F4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  <w:lang w:val="en-US"/>
        </w:rPr>
      </w:pPr>
    </w:p>
    <w:p w:rsidR="00F66B73" w:rsidRDefault="00F66B73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en-US"/>
        </w:rPr>
      </w:pPr>
    </w:p>
    <w:p w:rsidR="00E6653D" w:rsidRDefault="00E6653D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en-US"/>
        </w:rPr>
      </w:pPr>
    </w:p>
    <w:p w:rsidR="00E6653D" w:rsidRDefault="00E6653D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en-US"/>
        </w:rPr>
      </w:pPr>
    </w:p>
    <w:p w:rsidR="00F66B73" w:rsidRDefault="00F66B73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p w:rsidR="00DE098C" w:rsidRPr="00DE098C" w:rsidRDefault="00DE098C">
      <w:pPr>
        <w:spacing w:after="160" w:line="259" w:lineRule="auto"/>
        <w:rPr>
          <w:rFonts w:ascii="Sylfaen" w:eastAsia="Sylfaen" w:hAnsi="Sylfaen" w:cs="Sylfaen"/>
          <w:b/>
          <w:i/>
          <w:sz w:val="20"/>
          <w:lang w:val="ka-GE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216"/>
        <w:gridCol w:w="399"/>
        <w:gridCol w:w="258"/>
        <w:gridCol w:w="711"/>
        <w:gridCol w:w="279"/>
        <w:gridCol w:w="374"/>
        <w:gridCol w:w="886"/>
        <w:gridCol w:w="382"/>
        <w:gridCol w:w="687"/>
        <w:gridCol w:w="304"/>
        <w:gridCol w:w="499"/>
        <w:gridCol w:w="439"/>
        <w:gridCol w:w="683"/>
        <w:gridCol w:w="240"/>
        <w:gridCol w:w="511"/>
        <w:gridCol w:w="451"/>
        <w:gridCol w:w="488"/>
        <w:gridCol w:w="421"/>
        <w:gridCol w:w="346"/>
        <w:gridCol w:w="571"/>
        <w:gridCol w:w="438"/>
        <w:gridCol w:w="378"/>
        <w:gridCol w:w="401"/>
        <w:gridCol w:w="458"/>
        <w:gridCol w:w="357"/>
        <w:gridCol w:w="275"/>
        <w:gridCol w:w="467"/>
        <w:gridCol w:w="607"/>
        <w:gridCol w:w="467"/>
        <w:gridCol w:w="1466"/>
      </w:tblGrid>
      <w:tr w:rsidR="00F15F48" w:rsidTr="00331279">
        <w:trPr>
          <w:gridAfter w:val="2"/>
          <w:wAfter w:w="1933" w:type="dxa"/>
          <w:trHeight w:val="861"/>
        </w:trPr>
        <w:tc>
          <w:tcPr>
            <w:tcW w:w="1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ind w:left="-450" w:hanging="90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32"/>
              </w:rPr>
              <w:t>N</w:t>
            </w: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>სახელმძღვანელოს  დასახელება</w:t>
            </w: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>რაოდენობა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ფასი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ღირებულება</w:t>
            </w:r>
          </w:p>
        </w:tc>
        <w:tc>
          <w:tcPr>
            <w:tcW w:w="2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ხელშეკრულება  /                            მიღება  ჩაბარების აქტი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შ  ე  ნ  ი  შ  ვ  ნ  ა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შეფასება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ind w:right="-738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1020"/>
        </w:trPr>
        <w:tc>
          <w:tcPr>
            <w:tcW w:w="1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2852"/>
        </w:trPr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ind w:left="-900" w:hanging="9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ქართული  ლიტერატურის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გრიფირებული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30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1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1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ნარგიზ  ავალიანი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4"/>
          <w:wAfter w:w="3007" w:type="dxa"/>
          <w:trHeight w:val="350"/>
        </w:trPr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ათემატიკის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გრიფირებული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აქტი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N 2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1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ლამზირა  დავითაძე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1470"/>
        </w:trPr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3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ისტორიის  გრიფირებული  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3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1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მაია დუმბაძე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</w:tr>
      <w:tr w:rsidR="00F15F48" w:rsidTr="00331279">
        <w:trPr>
          <w:gridAfter w:val="2"/>
          <w:wAfter w:w="1933" w:type="dxa"/>
          <w:trHeight w:val="1230"/>
        </w:trPr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4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ბიოლოგიის   გრიფირებული  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4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3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ქეთინო  რუსია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305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გეოგრაფიის   გრიფირებული   სახელმძღვანელო</w:t>
            </w:r>
          </w:p>
          <w:p w:rsidR="00F15F48" w:rsidRDefault="00F15F4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3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5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3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ქრიტინე  ჩავლეიშვილი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დ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</w:tr>
      <w:tr w:rsidR="00F15F48" w:rsidTr="00331279">
        <w:trPr>
          <w:gridAfter w:val="2"/>
          <w:wAfter w:w="1933" w:type="dxa"/>
          <w:trHeight w:val="166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ქიმიის  გრიფირებული   სახელმძღვანელო 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   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6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3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დალი  მართალიშვილი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დ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8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ფიზიკის  გრიფირებული  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2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7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6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ნაზი  კეკელიძე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5731"/>
        </w:trPr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ხელოვნების    გრიფირებული   სახელმძღვანელო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7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35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8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6.09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ელზა  კონცელიძე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</w:tr>
      <w:tr w:rsidR="00F15F48" w:rsidTr="00331279">
        <w:trPr>
          <w:gridAfter w:val="2"/>
          <w:wAfter w:w="1933" w:type="dxa"/>
          <w:trHeight w:val="269"/>
        </w:trPr>
        <w:tc>
          <w:tcPr>
            <w:tcW w:w="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9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მუსიკის  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გრიფირებული   სახელმძღვანელო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5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5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5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მიღებ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9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6.09. 2013 წ.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მაია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ანიკიძე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საჩუქრად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gridAfter w:val="2"/>
          <w:wAfter w:w="1933" w:type="dxa"/>
          <w:trHeight w:val="3465"/>
        </w:trPr>
        <w:tc>
          <w:tcPr>
            <w:tcW w:w="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</w:tr>
      <w:tr w:rsidR="00F15F48" w:rsidTr="00331279">
        <w:trPr>
          <w:gridAfter w:val="2"/>
          <w:wAfter w:w="1933" w:type="dxa"/>
          <w:trHeight w:val="2060"/>
        </w:trPr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საბუნებისმეტყველო  მეცნიერებათა  საფუძვლების   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  <w:p w:rsidR="00F15F48" w:rsidRDefault="00F15F48">
            <w:pPr>
              <w:spacing w:after="0" w:line="240" w:lineRule="auto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ღება –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t>აქტი N 11</w:t>
            </w:r>
          </w:p>
          <w:p w:rsidR="00F15F48" w:rsidRDefault="001221D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0.12 . 2013 წ.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ქეთევან  რუსია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1221D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0" w:line="240" w:lineRule="auto"/>
            </w:pPr>
          </w:p>
        </w:tc>
      </w:tr>
      <w:tr w:rsidR="001F2567" w:rsidTr="00331279">
        <w:trPr>
          <w:gridAfter w:val="2"/>
          <w:wAfter w:w="1933" w:type="dxa"/>
          <w:trHeight w:val="2060"/>
        </w:trPr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67" w:rsidRDefault="001F2567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F15F48" w:rsidTr="00331279">
        <w:trPr>
          <w:trHeight w:val="1590"/>
        </w:trPr>
        <w:tc>
          <w:tcPr>
            <w:tcW w:w="445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N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საგანი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კლ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გამომცემლობა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ავტორები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რაოდენობა</w:t>
            </w:r>
          </w:p>
        </w:tc>
        <w:tc>
          <w:tcPr>
            <w:tcW w:w="68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ერთი  ერთფასი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 xml:space="preserve">საერთო  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ღირ.</w:t>
            </w:r>
          </w:p>
        </w:tc>
        <w:tc>
          <w:tcPr>
            <w:tcW w:w="3494" w:type="dxa"/>
            <w:gridSpan w:val="8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ხელშეკრულება  /                            მიღება  ჩაბარების აქტ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სასაქ.ზედდ.</w:t>
            </w:r>
          </w:p>
        </w:tc>
        <w:tc>
          <w:tcPr>
            <w:tcW w:w="2631" w:type="dxa"/>
            <w:gridSpan w:val="6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შენიშვნა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i/>
                <w:sz w:val="28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i/>
                <w:sz w:val="28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4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შეფასება</w:t>
            </w:r>
          </w:p>
        </w:tc>
      </w:tr>
      <w:tr w:rsidR="00F15F48" w:rsidTr="00331279">
        <w:trPr>
          <w:trHeight w:val="1140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</w:tc>
        <w:tc>
          <w:tcPr>
            <w:tcW w:w="263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trHeight w:val="3392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ბუნებისმეტყველებ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. 09.2011.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ი.ჟოჟაძე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7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ბუნებისმეტყველებ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. 09.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იღება -ჩაბარებ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აქტი</w:t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ი.ჟოჟაძე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მრავალდარგობრიი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იმნაზია ,,იბერია”-ს  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ვარგისიანია  მომავალი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99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ბუნებისმეტყველება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4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 08.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ნ. კეკელიძე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79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ბუნებისმეტყველებ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 08.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ჩაბარების  აქტი</w:t>
            </w: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ნ. კეკელიძე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გამოსაყენებლად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341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ბუნებისმეტყველებ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 08.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ნაზი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კეკელი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14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ში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ბ ი ბლ ი ო თ ე კ ა ს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620"/>
        </w:trPr>
        <w:tc>
          <w:tcPr>
            <w:tcW w:w="44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7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ში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130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trHeight w:val="1690"/>
        </w:trPr>
        <w:tc>
          <w:tcPr>
            <w:tcW w:w="44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ში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F15F48" w:rsidRDefault="00F15F48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01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217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კ 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ს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648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trHeight w:val="821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trHeight w:val="20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 xml:space="preserve">ენა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 xml:space="preserve">  დ4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2.09.2013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6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დ5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ში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გიმნაზია ,,იბერი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7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დ</w:t>
            </w:r>
            <w:r>
              <w:rPr>
                <w:rFonts w:ascii="Calibri" w:eastAsia="Calibri" w:hAnsi="Calibri" w:cs="Calibri"/>
                <w:b/>
                <w:color w:val="000000"/>
              </w:rPr>
              <w:t>6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acmillan Publishers LTD -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წიგ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ში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ე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ოუ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იზ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ჰოკინგ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338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35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New Inspiration 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F66B73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t>Macmillan Educatio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</w:p>
          <w:p w:rsidR="00F15F48" w:rsidRPr="00F66B73" w:rsidRDefault="001221D1">
            <w:pPr>
              <w:spacing w:after="160" w:line="259" w:lineRule="auto"/>
              <w:rPr>
                <w:lang w:val="en-US"/>
              </w:rPr>
            </w:pP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t xml:space="preserve">Judy Garton- Sprenger, Philip Prowse whith Amanda </w:t>
            </w: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lastRenderedPageBreak/>
              <w:t>Bailey, Helena Gomm, Rachel Bladon, Tim Bowen, Sus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რავალდარგობრივ გიმნაზია ,,იბერი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ა”-ს  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331279">
        <w:trPr>
          <w:trHeight w:val="314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6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F66B73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 w:rsidRPr="00F66B73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Macmillan Publishers LTD – </w:t>
            </w:r>
          </w:p>
          <w:p w:rsidR="00F15F48" w:rsidRPr="00F66B73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t>New Inspiration 2</w:t>
            </w:r>
          </w:p>
          <w:p w:rsidR="00F15F48" w:rsidRPr="00F66B73" w:rsidRDefault="00F15F4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F66B73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t>Judy Garton- Sprenger, Philip Prowse whith Amanda Bailey, Helena Gomm, Rachel Bladon, Tim Bowen, Sus</w:t>
            </w:r>
          </w:p>
          <w:p w:rsidR="00F15F48" w:rsidRPr="00F66B73" w:rsidRDefault="00F15F4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331279">
        <w:trPr>
          <w:trHeight w:val="26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37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ნგლის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F66B73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 w:rsidRPr="00F66B73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Macmillan Publishers LTD – </w:t>
            </w: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t xml:space="preserve">New Inspiration </w:t>
            </w: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lastRenderedPageBreak/>
              <w:t>2</w:t>
            </w:r>
          </w:p>
          <w:p w:rsidR="00F15F48" w:rsidRPr="00F66B73" w:rsidRDefault="00F15F48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F15F48" w:rsidRPr="00F66B73" w:rsidRDefault="00F15F4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Pr="00F66B73" w:rsidRDefault="001221D1">
            <w:pPr>
              <w:spacing w:after="160" w:line="259" w:lineRule="auto"/>
              <w:rPr>
                <w:lang w:val="en-US"/>
              </w:rPr>
            </w:pP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lastRenderedPageBreak/>
              <w:t xml:space="preserve">Judy Garton- Sprenger, Philip Prowse </w:t>
            </w:r>
            <w:r w:rsidRPr="00F66B73">
              <w:rPr>
                <w:rFonts w:ascii="Sylfaen" w:eastAsia="Sylfaen" w:hAnsi="Sylfaen" w:cs="Sylfaen"/>
                <w:b/>
                <w:color w:val="000000"/>
                <w:lang w:val="en-US"/>
              </w:rPr>
              <w:lastRenderedPageBreak/>
              <w:t>whith Amanda Bailey, Helena Gomm, Rachel Bladon, Tim Bowen, Sus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.09.2013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დალ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ერი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30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8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, 9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1,8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აია  დუმბა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43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39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 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აია  დუმბა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36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40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2,50 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აია  დუმბაძე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9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აია  დუმბა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48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42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F15F48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აია  დუმბა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48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3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თამარ  ჯაფარი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39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44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თამარ  ჯაფარიძე</w:t>
            </w: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44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5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თამარ  ჯაფარიძე</w:t>
            </w: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  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21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6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სახვ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გამოყენებითი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ხელოვნება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ჭარ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ბუ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ლაგაძე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თამარ  ჯაფარიძე</w:t>
            </w: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33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47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რუს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დ 1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არტანუჯ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ლორთქიფანიძე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.ჩხეიძე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თ. ჩიმაკ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ქ.კახაბერიძე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7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8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რუს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დ 2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არტანუჯ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ლორთქიფანიძე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.ჩხეიძე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თ. ჩიმაკ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ქ.კახაბერ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331279">
        <w:trPr>
          <w:trHeight w:val="28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9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რუს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დ 3-4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არტანუჯ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ლორთქიფანი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ძე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.ჩხეიძე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თ. ჩიმაკ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 4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30.08. 2011მიღებ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ქ.კახაბერ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ვარგისიანია  მომავალი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3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0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რუს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ენა  დ 5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არტანუჯ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ლორთქიფანიძე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.ჩხეიძე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თ. ჩიმაკ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ქ.კახაბერ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42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რუს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 xml:space="preserve">ენა ს 6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არტანუჯ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ლორთქიფანიძე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.ჩხეიძე</w:t>
            </w:r>
          </w:p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თ. ჩიმაკაძე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4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ქ.კახაბერი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34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2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ამოქალაქ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ვდაცვ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უსაფრთხოე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დ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ეკონომიკ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ათლების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ვითარებ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ტალახ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91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3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ამოქალაქ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ვდაცვ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უსაფრთხოე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დ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ეკონომიკ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ათლების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ვითარებ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ტალახ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გამოსაყენებლად</w:t>
            </w:r>
          </w:p>
        </w:tc>
      </w:tr>
      <w:tr w:rsidR="00F15F48" w:rsidTr="00331279">
        <w:trPr>
          <w:trHeight w:val="1065"/>
        </w:trPr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4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ამოქალაქ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ათლე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", </w:t>
            </w: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იდ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ეკონომიკურ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ათლების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ნვითარებ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ნინ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ტალახ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მა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ლდა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მა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რეგვ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ივან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პეტრიაშვილი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ების  აქტ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ს  გამოსაყენებლად</w:t>
            </w:r>
          </w:p>
        </w:tc>
      </w:tr>
      <w:tr w:rsidR="00F15F48" w:rsidTr="00331279">
        <w:trPr>
          <w:trHeight w:val="2355"/>
        </w:trPr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5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სტორ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ლა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ფირცხალავ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იორგ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ნიკ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ევან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ზიანი.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84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331279">
        <w:trPr>
          <w:trHeight w:val="2040"/>
        </w:trPr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6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სტორ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ლა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ფირცხალავ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იორგ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ნიკ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ევან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ზიანი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84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331279">
        <w:trPr>
          <w:trHeight w:val="677"/>
        </w:trPr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7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ს  ისტორი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ლა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ფირცხალავ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იორგ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ნიკ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ევან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ზიანი.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08. 2011მიღება -ჩაბარების  აქტი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.დუმბაძე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3848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8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8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ინფორმაც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კომუნიკაცი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ტექნოლოგიებ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იოგენე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მასპიშვილ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9.2011 მიღება -ჩაბარების  აქტი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ი. მსხალ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109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9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ინფორმაც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კომუნიკაციო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ტექნოლოგიები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იოგენე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ჯამასპიშვილი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9.2011 მიღება -ჩაბარების  აქტი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ი. მსხალაძე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63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0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ჩვ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ლოგო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პრეს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რგუ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ხვებ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9.2011 მიღება -ჩაბარების  აქტი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. ჯაფარიძე</w:t>
            </w: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870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ჩვე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აქართველო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ლოგო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პრეს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რგუ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ხვები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9.2011 მიღება -ჩაბარების  აქტი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. ჯაფარიძე</w:t>
            </w: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270"/>
        </w:trPr>
        <w:tc>
          <w:tcPr>
            <w:tcW w:w="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62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პორტ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ჭადრაკი დ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 "გაზეთი საქართველოს მაცნე"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დავით გურგენიძე და გიორგი მაჭარაშვილი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8.2011 მიღება -ჩაბარების  აქტი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. კალაძე</w:t>
            </w:r>
          </w:p>
        </w:tc>
        <w:tc>
          <w:tcPr>
            <w:tcW w:w="3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331279">
        <w:trPr>
          <w:trHeight w:val="930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331279">
        <w:trPr>
          <w:trHeight w:val="1830"/>
        </w:trPr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3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სპორტი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ჭადრაკი დ1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 "გაზეთი საქართველოს მაცნე"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დავით გურგენიძე და გიორგი მაჭარაშვილი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. 08.2011 მიღება -ჩაბარების  აქტი</w:t>
            </w:r>
          </w:p>
        </w:tc>
        <w:tc>
          <w:tcPr>
            <w:tcW w:w="17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შ. კალაძე</w:t>
            </w:r>
          </w:p>
        </w:tc>
        <w:tc>
          <w:tcPr>
            <w:tcW w:w="341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1F2567" w:rsidRPr="001F2567" w:rsidRDefault="001F256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</w:tbl>
    <w:p w:rsidR="00F15F48" w:rsidRDefault="00F15F48">
      <w:pPr>
        <w:spacing w:after="160" w:line="259" w:lineRule="auto"/>
        <w:rPr>
          <w:rFonts w:ascii="Sylfaen" w:eastAsia="Sylfaen" w:hAnsi="Sylfaen" w:cs="Sylfaen"/>
        </w:rPr>
      </w:pPr>
    </w:p>
    <w:p w:rsidR="00F15F48" w:rsidRDefault="00F15F48">
      <w:pPr>
        <w:spacing w:after="160" w:line="259" w:lineRule="auto"/>
        <w:rPr>
          <w:rFonts w:ascii="Sylfaen" w:eastAsia="Sylfaen" w:hAnsi="Sylfaen" w:cs="Sylfaen"/>
          <w:b/>
          <w:i/>
          <w:sz w:val="40"/>
        </w:rPr>
      </w:pPr>
    </w:p>
    <w:p w:rsidR="00F15F48" w:rsidRDefault="00F15F48">
      <w:pPr>
        <w:spacing w:after="160" w:line="259" w:lineRule="auto"/>
        <w:rPr>
          <w:rFonts w:ascii="Sylfaen" w:eastAsia="Sylfaen" w:hAnsi="Sylfaen" w:cs="Sylfaen"/>
          <w:b/>
          <w:i/>
          <w:sz w:val="40"/>
        </w:rPr>
      </w:pPr>
    </w:p>
    <w:p w:rsidR="00F15F48" w:rsidRDefault="001221D1">
      <w:pPr>
        <w:spacing w:after="160" w:line="259" w:lineRule="auto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                                                                                                                       </w:t>
      </w:r>
    </w:p>
    <w:p w:rsidR="00F15F48" w:rsidRDefault="00F15F48">
      <w:pPr>
        <w:tabs>
          <w:tab w:val="left" w:pos="3750"/>
        </w:tabs>
        <w:spacing w:after="160" w:line="259" w:lineRule="auto"/>
        <w:rPr>
          <w:rFonts w:ascii="Sylfaen" w:eastAsia="Sylfaen" w:hAnsi="Sylfaen" w:cs="Sylfa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2"/>
        <w:gridCol w:w="1844"/>
        <w:gridCol w:w="557"/>
        <w:gridCol w:w="1603"/>
        <w:gridCol w:w="1284"/>
        <w:gridCol w:w="1294"/>
        <w:gridCol w:w="736"/>
        <w:gridCol w:w="953"/>
        <w:gridCol w:w="1601"/>
        <w:gridCol w:w="216"/>
        <w:gridCol w:w="768"/>
        <w:gridCol w:w="1875"/>
        <w:gridCol w:w="1565"/>
      </w:tblGrid>
      <w:tr w:rsidR="00F15F48" w:rsidTr="001F2567">
        <w:trPr>
          <w:trHeight w:val="1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lastRenderedPageBreak/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საგანი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კლ.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გამომცემლობა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ავტორები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რაოდენობა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ერთი  ერთ. ფასი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 xml:space="preserve">საერთო  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ღირ.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ხელშეკრულება  /                            მიღება  ჩაბარების აქტი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ind w:left="207"/>
            </w:pPr>
            <w:r>
              <w:rPr>
                <w:rFonts w:ascii="Sylfaen" w:eastAsia="Sylfaen" w:hAnsi="Sylfaen" w:cs="Sylfaen"/>
                <w:b/>
              </w:rPr>
              <w:t xml:space="preserve">      შენიშვნა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</w:rPr>
            </w:pP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</w:rPr>
              <w:t>შეფასება</w:t>
            </w:r>
          </w:p>
        </w:tc>
      </w:tr>
      <w:tr w:rsidR="00F15F48" w:rsidTr="001F2567">
        <w:trPr>
          <w:trHeight w:val="2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 w:rsidTr="001F2567">
        <w:trPr>
          <w:trHeight w:val="5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 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ერ   უნაღდო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ანგარიშსწორებით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19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ერ   უნაღდო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8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,50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იერ   უნაღდო ანგარიშსწორებით</w:t>
            </w:r>
          </w:p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35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6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20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5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1F2567">
        <w:trPr>
          <w:trHeight w:val="20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გორდელ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ჩხენკე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გიმნაზია „ იბერია“ –ს  მიერ 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F15F48" w:rsidTr="001F2567">
        <w:trPr>
          <w:trHeight w:val="37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  გამომცემლობა                                       „ მერიდიანი“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 xml:space="preserve">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ათელ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ღლაკელ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ა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მა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ღონღაძეებ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ხადა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რეჯა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ჭიანი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მიერ 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31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ნათელ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ღლაკელ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ა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მა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ღონღაძეებ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ხადა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რეჯან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ჭიანი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</w:t>
            </w:r>
          </w:p>
        </w:tc>
      </w:tr>
      <w:tr w:rsidR="00F15F48" w:rsidTr="001F2567">
        <w:trPr>
          <w:trHeight w:val="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 ენა  და  ლიტერატურ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”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ერიდიანი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ნათელ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მაღლაკელი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ნან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დ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მა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ღონღაძეებ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თაი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ხადაია.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 w:rsidTr="001F2567">
        <w:trPr>
          <w:trHeight w:val="10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ბუნებისმეტყველება</w:t>
            </w:r>
          </w:p>
          <w:p w:rsidR="00F15F48" w:rsidRDefault="00F15F48">
            <w:pPr>
              <w:spacing w:after="160" w:line="259" w:lineRule="auto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</w:rPr>
              <w:t>ქართ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ბიოგრაფიუ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eastAsia="Calibri" w:hAnsi="Calibri" w:cs="Calibri"/>
                <w:b/>
                <w:color w:val="000000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მ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ბლიაძე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ახვლედ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დ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ერესელიძ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N618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8.10. 20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შპს „ ლამპარი 99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გიმნაზია „ იბერია“ –ს  მიერ   უნაღდო ანგარიშსწორებით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</w:tbl>
    <w:p w:rsidR="00F15F48" w:rsidRPr="001F2567" w:rsidRDefault="00F15F48">
      <w:pPr>
        <w:tabs>
          <w:tab w:val="left" w:pos="3750"/>
        </w:tabs>
        <w:spacing w:after="160" w:line="259" w:lineRule="auto"/>
        <w:rPr>
          <w:rFonts w:ascii="Sylfaen" w:eastAsia="Sylfaen" w:hAnsi="Sylfaen" w:cs="Sylfaen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2"/>
        <w:gridCol w:w="1668"/>
        <w:gridCol w:w="520"/>
        <w:gridCol w:w="1453"/>
        <w:gridCol w:w="1568"/>
        <w:gridCol w:w="1177"/>
        <w:gridCol w:w="679"/>
        <w:gridCol w:w="874"/>
        <w:gridCol w:w="1896"/>
        <w:gridCol w:w="1135"/>
        <w:gridCol w:w="1927"/>
        <w:gridCol w:w="1419"/>
      </w:tblGrid>
      <w:tr w:rsidR="00F15F48">
        <w:trPr>
          <w:trHeight w:val="141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საგანი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კლ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გამომცემლობა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ავტორები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რაოდენობა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ერთი  ერთ. ფასი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 xml:space="preserve">საერთო  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ღირ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ხელშეკრულება  /                            მიღება  ჩაბარების აქტი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ind w:left="207"/>
            </w:pPr>
            <w:r>
              <w:rPr>
                <w:rFonts w:ascii="Sylfaen" w:eastAsia="Sylfaen" w:hAnsi="Sylfaen" w:cs="Sylfaen"/>
                <w:b/>
              </w:rPr>
              <w:t xml:space="preserve">      შენიშვნა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Sylfaen" w:eastAsia="Sylfaen" w:hAnsi="Sylfaen" w:cs="Sylfaen"/>
                <w:b/>
              </w:rPr>
            </w:pP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</w:rPr>
              <w:t>შეფასება</w:t>
            </w:r>
          </w:p>
        </w:tc>
      </w:tr>
      <w:tr w:rsidR="00F15F48">
        <w:trPr>
          <w:trHeight w:val="2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rPr>
                <w:rFonts w:ascii="Calibri" w:eastAsia="Calibri" w:hAnsi="Calibri" w:cs="Calibri"/>
              </w:rPr>
            </w:pPr>
          </w:p>
        </w:tc>
      </w:tr>
      <w:tr w:rsidR="00F15F48">
        <w:trPr>
          <w:trHeight w:val="35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უნებ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122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უნებ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მრავალდარგობრივი  გიმნაზია „ იბერია“ –ს 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იერ   უნაღდო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 ანგარიშსწორებ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დედაენ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F15F4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7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უნებ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.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.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გეოგრაფი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მაია ბლიაძე, ჭანტურაია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მრავალდარგობრივი  გიმნაზია „ იბერია“ –ს  მიერ   უნაღდო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3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ათემატიკ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ჯაფარიძე,წილოსან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გეოგრაფი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მაია ბლიაძე, ჭანტურაია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მოქალაქო განათლებ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შპს "ბაკურ სულაკაურის გამომცე. - ქართული ბიოგრაფიული ცენტრი", შპს "გამომცემლობა სიდი 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</w:rPr>
              <w:t>ნინო ტალახაძე, თამარ ქალდანი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8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ისტორი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ლ. ფირცხალავა, გ.სანიკიძე, ლ. გორდეზიანი, ნ. ციხისთავი, გ. კიკნაძე, რ. გაჩეჩილაძ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6.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3.10.2014</w:t>
            </w:r>
          </w:p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396836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გეოგრაფი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მაია ბლიაძე, ჭანტურაია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4.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8.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0.11.2014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4276545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  <w:tr w:rsidR="00F15F48">
        <w:trPr>
          <w:trHeight w:val="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უნებისმეტყველება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</w:rPr>
              <w:t>შპს "ბაკურ სულაკაურის გამომცემლობა - ქართული ბიოგრაფიუ</w:t>
            </w:r>
            <w:r>
              <w:rPr>
                <w:rFonts w:ascii="Sylfaen" w:eastAsia="Sylfaen" w:hAnsi="Sylfaen" w:cs="Sylfaen"/>
                <w:color w:val="000000"/>
              </w:rPr>
              <w:lastRenderedPageBreak/>
              <w:t>ლი ცენტრი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</w:rPr>
              <w:lastRenderedPageBreak/>
              <w:t>მალხაზ მაყაშვილი, რევაზ ქუთელია, ია გიგიბერია, მანანა ბოჭორიშვი</w:t>
            </w:r>
            <w:r>
              <w:rPr>
                <w:rFonts w:ascii="Sylfaen" w:eastAsia="Sylfaen" w:hAnsi="Sylfaen" w:cs="Sylfaen"/>
                <w:color w:val="000000"/>
              </w:rPr>
              <w:lastRenderedPageBreak/>
              <w:t>ლ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9.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7.4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0.11.2014</w:t>
            </w:r>
          </w:p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4276545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„შპს ბაკურ სულაკაური“</w:t>
            </w:r>
          </w:p>
          <w:p w:rsidR="00F15F48" w:rsidRDefault="00F15F48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მრავალდარგობრივი  გიმნაზია „ იბერია“ –ს  მიერ   უნაღდო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ანგარიშსწორებით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F48" w:rsidRDefault="001221D1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F15F48" w:rsidRDefault="00F15F48">
            <w:pPr>
              <w:spacing w:after="160" w:line="259" w:lineRule="auto"/>
            </w:pPr>
          </w:p>
        </w:tc>
      </w:tr>
    </w:tbl>
    <w:p w:rsidR="00F15F48" w:rsidRDefault="00F15F48">
      <w:pPr>
        <w:tabs>
          <w:tab w:val="left" w:pos="3870"/>
        </w:tabs>
        <w:spacing w:after="160" w:line="259" w:lineRule="auto"/>
        <w:rPr>
          <w:rFonts w:ascii="Sylfaen" w:eastAsia="Sylfaen" w:hAnsi="Sylfaen" w:cs="Sylfaen"/>
        </w:rPr>
      </w:pPr>
    </w:p>
    <w:p w:rsidR="00F15F48" w:rsidRDefault="00F15F48">
      <w:pPr>
        <w:tabs>
          <w:tab w:val="left" w:pos="3870"/>
        </w:tabs>
        <w:spacing w:after="160" w:line="259" w:lineRule="auto"/>
        <w:rPr>
          <w:rFonts w:ascii="Sylfaen" w:eastAsia="Sylfaen" w:hAnsi="Sylfaen" w:cs="Sylfaen"/>
        </w:rPr>
      </w:pPr>
    </w:p>
    <w:p w:rsidR="00F15F48" w:rsidRDefault="00F15F48">
      <w:pPr>
        <w:spacing w:after="160" w:line="259" w:lineRule="auto"/>
        <w:jc w:val="right"/>
        <w:rPr>
          <w:rFonts w:ascii="Sylfaen" w:eastAsia="Sylfaen" w:hAnsi="Sylfaen" w:cs="Sylfaen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sz w:val="40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sz w:val="40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  <w:lang w:val="en-US"/>
        </w:rPr>
      </w:pPr>
    </w:p>
    <w:p w:rsidR="001F2567" w:rsidRPr="001F2567" w:rsidRDefault="001F2567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  <w:lang w:val="en-US"/>
        </w:rPr>
      </w:pPr>
    </w:p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</w:rPr>
      </w:pPr>
    </w:p>
    <w:tbl>
      <w:tblPr>
        <w:tblpPr w:leftFromText="180" w:rightFromText="180" w:vertAnchor="text" w:horzAnchor="margin" w:tblpY="238"/>
        <w:tblW w:w="0" w:type="auto"/>
        <w:tblCellMar>
          <w:left w:w="10" w:type="dxa"/>
          <w:right w:w="10" w:type="dxa"/>
        </w:tblCellMar>
        <w:tblLook w:val="0000"/>
      </w:tblPr>
      <w:tblGrid>
        <w:gridCol w:w="376"/>
        <w:gridCol w:w="1264"/>
        <w:gridCol w:w="1048"/>
        <w:gridCol w:w="1488"/>
        <w:gridCol w:w="1408"/>
        <w:gridCol w:w="1205"/>
        <w:gridCol w:w="693"/>
        <w:gridCol w:w="893"/>
        <w:gridCol w:w="1945"/>
        <w:gridCol w:w="1274"/>
        <w:gridCol w:w="1738"/>
        <w:gridCol w:w="1454"/>
      </w:tblGrid>
      <w:tr w:rsidR="00374F77" w:rsidTr="00374F77">
        <w:trPr>
          <w:trHeight w:val="141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N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საგანი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კლ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გამომცემლობა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b/>
                <w:sz w:val="28"/>
              </w:rPr>
            </w:pPr>
          </w:p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8"/>
              </w:rPr>
              <w:t>ავტორები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რაოდენობა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ერთი  ერთ. ფასი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8"/>
              </w:rPr>
            </w:pPr>
            <w:r>
              <w:rPr>
                <w:rFonts w:ascii="Sylfaen" w:eastAsia="Sylfaen" w:hAnsi="Sylfaen" w:cs="Sylfaen"/>
                <w:b/>
                <w:sz w:val="28"/>
              </w:rPr>
              <w:t xml:space="preserve">საერთო  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8"/>
              </w:rPr>
              <w:t>ღირ.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ხელშეკრულება  /                            მიღება  ჩაბარების აქტი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დ.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ind w:left="207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 xml:space="preserve">      </w:t>
            </w:r>
          </w:p>
          <w:p w:rsidR="00374F77" w:rsidRDefault="00374F77" w:rsidP="00374F77">
            <w:pPr>
              <w:spacing w:after="160" w:line="259" w:lineRule="auto"/>
              <w:ind w:left="207"/>
            </w:pPr>
            <w:r>
              <w:rPr>
                <w:rFonts w:ascii="Sylfaen" w:eastAsia="Sylfaen" w:hAnsi="Sylfaen" w:cs="Sylfaen"/>
                <w:b/>
              </w:rPr>
              <w:t>შენიშვნა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b/>
              </w:rPr>
            </w:pPr>
          </w:p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</w:rPr>
              <w:t>შეფასება</w:t>
            </w:r>
          </w:p>
        </w:tc>
      </w:tr>
      <w:tr w:rsidR="00374F77" w:rsidTr="00374F77">
        <w:trPr>
          <w:trHeight w:val="247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rPr>
                <w:rFonts w:ascii="Calibri" w:eastAsia="Calibri" w:hAnsi="Calibri" w:cs="Calibri"/>
              </w:rPr>
            </w:pPr>
          </w:p>
        </w:tc>
      </w:tr>
      <w:tr w:rsidR="00374F77" w:rsidTr="00374F77">
        <w:trPr>
          <w:trHeight w:val="3401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უს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 I, VII,VIII,I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  <w:shd w:val="clear" w:color="auto" w:fill="FFFFFF"/>
              </w:rPr>
              <w:t>აიპ  "წყაროსთვალ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  <w:shd w:val="clear" w:color="auto" w:fill="FFFFFF"/>
              </w:rPr>
              <w:t>მ. ოთია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აიპ  "წყაროსთვალ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31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იმი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,X,X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82" w:lineRule="auto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ბა</w:t>
            </w:r>
          </w:p>
          <w:p w:rsidR="00374F77" w:rsidRDefault="00374F77" w:rsidP="00374F77">
            <w:pPr>
              <w:spacing w:after="160" w:line="282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 xml:space="preserve"> ინტელექტ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82" w:lineRule="auto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მანანა ვარდიაშვილი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82" w:lineRule="auto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ბა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ინტელექტ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2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ენ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tabs>
                <w:tab w:val="left" w:pos="360"/>
              </w:tabs>
              <w:spacing w:after="160" w:line="259" w:lineRule="auto"/>
              <w:rPr>
                <w:rFonts w:ascii="Sylfaen" w:eastAsia="Sylfaen" w:hAnsi="Sylfaen" w:cs="Sylfaen"/>
                <w:b/>
                <w:shd w:val="clear" w:color="auto" w:fill="FFFFFF"/>
              </w:rPr>
            </w:pPr>
            <w:r>
              <w:rPr>
                <w:rFonts w:ascii="Sylfaen" w:eastAsia="Sylfaen" w:hAnsi="Sylfaen" w:cs="Sylfaen"/>
                <w:b/>
                <w:shd w:val="clear" w:color="auto" w:fill="FFFFFF"/>
              </w:rPr>
              <w:tab/>
            </w:r>
          </w:p>
          <w:p w:rsidR="00374F77" w:rsidRDefault="00374F77" w:rsidP="00374F77">
            <w:pPr>
              <w:tabs>
                <w:tab w:val="left" w:pos="360"/>
              </w:tabs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hd w:val="clear" w:color="auto" w:fill="FFFFFF"/>
              </w:rPr>
              <w:t>შპს "გამომცემლობა მერიდიან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tabs>
                <w:tab w:val="left" w:pos="635"/>
              </w:tabs>
              <w:spacing w:after="160" w:line="259" w:lineRule="auto"/>
              <w:rPr>
                <w:rFonts w:ascii="Sylfaen" w:eastAsia="Sylfaen" w:hAnsi="Sylfaen" w:cs="Sylfaen"/>
                <w:color w:val="00000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hd w:val="clear" w:color="auto" w:fill="FFFFFF"/>
              </w:rPr>
              <w:t>ნ. მაღლაკელიძე, ნანა და თამარ ღონღაძეები, თ.ცხადაია, დ. კვანჭიანი,</w:t>
            </w:r>
          </w:p>
          <w:p w:rsidR="00374F77" w:rsidRDefault="00374F77" w:rsidP="00374F77">
            <w:pPr>
              <w:tabs>
                <w:tab w:val="left" w:pos="635"/>
              </w:tabs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hd w:val="clear" w:color="auto" w:fill="FFFFFF"/>
              </w:rPr>
              <w:lastRenderedPageBreak/>
              <w:t xml:space="preserve"> ნ. ჯაში, ნ. თოდუ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tabs>
                <w:tab w:val="left" w:pos="360"/>
              </w:tabs>
              <w:spacing w:after="160" w:line="259" w:lineRule="auto"/>
              <w:rPr>
                <w:rFonts w:ascii="Sylfaen" w:eastAsia="Sylfaen" w:hAnsi="Sylfaen" w:cs="Sylfaen"/>
                <w:b/>
                <w:shd w:val="clear" w:color="auto" w:fill="FFFFFF"/>
              </w:rPr>
            </w:pPr>
            <w:r>
              <w:rPr>
                <w:rFonts w:ascii="Sylfaen" w:eastAsia="Sylfaen" w:hAnsi="Sylfaen" w:cs="Sylfaen"/>
                <w:b/>
                <w:shd w:val="clear" w:color="auto" w:fill="FFFFFF"/>
              </w:rPr>
              <w:tab/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</w:rPr>
              <w:t>შპს "გამომცემლობა მერიდიან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7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ქართული ენ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,XI,X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sz w:val="20"/>
                <w:shd w:val="clear" w:color="auto" w:fill="FFFFFF"/>
              </w:rPr>
              <w:t>შპს „საგამომცემლო სახლი სწავლანი“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sz w:val="20"/>
                <w:shd w:val="clear" w:color="auto" w:fill="FFFFFF"/>
              </w:rPr>
              <w:t xml:space="preserve">ვ.როდონაია, ნ.ნაკუდაშვილი, ა.არაბული, 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sz w:val="20"/>
                <w:shd w:val="clear" w:color="auto" w:fill="FFFFFF"/>
              </w:rPr>
              <w:t>მ.ხუციშვილი, მ.გიგინეიშვილი, ლ.გრიგოლაშვილი, ლ.დათა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შპს „საგამომცემლო სახლი სწავლანი“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7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ფიზ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,IX,X,X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ბა ინტელექტ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გიორგი გედენიძე და ეთერ ლაზარა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82" w:lineRule="auto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ბა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ინტელექტ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97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ისტორი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,X.X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 xml:space="preserve">ლ. ფირცხალავა, გ.სანიკიძე, ლ. გორდეზიანი, ნ. ციხისთავი, </w:t>
            </w: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lastRenderedPageBreak/>
              <w:t>გ. კიკნაძე, რ. გაჩეჩილაძე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lastRenderedPageBreak/>
              <w:t>ული ცენტრ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შესყიდულია  შპს მრავალდარგობრივი  გიმნაზია „ იბერია“ –ს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4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იოლოგი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,I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 მერიდიანი“   და  გამომცემლობა  „კლიო“,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ავტ: მ.მაყაშვილი  მ. სეხნიაშვილი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მ. ზაალი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გამომცემლო მერიდიანი“   და  გამომცემლობა  „კლიო“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31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ათემატ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,IX,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3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6.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46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ათემატ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 xml:space="preserve">შპს "ბაკურ სულაკაურის გამომცემლობა - ქართული </w:t>
            </w: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lastRenderedPageBreak/>
              <w:t>ბიოგრაფიული ცენტრ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lastRenderedPageBreak/>
              <w:t xml:space="preserve">ნანა ჯაფარიძე, მაია წილოსანი, ნანი </w:t>
            </w: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lastRenderedPageBreak/>
              <w:t>წულაია, ნინო გულუა და გია ძაგანი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შპს "ბაკურ სულაკაურის გამომცემლობა -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lastRenderedPageBreak/>
              <w:t>ქართული ბიოგრაფიული ცენტრ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შესყიდულია  შპს მრავალდარგობრივი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96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ათემატ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,V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hd w:val="clear" w:color="auto" w:fill="FFFFFF"/>
              </w:rPr>
              <w:t>შპს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 "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გამომცემლობა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ინტელექტი</w:t>
            </w:r>
            <w:r>
              <w:rPr>
                <w:rFonts w:ascii="Calibri" w:eastAsia="Calibri" w:hAnsi="Calibri" w:cs="Calibri"/>
                <w:shd w:val="clear" w:color="auto" w:fill="FFFFFF"/>
              </w:rPr>
              <w:t>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hd w:val="clear" w:color="auto" w:fill="FFFFFF"/>
              </w:rPr>
              <w:t>გ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.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გოგიშვილი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თ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.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ვეფხვაძე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ი</w:t>
            </w:r>
            <w:r>
              <w:rPr>
                <w:rFonts w:ascii="Calibri" w:eastAsia="Calibri" w:hAnsi="Calibri" w:cs="Calibri"/>
                <w:shd w:val="clear" w:color="auto" w:fill="FFFFFF"/>
              </w:rPr>
              <w:t>.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მებონია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ლ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. 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ჭელიძე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 (</w:t>
            </w:r>
            <w:r>
              <w:rPr>
                <w:rFonts w:ascii="Sylfaen" w:eastAsia="Sylfaen" w:hAnsi="Sylfaen" w:cs="Sylfaen"/>
                <w:shd w:val="clear" w:color="auto" w:fill="FFFFFF"/>
              </w:rPr>
              <w:t>ქურჩიშვილი</w:t>
            </w:r>
            <w:r>
              <w:rPr>
                <w:rFonts w:ascii="Calibri" w:eastAsia="Calibri" w:hAnsi="Calibri" w:cs="Calibri"/>
                <w:shd w:val="clear" w:color="auto" w:fill="FFFFFF"/>
              </w:rPr>
              <w:t>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</w:rPr>
              <w:t>შპს</w:t>
            </w:r>
            <w:r>
              <w:rPr>
                <w:rFonts w:ascii="Calibri" w:eastAsia="Calibri" w:hAnsi="Calibri" w:cs="Calibri"/>
              </w:rPr>
              <w:t xml:space="preserve"> "</w:t>
            </w:r>
            <w:r>
              <w:rPr>
                <w:rFonts w:ascii="Sylfaen" w:eastAsia="Sylfaen" w:hAnsi="Sylfaen" w:cs="Sylfaen"/>
              </w:rPr>
              <w:t>გამომცემლობ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ინტელექტი</w:t>
            </w:r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 გიმნაზია „ იბერია“ –ს 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7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მოქალაქო განათლებ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</w:rPr>
              <w:t xml:space="preserve">ნინო ტალახაძე, თამარ ქალდანი,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</w:t>
            </w:r>
          </w:p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რავალდარგობრივი  </w:t>
            </w:r>
          </w:p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გიმნაზია „ იბერია“ –ს  </w:t>
            </w:r>
          </w:p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იერ</w:t>
            </w:r>
          </w:p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67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მოქალაქო თავდაცვა და უსაფრთხოებ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,VIII,X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</w:rPr>
              <w:t>შპს</w:t>
            </w:r>
            <w:r>
              <w:rPr>
                <w:rFonts w:ascii="Calibri" w:eastAsia="Calibri" w:hAnsi="Calibri" w:cs="Calibri"/>
              </w:rPr>
              <w:t xml:space="preserve"> "</w:t>
            </w:r>
            <w:r>
              <w:rPr>
                <w:rFonts w:ascii="Sylfaen" w:eastAsia="Sylfaen" w:hAnsi="Sylfaen" w:cs="Sylfaen"/>
              </w:rPr>
              <w:t>გამომცემლობ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სიდი</w:t>
            </w:r>
            <w:r>
              <w:rPr>
                <w:rFonts w:ascii="Calibri" w:eastAsia="Calibri" w:hAnsi="Calibri" w:cs="Calibri"/>
              </w:rPr>
              <w:t xml:space="preserve"> - </w:t>
            </w:r>
            <w:r>
              <w:rPr>
                <w:rFonts w:ascii="Sylfaen" w:eastAsia="Sylfaen" w:hAnsi="Sylfaen" w:cs="Sylfaen"/>
              </w:rPr>
              <w:t>ეკონომიკური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განათლების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დ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განვითარები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ცენტრი</w:t>
            </w:r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</w:rPr>
              <w:t>ნინო ტალახაძე,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4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</w:rPr>
              <w:t>შპს</w:t>
            </w:r>
            <w:r>
              <w:rPr>
                <w:rFonts w:ascii="Calibri" w:eastAsia="Calibri" w:hAnsi="Calibri" w:cs="Calibri"/>
              </w:rPr>
              <w:t xml:space="preserve"> "</w:t>
            </w:r>
            <w:r>
              <w:rPr>
                <w:rFonts w:ascii="Sylfaen" w:eastAsia="Sylfaen" w:hAnsi="Sylfaen" w:cs="Sylfaen"/>
              </w:rPr>
              <w:t>გამომცემლობ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სიდი</w:t>
            </w:r>
            <w:r>
              <w:rPr>
                <w:rFonts w:ascii="Calibri" w:eastAsia="Calibri" w:hAnsi="Calibri" w:cs="Calibri"/>
              </w:rPr>
              <w:t xml:space="preserve"> 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გიმნაზია „ იბერია“ –ს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03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გეოგრაფი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X,X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ბლიაძე,ჭანტურაი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ბაკურ სულაკაურის გამომცემლობა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გიმნაზია „ იბერია“ –ს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339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რუსული ენ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VI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„არტანუჯი“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19"/>
              </w:rPr>
              <w:t>ლორთქიფანიძე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sz w:val="24"/>
              </w:rPr>
              <w:t>„არტანუჯი“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გიმნაზია „ იბერია“ –ს მიერ   უნაღდო ანგარიშსწორ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31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ინგლისურ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1,ბ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</w:pPr>
            <w:r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gateway</w:t>
            </w: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 xml:space="preserve"> b2</w:t>
            </w:r>
          </w:p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Macmillan Educati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Pr="00F66B73" w:rsidRDefault="00374F77" w:rsidP="00374F77">
            <w:pPr>
              <w:spacing w:after="160" w:line="259" w:lineRule="auto"/>
              <w:rPr>
                <w:lang w:val="en-US"/>
              </w:rPr>
            </w:pPr>
            <w:r w:rsidRPr="00F66B73">
              <w:rPr>
                <w:rFonts w:ascii="Sylfaen" w:eastAsia="Sylfaen" w:hAnsi="Sylfaen" w:cs="Sylfaen"/>
                <w:color w:val="000000"/>
                <w:sz w:val="20"/>
                <w:lang w:val="en-US"/>
              </w:rPr>
              <w:t>Judy Garton- Sprenger, Philip Prowse whith Amanda Bailey, Helena Gomm, Rachel Bladon, Tim Bowen, Su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Macmillan Educatio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გიმნაზია „ იბერია“ –ს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2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ჭადრაკი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დ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გაზეთი საქართველოს მაცნე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დავით გურგენიძე და გიორგი მაჭარა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8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გაზეთი საქართველოს მაცნე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>შესყიდულია  შპს მრავალდარგობრივი გიმნაზია „ იბერია“ –ს მიერ   უნაღდო ანგარიშსწო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  <w:tr w:rsidR="00374F77" w:rsidTr="00374F77">
        <w:trPr>
          <w:trHeight w:val="22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ფიზიკ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0,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შპს "გამომცემლობა ინტელექტი"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hd w:val="clear" w:color="auto" w:fill="FFFFFF"/>
              </w:rPr>
              <w:t>გიორგი გედენიძე და ეთერ ლაზარაშვილ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.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0.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06/11/2014</w:t>
            </w:r>
          </w:p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სასაქ.ზედ.№01437664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შპს "გამომცემლობა ინტელექტი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</w:pPr>
            <w:r>
              <w:rPr>
                <w:rFonts w:ascii="Sylfaen" w:eastAsia="Sylfaen" w:hAnsi="Sylfaen" w:cs="Sylfaen"/>
                <w:sz w:val="24"/>
              </w:rPr>
              <w:t xml:space="preserve">შესყიდულია  შპს მრავალდარგობრივი გიმნაზია „ იბერია“ –ს მიერ  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უნაღდო ანგარებით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F77" w:rsidRDefault="00374F77" w:rsidP="00374F77">
            <w:pPr>
              <w:spacing w:after="160" w:line="259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ვარგისიანია  მომავალი  სასწავლო  წლისათვის  გამოსაყენე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ბლად</w:t>
            </w:r>
          </w:p>
          <w:p w:rsidR="00374F77" w:rsidRDefault="00374F77" w:rsidP="00374F77">
            <w:pPr>
              <w:spacing w:after="160" w:line="259" w:lineRule="auto"/>
            </w:pPr>
          </w:p>
        </w:tc>
      </w:tr>
    </w:tbl>
    <w:p w:rsidR="00F15F48" w:rsidRDefault="00F15F48">
      <w:pPr>
        <w:spacing w:after="160" w:line="259" w:lineRule="auto"/>
        <w:jc w:val="center"/>
        <w:rPr>
          <w:rFonts w:ascii="Sylfaen" w:eastAsia="Sylfaen" w:hAnsi="Sylfaen" w:cs="Sylfaen"/>
          <w:b/>
          <w:i/>
          <w:color w:val="806000"/>
          <w:sz w:val="40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1"/>
        <w:gridCol w:w="3328"/>
        <w:gridCol w:w="4635"/>
        <w:gridCol w:w="2248"/>
        <w:gridCol w:w="2465"/>
        <w:gridCol w:w="1411"/>
      </w:tblGrid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წიგნის სათაურ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ღწერ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საგამომცემლო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ფასი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შეკვეთა/ ეგ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ფასი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მასწავლებელთა სერტიფიცირებისა და პროფესიული განვითარების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1-6 კლ მასწავლებელთათვის</w:t>
            </w:r>
          </w:p>
          <w:p w:rsidR="00D443B6" w:rsidRDefault="00D443B6" w:rsidP="00D443B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აკადემიური წერა</w:t>
            </w:r>
          </w:p>
          <w:p w:rsidR="00D443B6" w:rsidRDefault="00D443B6" w:rsidP="00D443B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ქართული (I-VI)</w:t>
            </w:r>
          </w:p>
          <w:p w:rsidR="00D443B6" w:rsidRDefault="00D443B6" w:rsidP="00D443B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მათემატიკა (I-VI)</w:t>
            </w:r>
          </w:p>
          <w:p w:rsidR="00D443B6" w:rsidRDefault="00D443B6" w:rsidP="00D443B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</w:pPr>
            <w:r>
              <w:rPr>
                <w:rFonts w:ascii="Sylfaen" w:eastAsia="Sylfaen" w:hAnsi="Sylfaen" w:cs="Sylfaen"/>
                <w:b/>
                <w:sz w:val="16"/>
              </w:rPr>
              <w:t>ბუნებისმეტყველება (I-VI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10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ტესტები და სავარჯიშოები</w:t>
            </w:r>
          </w:p>
          <w:p w:rsidR="00D443B6" w:rsidRDefault="00D443B6" w:rsidP="00D443B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ქართული ენა და ლიტერატურა</w:t>
            </w:r>
          </w:p>
          <w:p w:rsidR="00D443B6" w:rsidRDefault="00D443B6" w:rsidP="00D443B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მათემატიკა</w:t>
            </w:r>
          </w:p>
          <w:p w:rsidR="00D443B6" w:rsidRDefault="00D443B6" w:rsidP="00D443B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ბუნებისმეტყველება</w:t>
            </w:r>
          </w:p>
          <w:p w:rsidR="00D443B6" w:rsidRDefault="00D443B6" w:rsidP="00D443B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კითხვისა და წერის სწავლება</w:t>
            </w:r>
          </w:p>
          <w:p w:rsidR="00D443B6" w:rsidRDefault="00D443B6" w:rsidP="00D443B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წაკითხული ტექსტის გააზრება</w:t>
            </w:r>
          </w:p>
          <w:p w:rsidR="00D443B6" w:rsidRDefault="00D443B6" w:rsidP="00055141">
            <w:pPr>
              <w:spacing w:after="0" w:line="240" w:lineRule="auto"/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1-4 კლ მასწავლებელთათვის</w:t>
            </w:r>
          </w:p>
          <w:p w:rsidR="00D443B6" w:rsidRDefault="00D443B6" w:rsidP="00055141">
            <w:pPr>
              <w:ind w:left="720"/>
            </w:pPr>
            <w:r>
              <w:rPr>
                <w:rFonts w:ascii="Sylfaen" w:eastAsia="Sylfaen" w:hAnsi="Sylfaen" w:cs="Sylfaen"/>
                <w:sz w:val="18"/>
              </w:rPr>
              <w:t>სასერტიფიკაციო გამოცდებისა და პროფესიული განვითარებისათვი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</w:rPr>
              <w:t>ფიზიკა</w:t>
            </w:r>
            <w:r>
              <w:rPr>
                <w:rFonts w:ascii="Sylfaen" w:eastAsia="Sylfaen" w:hAnsi="Sylfaen" w:cs="Sylfaen"/>
              </w:rPr>
              <w:t>, მასწავლებელთა  სერტიფიცირებისა და პროფესიული განვითარებისათვის</w:t>
            </w:r>
          </w:p>
          <w:p w:rsidR="00D443B6" w:rsidRDefault="00D443B6" w:rsidP="00055141">
            <w:pPr>
              <w:spacing w:after="0" w:line="240" w:lineRule="auto"/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ვტ. ლევან მნათობიშვილ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18"/>
              </w:rPr>
              <w:t>თეორიული მასალა მეთოდიკური ასპექტებით, ამოხსნილი ამოცანები,ტესტები, საკონტროლო დავალებებ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გეოგრაფია</w:t>
            </w:r>
            <w:r>
              <w:rPr>
                <w:rFonts w:ascii="Sylfaen" w:eastAsia="Sylfaen" w:hAnsi="Sylfaen" w:cs="Sylfaen"/>
              </w:rPr>
              <w:t>, ტესტების და სავარჯიშოები, მასწავლებელთ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გია ჭანტურია, მაია ბლიაძე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4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4.0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sz w:val="20"/>
              </w:rPr>
            </w:pPr>
            <w:r>
              <w:rPr>
                <w:rFonts w:ascii="Sylfaen" w:eastAsia="Sylfaen" w:hAnsi="Sylfaen" w:cs="Sylfaen"/>
                <w:b/>
                <w:sz w:val="20"/>
              </w:rPr>
              <w:t>ქართული ენა და ლიტერატურა (I-VI ) კლ მასწავლებელთათვის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თეორიული საკითხები, სავარჯიშოები, ტესტები, ლიტერატურის თეორიის ლექსიკონი.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18"/>
              </w:rPr>
              <w:t>მასწავლებლებისათვის(</w:t>
            </w:r>
            <w:r>
              <w:rPr>
                <w:rFonts w:ascii="Sylfaen" w:eastAsia="Sylfaen" w:hAnsi="Sylfaen" w:cs="Sylfaen"/>
                <w:b/>
                <w:sz w:val="18"/>
              </w:rPr>
              <w:t>მეორე გამოცემა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ნათელა ხაზარაძე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5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მოვემზადოთ  მათემატიკაშ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1-6 კლ მასწავლებელთ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 xml:space="preserve">ავტ. გ. გოგიშვილი, თ. ვეფხვაძე, ლ. </w:t>
            </w:r>
            <w:r>
              <w:rPr>
                <w:rFonts w:ascii="Sylfaen" w:eastAsia="Sylfaen" w:hAnsi="Sylfaen" w:cs="Sylfaen"/>
              </w:rPr>
              <w:lastRenderedPageBreak/>
              <w:t>ქურჩიშვილი, ია მებონი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8.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სცენარები  (წიგნი I)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კოლის დაწყებითი კლასებისა და საბავშვო ბაღების ზეიმების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ლია სულაქველიძე, მერაბ მერაბიშვი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სცენარები  (წიგნი II)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კოლის დაწყებითი კლასებისა და საბავშვო ბაღების ზეიმების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ავტ. ლია სულაქველიძე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ცენარებ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კოლ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დაწყებით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კლასების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დ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აბავშვო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ბაღ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ზეიმებისთვ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`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მეორე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კრებული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რომელშიც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ძირითადად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ყურადღებ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გავამახვილეთ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ჯანსაღ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ცხოვრებ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წეს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პროფესი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არჩევის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დ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ეკოლოგი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თემებზე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.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კრებულშ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ულ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შესულია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12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ცენარ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,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მათ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შორ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-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მერაბ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მერაბიშვილის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ორ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საბავშვო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 xml:space="preserve"> </w:t>
            </w:r>
            <w:r>
              <w:rPr>
                <w:rFonts w:ascii="Sylfaen" w:eastAsia="Sylfaen" w:hAnsi="Sylfaen" w:cs="Sylfaen"/>
                <w:color w:val="333333"/>
                <w:sz w:val="16"/>
                <w:shd w:val="clear" w:color="auto" w:fill="FFFFFF"/>
              </w:rPr>
              <w:t>მიუზიკლი</w:t>
            </w:r>
            <w:r>
              <w:rPr>
                <w:rFonts w:ascii="Tahoma" w:eastAsia="Tahoma" w:hAnsi="Tahoma" w:cs="Tahoma"/>
                <w:color w:val="333333"/>
                <w:sz w:val="16"/>
                <w:shd w:val="clear" w:color="auto" w:fill="FFFFFF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ლიტერატურული საღამოები სკოლაშ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ლია პატარაი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5.0</w:t>
            </w:r>
          </w:p>
        </w:tc>
      </w:tr>
      <w:tr w:rsidR="00D443B6" w:rsidTr="00055141">
        <w:trPr>
          <w:trHeight w:val="11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პედაგოგიკის საკითხები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ასწავლებლის ბიბლიოთეკა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სწავლისა და განვითარების თეორიები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მოტივაცია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კომუნიკაცია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სასკოლო კონფლიქტები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სასწავლო გარემო</w:t>
            </w:r>
          </w:p>
          <w:p w:rsidR="00D443B6" w:rsidRDefault="00D443B6" w:rsidP="00D443B6">
            <w:pPr>
              <w:numPr>
                <w:ilvl w:val="0"/>
                <w:numId w:val="4"/>
              </w:numPr>
              <w:spacing w:after="0" w:line="240" w:lineRule="auto"/>
              <w:ind w:left="720" w:hanging="360"/>
            </w:pPr>
            <w:r>
              <w:rPr>
                <w:rFonts w:ascii="Sylfaen" w:eastAsia="Sylfaen" w:hAnsi="Sylfaen" w:cs="Sylfaen"/>
                <w:sz w:val="18"/>
              </w:rPr>
              <w:t>სწავლება და შეფასება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>შემდგენელი: მანანა ბოჭორიშვილი, თამარ მოსიაშვი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0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ინგლისური ენ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ტესტები და აუდიომასალა(CD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მარიამ ლოლაძე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7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7.0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მასწავლებლის სამუშაო რვეულ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გაკვეთილის დაგეგმვის სქემებ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ავტ. მანანა ბოჭორიშვი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ბიოლოგია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დამხმარე სახელმძღვანელო მასწავლებლებისათვის</w:t>
            </w:r>
          </w:p>
          <w:p w:rsidR="00D443B6" w:rsidRDefault="00D443B6" w:rsidP="00055141">
            <w:pPr>
              <w:spacing w:after="0" w:line="240" w:lineRule="auto"/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  <w:r>
              <w:rPr>
                <w:rFonts w:ascii="Sylfaen" w:eastAsia="Sylfaen" w:hAnsi="Sylfaen" w:cs="Sylfaen"/>
                <w:sz w:val="20"/>
              </w:rPr>
              <w:t>მალხაზ მაყაშვილ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18"/>
              </w:rPr>
              <w:t>უჯრედის სასიცოცხლო ციკლი,გამრავლება, მეიოზი, ცილის და ატფ-ის სინთეზი, ევოლუციის, ანატომიის და ფიზიოლოგიის საკითხები, კვლევა, ლაბორატორიული სამუშაოები, გაკვეთილების სცენარები, ტესტები, სავარჯიშოები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საქართველოს და მსოფლიოს ისტორიის ქრონიკები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D443B6" w:rsidRDefault="00D443B6" w:rsidP="00055141">
            <w:pPr>
              <w:spacing w:after="0" w:line="240" w:lineRule="auto"/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კონსპექტი საატესტატო, ეროვნული და მასწავლებელთა გამოცდებისთვის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</w:rPr>
              <w:t xml:space="preserve">ავტ: </w:t>
            </w:r>
            <w:r>
              <w:rPr>
                <w:rFonts w:ascii="Sylfaen" w:eastAsia="Sylfaen" w:hAnsi="Sylfaen" w:cs="Sylfaen"/>
                <w:b/>
                <w:sz w:val="20"/>
              </w:rPr>
              <w:t xml:space="preserve">ლელა დათიაშვილი,ელისო </w:t>
            </w:r>
            <w:r>
              <w:rPr>
                <w:rFonts w:ascii="Sylfaen" w:eastAsia="Sylfaen" w:hAnsi="Sylfaen" w:cs="Sylfaen"/>
                <w:b/>
                <w:sz w:val="20"/>
              </w:rPr>
              <w:lastRenderedPageBreak/>
              <w:t>ელიზბარაშვი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8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  <w:p w:rsidR="00D443B6" w:rsidRPr="006A4EED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8.00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</w:pPr>
          </w:p>
        </w:tc>
      </w:tr>
      <w:tr w:rsidR="00D443B6" w:rsidTr="00055141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1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 xml:space="preserve">ისტორია 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მეთოდური ტესტები და სავარჯიშოები ისტორიის მასწავლებლებისათვის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 xml:space="preserve">( მეორე განახლებული და შევსებული გამოცემა, </w:t>
            </w:r>
            <w:r>
              <w:rPr>
                <w:rFonts w:ascii="Sylfaen" w:eastAsia="Sylfaen" w:hAnsi="Sylfaen" w:cs="Sylfaen"/>
                <w:b/>
                <w:color w:val="ED7D31"/>
              </w:rPr>
              <w:t>2014 წ.</w:t>
            </w:r>
            <w:r>
              <w:rPr>
                <w:rFonts w:ascii="Sylfaen" w:eastAsia="Sylfaen" w:hAnsi="Sylfaen" w:cs="Sylfaen"/>
                <w:b/>
                <w:color w:val="000000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18"/>
              </w:rPr>
              <w:t xml:space="preserve">ავტ. </w:t>
            </w:r>
            <w:r>
              <w:rPr>
                <w:rFonts w:ascii="Sylfaen" w:eastAsia="Sylfaen" w:hAnsi="Sylfaen" w:cs="Sylfaen"/>
                <w:b/>
                <w:sz w:val="24"/>
              </w:rPr>
              <w:t>მაია ფირჩხაძე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6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8.00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D443B6" w:rsidRDefault="00D443B6" w:rsidP="00055141">
            <w:pPr>
              <w:spacing w:after="0" w:line="240" w:lineRule="auto"/>
            </w:pPr>
          </w:p>
        </w:tc>
      </w:tr>
      <w:tr w:rsidR="00D443B6" w:rsidTr="00055141">
        <w:trPr>
          <w:trHeight w:val="899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6</w:t>
            </w:r>
          </w:p>
          <w:p w:rsidR="00D443B6" w:rsidRPr="004E6928" w:rsidRDefault="00D443B6" w:rsidP="00055141">
            <w:pPr>
              <w:spacing w:after="0" w:line="240" w:lineRule="auto"/>
              <w:ind w:right="-1158"/>
              <w:rPr>
                <w:lang w:val="en-US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color w:val="5B9BD5"/>
              </w:rPr>
            </w:pPr>
            <w:r>
              <w:rPr>
                <w:rFonts w:ascii="Sylfaen" w:eastAsia="Sylfaen" w:hAnsi="Sylfaen" w:cs="Sylfaen"/>
                <w:b/>
                <w:color w:val="5B9BD5"/>
              </w:rPr>
              <w:t>ქიმია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sz w:val="20"/>
              </w:rPr>
            </w:pPr>
            <w:r>
              <w:rPr>
                <w:rFonts w:ascii="Sylfaen" w:eastAsia="Sylfaen" w:hAnsi="Sylfaen" w:cs="Sylfaen"/>
                <w:b/>
                <w:sz w:val="20"/>
              </w:rPr>
              <w:t>გამოსაშვები გამოცდებისათვის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i/>
                <w:color w:val="ED7D31"/>
                <w:sz w:val="20"/>
              </w:rPr>
            </w:pPr>
            <w:r>
              <w:rPr>
                <w:rFonts w:ascii="Sylfaen" w:eastAsia="Sylfaen" w:hAnsi="Sylfaen" w:cs="Sylfaen"/>
                <w:b/>
                <w:sz w:val="20"/>
              </w:rPr>
              <w:t xml:space="preserve">თეორიული მასალა, ტესტები (ამოხსნები, პასუხები)  </w:t>
            </w:r>
            <w:r>
              <w:rPr>
                <w:rFonts w:ascii="Sylfaen" w:eastAsia="Sylfaen" w:hAnsi="Sylfaen" w:cs="Sylfaen"/>
                <w:b/>
                <w:i/>
                <w:color w:val="ED7D31"/>
                <w:sz w:val="20"/>
              </w:rPr>
              <w:t>მეორე  გამოცემ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i/>
                <w:color w:val="ED7D31"/>
                <w:sz w:val="20"/>
              </w:rPr>
              <w:t>2014 წ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 xml:space="preserve">ავტ. </w:t>
            </w:r>
            <w:r>
              <w:rPr>
                <w:rFonts w:ascii="Sylfaen" w:eastAsia="Sylfaen" w:hAnsi="Sylfaen" w:cs="Sylfaen"/>
                <w:b/>
              </w:rPr>
              <w:t>ლელა ბუბაშვი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4E6928" w:rsidRDefault="00D443B6" w:rsidP="0005514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1`</w:t>
            </w:r>
          </w:p>
          <w:p w:rsidR="00D443B6" w:rsidRPr="00796C33" w:rsidRDefault="00D443B6" w:rsidP="0005514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50</w:t>
            </w:r>
          </w:p>
        </w:tc>
      </w:tr>
      <w:tr w:rsidR="00D443B6" w:rsidTr="00055141">
        <w:trPr>
          <w:trHeight w:val="1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1</w:t>
            </w:r>
            <w:r>
              <w:rPr>
                <w:rFonts w:ascii="Sylfaen" w:eastAsia="Sylfaen" w:hAnsi="Sylfaen" w:cs="Sylfaen"/>
                <w:lang w:val="en-US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ინგლისური ენა</w:t>
            </w:r>
          </w:p>
          <w:p w:rsidR="00D443B6" w:rsidRPr="0006131D" w:rsidRDefault="00D443B6" w:rsidP="00055141">
            <w:pPr>
              <w:spacing w:after="0" w:line="240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6-დან 8-წლამდე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06131D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EC6E7C" w:rsidRDefault="00D443B6" w:rsidP="0005514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EC6E7C" w:rsidRDefault="00D443B6" w:rsidP="0005514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EC6E7C" w:rsidRDefault="00D443B6" w:rsidP="0005514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60</w:t>
            </w:r>
          </w:p>
        </w:tc>
      </w:tr>
      <w:tr w:rsidR="00D443B6" w:rsidTr="00055141">
        <w:trPr>
          <w:trHeight w:val="8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1</w:t>
            </w:r>
            <w:r>
              <w:rPr>
                <w:rFonts w:ascii="Sylfaen" w:eastAsia="Sylfaen" w:hAnsi="Sylfaen" w:cs="Sylfaen"/>
                <w:lang w:val="en-US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 xml:space="preserve"> გეოგრაფია .საატესტატო გამოცდების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მაია ბლიაძე, გია ჭანტური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მასწავლებლის ეთიკის სახელმძღვანელო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მაია ინასარიძე,სოფიკო ლობჟანიძე, ნშორენა მამუკაძე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</w:tr>
      <w:tr w:rsidR="00D443B6" w:rsidTr="00055141">
        <w:trPr>
          <w:trHeight w:val="16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2</w:t>
            </w:r>
            <w:r>
              <w:rPr>
                <w:rFonts w:ascii="Sylfaen" w:eastAsia="Sylfaen" w:hAnsi="Sylfaen" w:cs="Sylfaen"/>
                <w:lang w:val="en-US"/>
              </w:rPr>
              <w:t>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სახელმძღვანელო მასწავლებელტატ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ალექსანდრე კარტოზი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7.2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2</w:t>
            </w:r>
            <w:r>
              <w:rPr>
                <w:rFonts w:ascii="Sylfaen" w:eastAsia="Sylfaen" w:hAnsi="Sylfaen" w:cs="Sylfaen"/>
                <w:lang w:val="en-US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ეროვნული და სამართლის აქტები მასწავლებლების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1D22F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გიორგი  ბაგრატიონ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</w:tr>
      <w:tr w:rsidR="00D443B6" w:rsidTr="00055141">
        <w:trPr>
          <w:trHeight w:val="1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2</w:t>
            </w:r>
            <w:r>
              <w:rPr>
                <w:rFonts w:ascii="Sylfaen" w:eastAsia="Sylfaen" w:hAnsi="Sylfaen" w:cs="Sylfaen"/>
                <w:lang w:val="en-US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F06D0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ბიოლოგია. გამოსაშვები გამოცდებოსატვის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F06D0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მალხაზ მაყაშვილი</w:t>
            </w:r>
          </w:p>
          <w:p w:rsidR="00D443B6" w:rsidRPr="00F06D03" w:rsidRDefault="00D443B6" w:rsidP="00055141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3.6</w:t>
            </w:r>
          </w:p>
        </w:tc>
      </w:tr>
      <w:tr w:rsidR="00D443B6" w:rsidTr="00055141">
        <w:trPr>
          <w:trHeight w:val="1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2</w:t>
            </w:r>
            <w:r>
              <w:rPr>
                <w:rFonts w:ascii="Sylfaen" w:eastAsia="Sylfaen" w:hAnsi="Sylfaen" w:cs="Sylfaen"/>
                <w:lang w:val="en-US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F06D0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ეროვნული სასწავლო გეგმებისა და შეფასების ცენტრის კვლევები</w:t>
            </w:r>
          </w:p>
          <w:p w:rsidR="00D443B6" w:rsidRPr="00F06D03" w:rsidRDefault="00D443B6" w:rsidP="0005514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F06D03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lastRenderedPageBreak/>
              <w:t>სიმონ ჯანაში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0</w:t>
            </w:r>
          </w:p>
        </w:tc>
      </w:tr>
      <w:tr w:rsidR="00D443B6" w:rsidTr="00055141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lastRenderedPageBreak/>
              <w:t>2</w:t>
            </w:r>
            <w:r>
              <w:rPr>
                <w:rFonts w:ascii="Sylfaen" w:eastAsia="Sylfaen" w:hAnsi="Sylfaen" w:cs="Sylfaen"/>
                <w:lang w:val="en-US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F92234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გეოგრაფია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მაია ბლიაძე,გია ჭანტურია დავით</w:t>
            </w:r>
          </w:p>
          <w:p w:rsidR="00D443B6" w:rsidRPr="00F92234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კერესელიძე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0</w:t>
            </w:r>
          </w:p>
        </w:tc>
      </w:tr>
      <w:tr w:rsidR="00D443B6" w:rsidTr="00055141">
        <w:trPr>
          <w:trHeight w:val="90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B7788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პროფესიონალი მასწავლებლის 9 მახასიატებელი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ჯეკი  თერნბულ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</w:tr>
      <w:tr w:rsidR="00D443B6" w:rsidTr="00055141">
        <w:trPr>
          <w:trHeight w:val="617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პრობლემებზე დაფუძნებული სწავლა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ეროვნული სასწავლო გეგმისა და შეფასების ცენტრ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</w:tr>
      <w:tr w:rsidR="00D443B6" w:rsidTr="00055141">
        <w:trPr>
          <w:trHeight w:val="58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რა განაპირობებს სკოლის ეფექტიანობას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ნათია ნაცვლიშვილ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</w:tr>
      <w:tr w:rsidR="00D443B6" w:rsidTr="00055141">
        <w:trPr>
          <w:trHeight w:val="66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გზამკვლევი სპორტის სახეობებში</w:t>
            </w:r>
          </w:p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ქეტევან ქობალია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</w:tr>
      <w:tr w:rsidR="00D443B6" w:rsidTr="00055141">
        <w:trPr>
          <w:trHeight w:val="18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გეოგრაფია .ლექსიკონი,ცნობარი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მაია ბლიაზე, დავით კერესელიძე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23712" w:rsidRDefault="00D443B6" w:rsidP="00055141">
            <w:pPr>
              <w:spacing w:after="0" w:line="240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 xml:space="preserve">გეოგრაფია </w:t>
            </w:r>
            <w:r>
              <w:rPr>
                <w:rFonts w:ascii="Sylfaen" w:eastAsia="Sylfaen" w:hAnsi="Sylfaen" w:cs="Sylfaen"/>
                <w:b/>
                <w:lang w:val="en-US"/>
              </w:rPr>
              <w:t>VIII</w:t>
            </w:r>
            <w:r>
              <w:rPr>
                <w:rFonts w:ascii="Sylfaen" w:eastAsia="Sylfaen" w:hAnsi="Sylfaen" w:cs="Sylfaen"/>
                <w:b/>
              </w:rPr>
              <w:t xml:space="preserve">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მაია ბლი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0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23712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3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გეოგრაფია X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მაია ბლი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0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23712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3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გეოგრაფია XI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მაია ბლი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8.0</w:t>
            </w:r>
          </w:p>
        </w:tc>
      </w:tr>
      <w:tr w:rsidR="00D443B6" w:rsidTr="00055141">
        <w:trPr>
          <w:trHeight w:val="16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23712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3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ისტორია IX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გიორგი კიკნ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lang w:val="en-US"/>
              </w:rPr>
              <w:t>3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ისტორია X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გიორგი კიკნ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</w:tr>
      <w:tr w:rsidR="00D443B6" w:rsidTr="00055141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3</w:t>
            </w:r>
            <w:r>
              <w:rPr>
                <w:rFonts w:ascii="Sylfaen" w:eastAsia="Sylfaen" w:hAnsi="Sylfaen" w:cs="Sylfaen"/>
                <w:lang w:val="en-US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ისტორია XI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გიორგი კიკნ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</w:tr>
      <w:tr w:rsidR="00D443B6" w:rsidTr="00055141">
        <w:trPr>
          <w:trHeight w:val="15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7B2C40" w:rsidRDefault="00D443B6" w:rsidP="0005514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</w:rPr>
              <w:t>3</w:t>
            </w:r>
            <w:r>
              <w:rPr>
                <w:rFonts w:ascii="Sylfaen" w:eastAsia="Sylfaen" w:hAnsi="Sylfaen" w:cs="Sylfaen"/>
                <w:lang w:val="en-US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  <w:b/>
              </w:rPr>
              <w:t>სამოქალაქო განათლება X კლასი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სწავლებლის წიგნი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 თამარ ბრეგვაძე,ნინო ტალახაძე 2012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1.6</w:t>
            </w:r>
          </w:p>
        </w:tc>
      </w:tr>
      <w:tr w:rsidR="00D443B6" w:rsidTr="00055141">
        <w:trPr>
          <w:trHeight w:val="1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3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 w:rsidRPr="009E4B56">
              <w:rPr>
                <w:rFonts w:ascii="Sylfaen" w:eastAsia="Calibri" w:hAnsi="Sylfaen" w:cs="Calibri"/>
                <w:b/>
                <w:lang w:val="ka-GE"/>
              </w:rPr>
              <w:t>ბუნება</w:t>
            </w:r>
            <w:r>
              <w:rPr>
                <w:rFonts w:ascii="Sylfaen" w:eastAsia="Calibri" w:hAnsi="Sylfaen" w:cs="Calibri"/>
                <w:b/>
                <w:lang w:val="ka-GE"/>
              </w:rPr>
              <w:t xml:space="preserve"> ილუსტრირებული ლექსიკონი ,დაწყებითი სკოლის მოსწავლეტატ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Default="00D443B6" w:rsidP="00055141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„ბაკურ სულაკაური“-ის გამომცემლობა</w:t>
            </w:r>
          </w:p>
          <w:p w:rsidR="00D443B6" w:rsidRDefault="00D443B6" w:rsidP="0005514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4"/>
              </w:rPr>
              <w:t>ავტ:გიორგი კიკნაძე 201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sz w:val="24"/>
              </w:rPr>
              <w:t xml:space="preserve"> წ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4,3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4.30</w:t>
            </w:r>
          </w:p>
        </w:tc>
      </w:tr>
      <w:tr w:rsidR="00D443B6" w:rsidTr="00055141">
        <w:trPr>
          <w:trHeight w:val="1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lastRenderedPageBreak/>
              <w:t>3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b/>
                <w:lang w:val="ka-GE"/>
              </w:rPr>
            </w:pPr>
            <w:r w:rsidRPr="009E4B56">
              <w:rPr>
                <w:rFonts w:ascii="Sylfaen" w:eastAsia="Calibri" w:hAnsi="Sylfaen" w:cs="Calibri"/>
                <w:b/>
                <w:lang w:val="ka-GE"/>
              </w:rPr>
              <w:t>სასკოლო სპექტაკლებისა და ღონისძიებების სცენარი,დაწყებითი (1-4) კლასების მოსწავლეთათვის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ეროვნული სასწავლო გეგმებისა და შეფასების ცენტრი 2010 წელი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5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3B6" w:rsidRPr="009E4B56" w:rsidRDefault="00D443B6" w:rsidP="00055141">
            <w:pPr>
              <w:spacing w:after="0" w:line="240" w:lineRule="auto"/>
              <w:rPr>
                <w:rFonts w:ascii="Sylfaen" w:eastAsia="Calibri" w:hAnsi="Sylfaen" w:cs="Calibri"/>
                <w:lang w:val="ka-GE"/>
              </w:rPr>
            </w:pPr>
            <w:r>
              <w:rPr>
                <w:rFonts w:ascii="Sylfaen" w:eastAsia="Calibri" w:hAnsi="Sylfaen" w:cs="Calibri"/>
                <w:lang w:val="ka-GE"/>
              </w:rPr>
              <w:t>5.00</w:t>
            </w:r>
          </w:p>
        </w:tc>
      </w:tr>
    </w:tbl>
    <w:p w:rsidR="00F15F48" w:rsidRPr="0042771B" w:rsidRDefault="00D443B6">
      <w:pPr>
        <w:spacing w:after="160" w:line="259" w:lineRule="auto"/>
        <w:rPr>
          <w:rFonts w:ascii="Sylfaen" w:eastAsia="Sylfaen" w:hAnsi="Sylfaen" w:cs="Sylfaen"/>
          <w:b/>
          <w:i/>
          <w:sz w:val="32"/>
          <w:szCs w:val="32"/>
          <w:lang w:val="ka-GE"/>
        </w:rPr>
      </w:pPr>
      <w:r>
        <w:rPr>
          <w:rFonts w:ascii="Sylfaen" w:eastAsia="Sylfaen" w:hAnsi="Sylfaen" w:cs="Sylfaen"/>
          <w:b/>
          <w:i/>
          <w:color w:val="806000"/>
          <w:sz w:val="40"/>
          <w:lang w:val="ka-GE"/>
        </w:rPr>
        <w:t xml:space="preserve">                                   </w:t>
      </w:r>
      <w:r w:rsidR="0042771B" w:rsidRPr="0042771B">
        <w:rPr>
          <w:rFonts w:ascii="Sylfaen" w:eastAsia="Sylfaen" w:hAnsi="Sylfaen" w:cs="Sylfaen"/>
          <w:b/>
          <w:i/>
          <w:sz w:val="32"/>
          <w:szCs w:val="32"/>
          <w:lang w:val="ka-GE"/>
        </w:rPr>
        <w:t>გრიფირებული სახელმძღვანელო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1234"/>
        <w:gridCol w:w="506"/>
        <w:gridCol w:w="1395"/>
        <w:gridCol w:w="1692"/>
        <w:gridCol w:w="1133"/>
        <w:gridCol w:w="938"/>
        <w:gridCol w:w="843"/>
        <w:gridCol w:w="1136"/>
        <w:gridCol w:w="324"/>
        <w:gridCol w:w="792"/>
        <w:gridCol w:w="39"/>
        <w:gridCol w:w="348"/>
        <w:gridCol w:w="136"/>
        <w:gridCol w:w="111"/>
        <w:gridCol w:w="1545"/>
        <w:gridCol w:w="2151"/>
      </w:tblGrid>
      <w:tr w:rsidR="005C507B" w:rsidTr="005C507B">
        <w:trPr>
          <w:trHeight w:val="1590"/>
        </w:trPr>
        <w:tc>
          <w:tcPr>
            <w:tcW w:w="36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N</w:t>
            </w:r>
          </w:p>
        </w:tc>
        <w:tc>
          <w:tcPr>
            <w:tcW w:w="123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საგანი</w:t>
            </w:r>
          </w:p>
        </w:tc>
        <w:tc>
          <w:tcPr>
            <w:tcW w:w="50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კლ.</w:t>
            </w:r>
          </w:p>
        </w:tc>
        <w:tc>
          <w:tcPr>
            <w:tcW w:w="139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გამომცემლობა</w:t>
            </w:r>
          </w:p>
        </w:tc>
        <w:tc>
          <w:tcPr>
            <w:tcW w:w="169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ავტორები</w:t>
            </w:r>
          </w:p>
        </w:tc>
        <w:tc>
          <w:tcPr>
            <w:tcW w:w="113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რაოდენობა</w:t>
            </w:r>
          </w:p>
        </w:tc>
        <w:tc>
          <w:tcPr>
            <w:tcW w:w="93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ერთი  ერთფასი</w:t>
            </w:r>
          </w:p>
        </w:tc>
        <w:tc>
          <w:tcPr>
            <w:tcW w:w="84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 xml:space="preserve">საერთო  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ღირ.</w:t>
            </w:r>
          </w:p>
        </w:tc>
        <w:tc>
          <w:tcPr>
            <w:tcW w:w="2639" w:type="dxa"/>
            <w:gridSpan w:val="5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ხელშეკრულება  /                            მიღება  ჩაბარების აქტი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სასაქ.ზედდ.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i/>
                <w:sz w:val="28"/>
              </w:rPr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შენიშვნ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i/>
                <w:sz w:val="28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i/>
                <w:sz w:val="28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51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i/>
                <w:sz w:val="28"/>
              </w:rPr>
              <w:t>შეფასება</w:t>
            </w:r>
          </w:p>
        </w:tc>
      </w:tr>
      <w:tr w:rsidR="005C507B" w:rsidTr="005C507B">
        <w:trPr>
          <w:trHeight w:val="1140"/>
        </w:trPr>
        <w:tc>
          <w:tcPr>
            <w:tcW w:w="365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234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50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395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69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938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84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ვისთან</w:t>
            </w:r>
          </w:p>
        </w:tc>
        <w:tc>
          <w:tcPr>
            <w:tcW w:w="4993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215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</w:tr>
      <w:tr w:rsidR="005C507B" w:rsidTr="005C507B">
        <w:trPr>
          <w:trHeight w:val="339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  <w:t>ქართულ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კურ სულაკაური,</w:t>
            </w:r>
          </w:p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ინა ბედოშვილი,</w:t>
            </w:r>
          </w:p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ინათინ კუხიანიძე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.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  <w:t>მათემატიკ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ბერიშვილი,იათამზე კოტეტიშვილი,ბაკურ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სულაკაურ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მრავალდარგობრიი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,,იბერია”-ს  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99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sz w:val="24"/>
                <w:lang w:val="ka-GE"/>
              </w:rPr>
              <w:t>მათემატიკა (მოსწავლის რვეული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ერიშვილი,იათამზე კოტეტიშვილი,ბაკურ სულაკაურ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79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(მოსწავლის რვეული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-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იოსელიანი,ს.ქებური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ი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გამოსაყენებლად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341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STUDENT BOOK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0. 08.2011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14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WORDBUUK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 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620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7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</w:rPr>
              <w:t>ბუნებ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თ.კვანტალიან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9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130"/>
        </w:trPr>
        <w:tc>
          <w:tcPr>
            <w:tcW w:w="3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50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93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21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b/>
              </w:rPr>
            </w:pPr>
          </w:p>
        </w:tc>
      </w:tr>
      <w:tr w:rsidR="005C507B" w:rsidTr="005C507B">
        <w:trPr>
          <w:trHeight w:val="4210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ბუნე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მოსწავლის რვეულ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.კვანტალიან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63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0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6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ქართულ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lastRenderedPageBreak/>
              <w:t>ნ.გორდელაძე,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lastRenderedPageBreak/>
              <w:t>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ადასცა შპს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მრავალდარგობრივ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</w:pPr>
          </w:p>
        </w:tc>
      </w:tr>
      <w:tr w:rsidR="005C507B" w:rsidTr="005C507B">
        <w:trPr>
          <w:trHeight w:val="1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ერიშვილი,იათამზე კოტეტიშვილი,ბაკურ სულაკაურ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338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ერიშვილი,იათამზე კოტეტიშვილი,ბაკურ სულაკაურ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შპს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მრავალდარგობრივ გიმნაზია ,,იბერია”-ს  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14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კვანტალიან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</w:rPr>
              <w:t>ლ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</w:rPr>
              <w:t>მიქიაშვილი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.კვანტალიან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6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(მოსწავლის რვეული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-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იოსელიანი,ს.ქებური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30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მარ ჯაფარიძე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43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36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04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ერიშვილი,იათამზე კოტეტიშვილი,ბაკურ სულაკაურ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431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გ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ერიშვილი,იათამზე კოტეტიშვილი,ბაკურ სულაკაურ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48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2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48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7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39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63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44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  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21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</w:t>
            </w:r>
          </w:p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(მოსწავლის წიგნი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-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იოსელიანი,ს.ქებური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3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2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ქართული(მოსწავ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I</w:t>
            </w: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lastRenderedPageBreak/>
              <w:t>ნ.გორდელაძე,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lastRenderedPageBreak/>
              <w:t>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საჩუქრად გადასც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8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წულაია, ბ. წილოსან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პ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3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წულაია, ბ. წილოსან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42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I</w:t>
            </w: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მ.ბლიაძე, რ.ახვლედიან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საჩუქრად გადასცა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,,იბერია”-ს  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</w:t>
            </w:r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მომავალი  სასწავლო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წლისათვის  გამოსაყენებლად</w:t>
            </w:r>
          </w:p>
          <w:p w:rsidR="005C507B" w:rsidRDefault="005C507B">
            <w:pPr>
              <w:spacing w:after="160" w:line="256" w:lineRule="auto"/>
            </w:pPr>
          </w:p>
        </w:tc>
      </w:tr>
      <w:tr w:rsidR="005C507B" w:rsidTr="005C507B">
        <w:trPr>
          <w:trHeight w:val="34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ბლიაძე, რ.ახვლედიან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91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გამოსაყენებლად</w:t>
            </w:r>
          </w:p>
        </w:tc>
      </w:tr>
      <w:tr w:rsidR="005C507B" w:rsidTr="005C507B">
        <w:trPr>
          <w:trHeight w:val="1065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355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3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ხელოვნება(მოსწავლის წიგნი)</w:t>
            </w:r>
            <w:r>
              <w:rPr>
                <w:rFonts w:ascii="Calibri" w:eastAsia="Calibri" w:hAnsi="Calibri" w:cs="Calibri"/>
                <w:b/>
                <w:color w:val="000000"/>
                <w:lang w:val="ka-GE"/>
              </w:rPr>
              <w:t xml:space="preserve"> 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I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იოსელიანი,ს.ქებურია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040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გვანცა ჩხენკელი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en-US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055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გვანცა ჩხენკელი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en-US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  <w:jc w:val="center"/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ქართული ენა (მოსწავლის წიგნი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"</w:t>
            </w:r>
            <w:r>
              <w:rPr>
                <w:rFonts w:ascii="Sylfaen" w:eastAsia="Sylfaen" w:hAnsi="Sylfaen" w:cs="Sylfaen"/>
                <w:b/>
                <w:color w:val="000000"/>
              </w:rPr>
              <w:t>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ნ.გორდელ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en-US"/>
              </w:rPr>
            </w:pP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თ.კუხიან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8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მათემატიკა(მოსწავლის წიგნი 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ნაწ: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მაია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წილოსან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ის  აქტი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საჩუქრად გადასცა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,,იბერია”-ს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109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3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მათემატიკა(მოსწავლის წიგნი ნაწ:</w:t>
            </w:r>
            <w:r>
              <w:rPr>
                <w:rFonts w:ascii="Sylfaen" w:eastAsia="Sylfaen" w:hAnsi="Sylfaen" w:cs="Sylfaen"/>
                <w:b/>
                <w:sz w:val="24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ჯაფარი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წულაია,</w:t>
            </w:r>
          </w:p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წილოსანი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63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ბლიაძე, რ.ახვლედიან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8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Calibri" w:hAnsi="Sylfaen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უნებ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(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ოსწქვლის წიგნი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II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)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ბლიაძე, რ.ახვლედიან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>ბ ი ბლ ი ო თ ე კ ა ს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27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1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</w:t>
            </w:r>
            <w:r>
              <w:rPr>
                <w:rFonts w:ascii="Sylfaen" w:eastAsia="Sylfaen" w:hAnsi="Sylfaen" w:cs="Sylfaen"/>
                <w:b/>
                <w:color w:val="000000"/>
              </w:rPr>
              <w:lastRenderedPageBreak/>
              <w:t>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თამარ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ის  აქტი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ბ ი ბლ ი ო თ ე კ ა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  <w:p w:rsidR="005C507B" w:rsidRDefault="005C507B">
            <w:pPr>
              <w:spacing w:after="160" w:line="256" w:lineRule="auto"/>
              <w:rPr>
                <w:b/>
              </w:rPr>
            </w:pPr>
          </w:p>
        </w:tc>
      </w:tr>
      <w:tr w:rsidR="005C507B" w:rsidTr="005C507B">
        <w:trPr>
          <w:trHeight w:val="93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C507B" w:rsidRDefault="005C507B">
            <w:pPr>
              <w:spacing w:after="0" w:line="240" w:lineRule="auto"/>
              <w:rPr>
                <w:b/>
              </w:rPr>
            </w:pPr>
          </w:p>
        </w:tc>
      </w:tr>
      <w:tr w:rsidR="005C507B" w:rsidTr="005C507B">
        <w:trPr>
          <w:trHeight w:val="2460"/>
        </w:trPr>
        <w:tc>
          <w:tcPr>
            <w:tcW w:w="36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(PART II)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დაპტაციის ავტორი,</w:t>
            </w:r>
          </w:p>
          <w:p w:rsidR="005C507B" w:rsidRDefault="005C507B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ჯაფარიძე</w:t>
            </w:r>
          </w:p>
          <w:p w:rsidR="005C507B" w:rsidRDefault="005C507B">
            <w:pPr>
              <w:spacing w:after="160" w:line="25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(მოსწავლის წიგნი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შპ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“ბაკურ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სულაკაურის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</w:rPr>
              <w:t>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იოსელიანი,ს.ქებურ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უს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ლმცემლობა პალიტრა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ა ბერაძე,თამარ თევდო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ჩვ საქ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.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ს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კლიო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.თოფჩიშვილი, ე.მეძმარიაშვილი,ნ.ელიზბა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4"/>
              </w:rPr>
              <w:t>მიღება -ჩაბარებ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ჩვ საქ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.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</w:rPr>
              <w:t>ისგამომცემლობა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- </w:t>
            </w:r>
            <w:r>
              <w:rPr>
                <w:rFonts w:ascii="Sylfaen" w:eastAsia="Calibri" w:hAnsi="Sylfaen" w:cs="Calibri"/>
                <w:b/>
                <w:color w:val="000000"/>
                <w:lang w:val="ka-GE"/>
              </w:rPr>
              <w:t>კლიო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.თოფჩიშვილი, ე.მეძმარიაშვილი,ნ.ელიზბ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 გამომცემლობა დიოგე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ჯამასპ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რ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ლ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V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ლმცემლობა 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ლორთქიფანიძ</w:t>
            </w:r>
            <w:r>
              <w:rPr>
                <w:rFonts w:ascii="Sylfaen" w:hAnsi="Sylfaen"/>
                <w:lang w:val="ka-GE"/>
              </w:rPr>
              <w:t xml:space="preserve">ე, </w:t>
            </w:r>
            <w:r>
              <w:rPr>
                <w:rFonts w:ascii="Sylfaen" w:hAnsi="Sylfaen"/>
                <w:b/>
                <w:lang w:val="ka-GE"/>
              </w:rPr>
              <w:t>ირინა ჩხეიძე , თამარა 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ქართული ლიტერატ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ურ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ო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მაია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ქართული ლიტერატურ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ქართული 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1012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უნე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.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8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უნებ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უს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გამომცემლობა  პალიტრა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ა ბერ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თევდო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ხელოვნ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იოსელიან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ოფიო ქებურ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მარჯაფარ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STUDENTS BOOK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მარჯაფარ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ლმცემლობა 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ლორთქიფანიძ</w:t>
            </w:r>
            <w:r>
              <w:rPr>
                <w:rFonts w:ascii="Sylfaen" w:hAnsi="Sylfaen"/>
                <w:lang w:val="ka-GE"/>
              </w:rPr>
              <w:t xml:space="preserve">ე, </w:t>
            </w:r>
            <w:r>
              <w:rPr>
                <w:rFonts w:ascii="Sylfaen" w:hAnsi="Sylfaen"/>
                <w:b/>
                <w:lang w:val="ka-GE"/>
              </w:rPr>
              <w:t>ირინა ჩხეიძე , თამარა 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 გამომცემლობა დიოგე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ჯამასპ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ჩვ.საქ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.თოფჩიშვილი, ე.მეძმარიაშვილი,ნ.ელიზბარაშვილი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ჩვ.საქ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.თოფჩიშვილი, ე.მეძმარიაშვილი,ნ.ელიზბარაშვილი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ე და საზოგად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ე და საზოგად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ე და საზოგად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132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ე და საზოგად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ნაწ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თემატიკა ნაწ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თემატიკა ნაწ.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ფ/პ</w:t>
            </w:r>
          </w:p>
          <w:p w:rsidR="005C507B" w:rsidRDefault="005C507B">
            <w:pPr>
              <w:spacing w:after="160" w:line="256" w:lineRule="auto"/>
              <w:jc w:val="center"/>
              <w:rPr>
                <w:lang w:val="ka-GE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60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მუსიკა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გამომცემლობა ,პალიტრა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ა ბერ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თევდო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მუსიკა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გამომცემლობა ,პალიტრა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ა ბერ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თევდო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ქართული ენა ,ლი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წავლ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ვახტანგ როდონ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ნაკუდაშ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ვტანდილ არაბუ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ე ხუც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თ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41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უს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წყაროსთვალ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ოთიას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რინე მიქ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43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ერიდი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მაჭარაშვილი.ნ,სილაგ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მ.მაჭარაშვილი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,ჯაბუ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გადასცა გიმნაზი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წლისათვის  გამოსაყენებლად</w:t>
            </w: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INSPIRATION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MACMILLA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ლორ\თქიფა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რინა ჩხა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ა 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7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იორგი სანიკიძე,რევაზ გაჩეჩილ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ევან გორდეზიან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კიღურაძე, ზვიადმიმინო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7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გეოგრაფ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V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 xml:space="preserve">ბაკურ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გია ჭანტურ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ფიზ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 გამომცემლობა: 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იორგი გედე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ტერ ლაზარას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იოლოგ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ლხაზ მაყას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იმ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 გამომცემლობა: 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ნანა ვარდი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5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</w:t>
            </w: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სამოქალ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აქო თავდაცვა და უსაფრთხო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VI</w:t>
            </w: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გამომცემლ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 xml:space="preserve">ნინო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საჩუქრად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სამოქალაქო თავდაცვა და უსაფრთხოება( მოსწავლის რვეული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ჭადრაკი დ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I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ქართველოს მაც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გურგენიძე გიორგი მაჭ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ქართული ენა ,ლი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სწავლ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ვახტანგ როდონ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ნაკუდაშ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ავტანდილ </w:t>
            </w: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არაბუ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რინე ხუც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თ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ერიდი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მაჭარაშვილი,ნ.ჯაბუა.სილაგაძე.მ.მაწ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უს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წყაროსთვალ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ოთიაშვიო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რინა მიქ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NEW INSPIRATION   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MACMILA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 xml:space="preserve">JUDI CARTON-SPRENGER FILIPPROVSE </w:t>
            </w: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lastRenderedPageBreak/>
              <w:t>WHITH AMANDA BAILRY, HELENA COO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 ს 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ორთქიფანიძე, ჩხეიძე, 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ევან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სათიანი, მარიამ ლორთქიფანიძე, ფარნაოზ ლომაშვილი, როინ მეტრეველი, გიორგი ოთხმეზური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6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 xml:space="preserve"> საქართველოს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ლიაძე,ჭანტურია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12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ფიზ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იორგი გედე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ტერ ლაზ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იოლოგ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 გამომ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ლხაზ მაყაშვილი,მარინე ჯალიასვილი, მარინა სახნიასვილი, რუსუდან ახვლედი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იმ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ნანა ვარდიას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სამოქ.განათლ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, თამარ ქალსანი, ტამარ ბრეგვაძე, ივანე პეტრიასვილი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58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 xml:space="preserve">ჭადრაკი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დ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I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ქართველოს მაც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გურგენიძე გიორგი მაჭ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2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ართ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წავლ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ნანა გიგინეიშ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აურა გრიგოლასვილი. ვახტანგ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ოდონაია, ავთანდილ არაბული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6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ტ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ნანა ჯაფარიძე, მაია წილოსანი,ნანი წულაია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26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ნგლისურ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MACMILLA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DAVID SPENCER A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 ს 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ორთქიფანიძე’ჩხეიძე,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89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ი კიღურაძე,გ.სანიკიძე,ლ.გორდეზიანი,გ.ოთხმეზური,ლ.ფირცხალავ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9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სოფლიო გეოგრაფ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,გია ჭანტურია, დავით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7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ფიზ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იორგი გედენი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თერ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აზ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09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იოლოგ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 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სეხნიაშვილი, მ. მაყაშვილი, მ.ჯალიას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იმ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ვარდი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სამოქ.განათლ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ბრეგვაძე, ივანე პეტრიასვილი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 ქალდ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ჭადრაკ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დონე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ქართველოს მაც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.გურგენი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.მაჭ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193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ართ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წავლ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ვ.როდონაია,ნ.ნაკუდაშვილ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.არაბული,მ.ხუც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თ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ჯაფარიძე,მ.წილოსანი,ნანი წულა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ნგლისურ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MACMILLA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DAVID SPENCER  B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 ს 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ლორთქიფანიძე,ირინა ჩხეი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lastRenderedPageBreak/>
              <w:t>თამარა 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კიღურაძე,გ.სანიკიძე,ლ.გორდეზიანი,ლ.ფირცხალავა,რ.გაჩეჩილაძე,ნ.ასათი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15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,გია წანტურია,დ.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3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ფიზ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.გედე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.ლაზ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იოლოგ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ობა კლიო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სეხნიასვილი,მ.ჯალიაშვილი,მ.მაყ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141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იმ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ნტელექტ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.ვარდი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43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საგზაო ნიშნები,სიგნალებ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მუკა გახოკიძე, ენვერ ქერქ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ჭადრაკ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დ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ქართველოს მაც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.გურგე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.მაწ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 xml:space="preserve">ქართული ენა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წავლან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ვ.როდონაია,ნ.ნაკუდაშვილი,ა.არაბული,მ.ხუც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ტ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ჯაფარიძე,მ.წილოსანი,,ნ.წულაია,ნ. გულუა.გ.ძაგანი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09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ნგლისური ენ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vertAlign w:val="subscript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en-US"/>
              </w:rPr>
              <w:t>B1</w:t>
            </w:r>
            <w:r>
              <w:rPr>
                <w:rFonts w:ascii="Sylfaen" w:eastAsia="Sylfaen" w:hAnsi="Sylfaen" w:cs="Sylfaen"/>
                <w:b/>
                <w:color w:val="000000"/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MACMILLA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en-US"/>
              </w:rPr>
              <w:t>DEVID SPEN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 ს 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არტანუჯ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 xml:space="preserve">ლორთქიფანიძე,ჩხეიძე, 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6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.კიღურაძე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,გაეჩილაძე,გ.სანიკ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91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სამოქ.განათლ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ამომცემლლობა სიდ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ი ტალახ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ჭადრაკი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დ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X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აქართველოს მაცნ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.გურგენ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.მაჭარ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ართ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.სულაკაური,თეო ქიტოშვილი,ელისო ნიჟარ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ტემატ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დეჟდა ჯაფარიძე,ნანი წულაია, 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უს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წყაროსთვალ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ოთიასვილი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ირინე მექვაბრ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ხელოვნე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იოსელიანი,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ოფი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29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ნგლისურ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ჯაფარ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8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ნგლისური (მოსწავლის რვეული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ამარ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ჯაფარ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 xml:space="preserve">ვარგისიანია  მომავალი  სასწავლო  წლისათვის  </w:t>
            </w: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გამოსაყენებლად</w:t>
            </w:r>
          </w:p>
        </w:tc>
      </w:tr>
      <w:tr w:rsidR="005C507B" w:rsidTr="005C507B">
        <w:trPr>
          <w:trHeight w:val="141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8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რუსული ენა ს 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ორთქიფანიძე ,ჩიმაკა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9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 ლოგოს პრეს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ზია სურგულ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ელა გამყრ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ისტორ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(მოსწავლის რვეული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 ლოგოს პრეს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ზია სურგულ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გელა გამყრ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7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 ნაწ: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0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 ნაწ :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  მოსწავლის რვეული თემატუე კონტურული რუკებ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გეოგრაფია მოსავლის რვეული, დამატებ</w:t>
            </w: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lastRenderedPageBreak/>
              <w:t>ითი სავარჯიშოებ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lastRenderedPageBreak/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ბლი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დავით კერესელ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9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ოქალაქეობ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.პ.ს.სიდი ეკონომიკური განატლებისა და განვითარების ცენტრის და ს,პ.ს. ერთობრივინაწარმოებ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ინო ტალახა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ლევან მოსახლ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თეონა ბექი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ბიოლოგი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რუსუდან ახვლედიანი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ტო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შაირიშვილი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ზია</w:t>
            </w:r>
          </w:p>
          <w:p w:rsidR="005C507B" w:rsidRDefault="005C507B">
            <w:pPr>
              <w:spacing w:after="160" w:line="256" w:lineRule="auto"/>
              <w:ind w:left="708" w:hanging="708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სულამანიძ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ფიზიკ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თერი ბასიაშვილ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ეთერ ბასიაშვილ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lastRenderedPageBreak/>
              <w:t>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მატემატიკა ნაწ;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  <w:t>ქართული ენა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  <w:lang w:val="en-US"/>
              </w:rPr>
              <w:t>V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ბაკურ სულაკაურის გამომცემლობ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ა ჯაფარიძე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ნანი წულაია</w:t>
            </w: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lang w:val="ka-GE"/>
              </w:rPr>
              <w:t>მაია წილოსან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 xml:space="preserve"> მიღება -ჩაბარების  აქტი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საჩუქრად გადასცა გიმნაზია ,,იბერია”-ს</w:t>
            </w:r>
          </w:p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sz w:val="24"/>
              </w:rPr>
              <w:t xml:space="preserve">ბ ი ბლ ი ო თ ე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7B" w:rsidRDefault="005C507B">
            <w:pPr>
              <w:spacing w:after="160" w:line="256" w:lineRule="auto"/>
              <w:rPr>
                <w:b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175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309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193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12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158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4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10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74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2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  <w:tr w:rsidR="005C507B" w:rsidTr="005C507B">
        <w:trPr>
          <w:trHeight w:val="257"/>
        </w:trPr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sz w:val="24"/>
                <w:lang w:val="ka-G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jc w:val="center"/>
              <w:rPr>
                <w:rFonts w:ascii="Sylfaen" w:eastAsia="Sylfaen" w:hAnsi="Sylfaen" w:cs="Sylfaen"/>
                <w:b/>
                <w:sz w:val="24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07B" w:rsidRDefault="005C507B">
            <w:pPr>
              <w:spacing w:after="160" w:line="256" w:lineRule="auto"/>
              <w:rPr>
                <w:rFonts w:ascii="Sylfaen" w:eastAsia="Sylfaen" w:hAnsi="Sylfaen" w:cs="Sylfaen"/>
                <w:sz w:val="24"/>
              </w:rPr>
            </w:pPr>
          </w:p>
        </w:tc>
      </w:tr>
    </w:tbl>
    <w:p w:rsidR="00F15F48" w:rsidRDefault="00F15F48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</w:rPr>
      </w:pPr>
    </w:p>
    <w:p w:rsidR="00F15F48" w:rsidRDefault="00F15F48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065500" w:rsidRDefault="00065500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065500" w:rsidRDefault="00065500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065500" w:rsidRDefault="00065500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065500" w:rsidRDefault="00065500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065500" w:rsidRPr="00065500" w:rsidRDefault="00065500">
      <w:pPr>
        <w:spacing w:after="160" w:line="259" w:lineRule="auto"/>
        <w:rPr>
          <w:rFonts w:ascii="Sylfaen" w:eastAsia="Sylfaen" w:hAnsi="Sylfaen" w:cs="Sylfaen"/>
          <w:b/>
          <w:i/>
          <w:color w:val="525252"/>
          <w:sz w:val="20"/>
          <w:lang w:val="en-US"/>
        </w:rPr>
      </w:pPr>
    </w:p>
    <w:p w:rsidR="00F15F48" w:rsidRDefault="00F15F48">
      <w:pPr>
        <w:spacing w:after="160" w:line="259" w:lineRule="auto"/>
        <w:rPr>
          <w:rFonts w:ascii="Sylfaen" w:eastAsia="Sylfaen" w:hAnsi="Sylfaen" w:cs="Sylfaen"/>
        </w:rPr>
      </w:pPr>
    </w:p>
    <w:p w:rsidR="00F15F48" w:rsidRDefault="00F15F48">
      <w:pPr>
        <w:spacing w:after="160" w:line="259" w:lineRule="auto"/>
        <w:rPr>
          <w:rFonts w:ascii="Sylfaen" w:eastAsia="Sylfaen" w:hAnsi="Sylfaen" w:cs="Sylfaen"/>
          <w:lang w:val="en-US"/>
        </w:rPr>
      </w:pPr>
    </w:p>
    <w:p w:rsidR="001F2567" w:rsidRDefault="001F2567">
      <w:pPr>
        <w:spacing w:after="160" w:line="259" w:lineRule="auto"/>
        <w:rPr>
          <w:rFonts w:ascii="Sylfaen" w:eastAsia="Sylfaen" w:hAnsi="Sylfaen" w:cs="Sylfaen"/>
          <w:lang w:val="en-US"/>
        </w:rPr>
      </w:pPr>
    </w:p>
    <w:p w:rsidR="001F2567" w:rsidRDefault="001F2567">
      <w:pPr>
        <w:spacing w:after="160" w:line="259" w:lineRule="auto"/>
        <w:rPr>
          <w:rFonts w:ascii="Sylfaen" w:eastAsia="Sylfaen" w:hAnsi="Sylfaen" w:cs="Sylfaen"/>
          <w:lang w:val="en-US"/>
        </w:rPr>
      </w:pPr>
    </w:p>
    <w:p w:rsidR="00F15F48" w:rsidRPr="001F2567" w:rsidRDefault="00F15F48">
      <w:pPr>
        <w:spacing w:after="160" w:line="259" w:lineRule="auto"/>
        <w:rPr>
          <w:rFonts w:ascii="Sylfaen" w:eastAsia="Sylfaen" w:hAnsi="Sylfaen" w:cs="Sylfaen"/>
          <w:lang w:val="en-US"/>
        </w:rPr>
      </w:pPr>
    </w:p>
    <w:p w:rsidR="00F15F48" w:rsidRDefault="001221D1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        </w:t>
      </w: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</w:rPr>
      </w:pP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</w:rPr>
      </w:pP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</w:rPr>
      </w:pP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386E32" w:rsidRPr="00386E32" w:rsidRDefault="00386E32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ka-GE"/>
        </w:rPr>
      </w:pPr>
    </w:p>
    <w:p w:rsidR="00E6653D" w:rsidRDefault="00E6653D" w:rsidP="00E6653D">
      <w:pPr>
        <w:spacing w:after="160" w:line="259" w:lineRule="auto"/>
        <w:rPr>
          <w:rFonts w:ascii="Sylfaen" w:eastAsia="Sylfaen" w:hAnsi="Sylfaen" w:cs="Sylfaen"/>
        </w:rPr>
      </w:pPr>
    </w:p>
    <w:p w:rsidR="00E6653D" w:rsidRDefault="00E6653D" w:rsidP="00E6653D">
      <w:pPr>
        <w:spacing w:after="160" w:line="259" w:lineRule="auto"/>
        <w:rPr>
          <w:rFonts w:ascii="Sylfaen" w:eastAsia="Sylfaen" w:hAnsi="Sylfaen" w:cs="Sylfaen"/>
          <w:b/>
          <w:i/>
          <w:sz w:val="40"/>
        </w:rPr>
      </w:pPr>
    </w:p>
    <w:p w:rsidR="00E6653D" w:rsidRDefault="00E6653D" w:rsidP="00E6653D">
      <w:pPr>
        <w:spacing w:after="160" w:line="259" w:lineRule="auto"/>
        <w:rPr>
          <w:rFonts w:ascii="Sylfaen" w:eastAsia="Sylfaen" w:hAnsi="Sylfaen" w:cs="Sylfaen"/>
          <w:b/>
          <w:i/>
          <w:sz w:val="40"/>
        </w:rPr>
      </w:pPr>
    </w:p>
    <w:p w:rsid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E6653D" w:rsidRPr="00E6653D" w:rsidRDefault="00E6653D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  <w:lang w:val="en-US"/>
        </w:rPr>
      </w:pP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</w:rPr>
      </w:pPr>
    </w:p>
    <w:p w:rsidR="00F15F48" w:rsidRDefault="00F15F48">
      <w:pPr>
        <w:tabs>
          <w:tab w:val="left" w:pos="3870"/>
          <w:tab w:val="left" w:pos="15750"/>
        </w:tabs>
        <w:spacing w:after="160" w:line="259" w:lineRule="auto"/>
        <w:ind w:left="810"/>
        <w:rPr>
          <w:rFonts w:ascii="Sylfaen" w:eastAsia="Sylfaen" w:hAnsi="Sylfaen" w:cs="Sylfaen"/>
          <w:sz w:val="32"/>
        </w:rPr>
      </w:pPr>
    </w:p>
    <w:p w:rsidR="00F15F48" w:rsidRDefault="00F15F48">
      <w:pPr>
        <w:spacing w:after="160" w:line="259" w:lineRule="auto"/>
        <w:ind w:left="-1440"/>
        <w:rPr>
          <w:rFonts w:ascii="Sylfaen" w:eastAsia="Sylfaen" w:hAnsi="Sylfaen" w:cs="Sylfaen"/>
          <w:b/>
          <w:i/>
          <w:sz w:val="32"/>
          <w:lang w:val="en-US"/>
        </w:rPr>
      </w:pPr>
    </w:p>
    <w:p w:rsidR="00E6653D" w:rsidRDefault="00E6653D">
      <w:pPr>
        <w:spacing w:after="160" w:line="259" w:lineRule="auto"/>
        <w:ind w:left="-1440"/>
        <w:rPr>
          <w:rFonts w:ascii="Sylfaen" w:eastAsia="Sylfaen" w:hAnsi="Sylfaen" w:cs="Sylfaen"/>
          <w:b/>
          <w:i/>
          <w:sz w:val="32"/>
          <w:lang w:val="en-US"/>
        </w:rPr>
      </w:pPr>
    </w:p>
    <w:p w:rsidR="00E6653D" w:rsidRPr="00E6653D" w:rsidRDefault="00E6653D">
      <w:pPr>
        <w:spacing w:after="160" w:line="259" w:lineRule="auto"/>
        <w:ind w:left="-1440"/>
        <w:rPr>
          <w:rFonts w:ascii="Sylfaen" w:eastAsia="Sylfaen" w:hAnsi="Sylfaen" w:cs="Sylfaen"/>
          <w:b/>
          <w:i/>
          <w:sz w:val="32"/>
          <w:lang w:val="en-US"/>
        </w:rPr>
      </w:pPr>
    </w:p>
    <w:p w:rsidR="00F15F48" w:rsidRPr="00B969F2" w:rsidRDefault="00B969F2">
      <w:pPr>
        <w:spacing w:after="160" w:line="259" w:lineRule="auto"/>
        <w:jc w:val="center"/>
        <w:rPr>
          <w:rFonts w:ascii="Sylfaen" w:eastAsia="Sylfaen" w:hAnsi="Sylfaen" w:cs="Sylfaen"/>
          <w:b/>
          <w:sz w:val="28"/>
          <w:lang w:val="en-US"/>
        </w:rPr>
      </w:pPr>
      <w:r>
        <w:rPr>
          <w:rFonts w:ascii="Sylfaen" w:eastAsia="Sylfaen" w:hAnsi="Sylfaen" w:cs="Sylfaen"/>
          <w:b/>
          <w:sz w:val="28"/>
          <w:lang w:val="en-US"/>
        </w:rPr>
        <w:t xml:space="preserve">    </w:t>
      </w:r>
    </w:p>
    <w:p w:rsidR="00F66B73" w:rsidRDefault="00F66B73">
      <w:pPr>
        <w:spacing w:after="160" w:line="259" w:lineRule="auto"/>
        <w:jc w:val="center"/>
        <w:rPr>
          <w:rFonts w:ascii="Sylfaen" w:eastAsia="Sylfaen" w:hAnsi="Sylfaen" w:cs="Sylfaen"/>
          <w:b/>
          <w:sz w:val="28"/>
        </w:rPr>
      </w:pPr>
    </w:p>
    <w:sectPr w:rsidR="00F66B73" w:rsidSect="00F66B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727"/>
    <w:multiLevelType w:val="multilevel"/>
    <w:tmpl w:val="B1A6B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D02F53"/>
    <w:multiLevelType w:val="multilevel"/>
    <w:tmpl w:val="9BDCD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8D02FC"/>
    <w:multiLevelType w:val="multilevel"/>
    <w:tmpl w:val="58E84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B1696"/>
    <w:multiLevelType w:val="multilevel"/>
    <w:tmpl w:val="351CF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15F48"/>
    <w:rsid w:val="000019D5"/>
    <w:rsid w:val="00014B35"/>
    <w:rsid w:val="000216B3"/>
    <w:rsid w:val="00061605"/>
    <w:rsid w:val="000630B9"/>
    <w:rsid w:val="00065500"/>
    <w:rsid w:val="00081E9B"/>
    <w:rsid w:val="000850FD"/>
    <w:rsid w:val="00085734"/>
    <w:rsid w:val="0009028C"/>
    <w:rsid w:val="000A4F2E"/>
    <w:rsid w:val="000C68BA"/>
    <w:rsid w:val="000E0C0B"/>
    <w:rsid w:val="000E4C6B"/>
    <w:rsid w:val="000F3907"/>
    <w:rsid w:val="000F6465"/>
    <w:rsid w:val="000F79C3"/>
    <w:rsid w:val="0011351C"/>
    <w:rsid w:val="00113568"/>
    <w:rsid w:val="00121AA4"/>
    <w:rsid w:val="001221D1"/>
    <w:rsid w:val="00133DFF"/>
    <w:rsid w:val="00170547"/>
    <w:rsid w:val="00191990"/>
    <w:rsid w:val="001A14D3"/>
    <w:rsid w:val="001A27F6"/>
    <w:rsid w:val="001A44E8"/>
    <w:rsid w:val="001B27F8"/>
    <w:rsid w:val="001C07CD"/>
    <w:rsid w:val="001C4D0C"/>
    <w:rsid w:val="001D5F23"/>
    <w:rsid w:val="001F2567"/>
    <w:rsid w:val="001F2FA6"/>
    <w:rsid w:val="001F3A15"/>
    <w:rsid w:val="001F4EB8"/>
    <w:rsid w:val="001F59AF"/>
    <w:rsid w:val="002054DD"/>
    <w:rsid w:val="00213694"/>
    <w:rsid w:val="00214D85"/>
    <w:rsid w:val="002335DB"/>
    <w:rsid w:val="0023685D"/>
    <w:rsid w:val="00294260"/>
    <w:rsid w:val="0029747D"/>
    <w:rsid w:val="00297803"/>
    <w:rsid w:val="002C4BD3"/>
    <w:rsid w:val="00300642"/>
    <w:rsid w:val="00303471"/>
    <w:rsid w:val="00324162"/>
    <w:rsid w:val="00331279"/>
    <w:rsid w:val="003352E8"/>
    <w:rsid w:val="003431CD"/>
    <w:rsid w:val="00344551"/>
    <w:rsid w:val="003618B2"/>
    <w:rsid w:val="0036528F"/>
    <w:rsid w:val="003708FA"/>
    <w:rsid w:val="00374F77"/>
    <w:rsid w:val="003801A0"/>
    <w:rsid w:val="00386E32"/>
    <w:rsid w:val="003B0636"/>
    <w:rsid w:val="003B6F0E"/>
    <w:rsid w:val="003C59BF"/>
    <w:rsid w:val="003D797C"/>
    <w:rsid w:val="003E43FF"/>
    <w:rsid w:val="003F0865"/>
    <w:rsid w:val="004138B4"/>
    <w:rsid w:val="00417AC6"/>
    <w:rsid w:val="0042771B"/>
    <w:rsid w:val="00455232"/>
    <w:rsid w:val="004664B1"/>
    <w:rsid w:val="004861CD"/>
    <w:rsid w:val="00486A37"/>
    <w:rsid w:val="00486FCC"/>
    <w:rsid w:val="004A36CC"/>
    <w:rsid w:val="004D12A9"/>
    <w:rsid w:val="004D2D88"/>
    <w:rsid w:val="004D52ED"/>
    <w:rsid w:val="004D5F56"/>
    <w:rsid w:val="004E316C"/>
    <w:rsid w:val="004E6928"/>
    <w:rsid w:val="004F3F3A"/>
    <w:rsid w:val="00524B53"/>
    <w:rsid w:val="00534573"/>
    <w:rsid w:val="00541059"/>
    <w:rsid w:val="005502DA"/>
    <w:rsid w:val="005614C7"/>
    <w:rsid w:val="00565220"/>
    <w:rsid w:val="00570650"/>
    <w:rsid w:val="005708BB"/>
    <w:rsid w:val="00574A2D"/>
    <w:rsid w:val="00574DB6"/>
    <w:rsid w:val="00575448"/>
    <w:rsid w:val="00577D2B"/>
    <w:rsid w:val="00580E93"/>
    <w:rsid w:val="0058354D"/>
    <w:rsid w:val="00585C28"/>
    <w:rsid w:val="00592187"/>
    <w:rsid w:val="00592D93"/>
    <w:rsid w:val="00595074"/>
    <w:rsid w:val="005952AE"/>
    <w:rsid w:val="00597731"/>
    <w:rsid w:val="005A205B"/>
    <w:rsid w:val="005A2DC7"/>
    <w:rsid w:val="005B5678"/>
    <w:rsid w:val="005C2E82"/>
    <w:rsid w:val="005C507B"/>
    <w:rsid w:val="005D33A0"/>
    <w:rsid w:val="005D4845"/>
    <w:rsid w:val="005D4B48"/>
    <w:rsid w:val="005E0846"/>
    <w:rsid w:val="005E13DC"/>
    <w:rsid w:val="005E6A4C"/>
    <w:rsid w:val="005E6C6F"/>
    <w:rsid w:val="006006C0"/>
    <w:rsid w:val="00601F17"/>
    <w:rsid w:val="006066F6"/>
    <w:rsid w:val="006117C8"/>
    <w:rsid w:val="00614D21"/>
    <w:rsid w:val="006160ED"/>
    <w:rsid w:val="00633601"/>
    <w:rsid w:val="00647BF6"/>
    <w:rsid w:val="00663B61"/>
    <w:rsid w:val="00671299"/>
    <w:rsid w:val="00672C18"/>
    <w:rsid w:val="00675396"/>
    <w:rsid w:val="00680FA5"/>
    <w:rsid w:val="006859A2"/>
    <w:rsid w:val="00686331"/>
    <w:rsid w:val="006A0E8E"/>
    <w:rsid w:val="006A4EED"/>
    <w:rsid w:val="006B7744"/>
    <w:rsid w:val="006C48F4"/>
    <w:rsid w:val="006E0478"/>
    <w:rsid w:val="00701871"/>
    <w:rsid w:val="00736085"/>
    <w:rsid w:val="00761986"/>
    <w:rsid w:val="00776B6B"/>
    <w:rsid w:val="00786968"/>
    <w:rsid w:val="00793CD4"/>
    <w:rsid w:val="007B27E0"/>
    <w:rsid w:val="007B2C40"/>
    <w:rsid w:val="007B2F25"/>
    <w:rsid w:val="007B4FAC"/>
    <w:rsid w:val="00803181"/>
    <w:rsid w:val="00837061"/>
    <w:rsid w:val="00866166"/>
    <w:rsid w:val="00880F34"/>
    <w:rsid w:val="00895459"/>
    <w:rsid w:val="008A2575"/>
    <w:rsid w:val="008B2D5A"/>
    <w:rsid w:val="008B4083"/>
    <w:rsid w:val="008B6FA7"/>
    <w:rsid w:val="008B7D19"/>
    <w:rsid w:val="008C3795"/>
    <w:rsid w:val="008C73DA"/>
    <w:rsid w:val="008D406E"/>
    <w:rsid w:val="008D524A"/>
    <w:rsid w:val="009020E7"/>
    <w:rsid w:val="009343B5"/>
    <w:rsid w:val="00934F14"/>
    <w:rsid w:val="00966797"/>
    <w:rsid w:val="00966FB7"/>
    <w:rsid w:val="009A0CFA"/>
    <w:rsid w:val="009A64C0"/>
    <w:rsid w:val="009A759E"/>
    <w:rsid w:val="009B5835"/>
    <w:rsid w:val="009D1ACC"/>
    <w:rsid w:val="009D3D4D"/>
    <w:rsid w:val="009D5EE7"/>
    <w:rsid w:val="009D6898"/>
    <w:rsid w:val="00A005F8"/>
    <w:rsid w:val="00A07C91"/>
    <w:rsid w:val="00A133DF"/>
    <w:rsid w:val="00A203E4"/>
    <w:rsid w:val="00A26410"/>
    <w:rsid w:val="00A43D6D"/>
    <w:rsid w:val="00A46E37"/>
    <w:rsid w:val="00A51428"/>
    <w:rsid w:val="00A52984"/>
    <w:rsid w:val="00A54F26"/>
    <w:rsid w:val="00A70880"/>
    <w:rsid w:val="00A82486"/>
    <w:rsid w:val="00A92F43"/>
    <w:rsid w:val="00AA25B0"/>
    <w:rsid w:val="00AB62B6"/>
    <w:rsid w:val="00AC4949"/>
    <w:rsid w:val="00AD175B"/>
    <w:rsid w:val="00AE4785"/>
    <w:rsid w:val="00AE692B"/>
    <w:rsid w:val="00B04C3A"/>
    <w:rsid w:val="00B47F23"/>
    <w:rsid w:val="00B55E4D"/>
    <w:rsid w:val="00B6483B"/>
    <w:rsid w:val="00B72440"/>
    <w:rsid w:val="00B76116"/>
    <w:rsid w:val="00B83D60"/>
    <w:rsid w:val="00B92999"/>
    <w:rsid w:val="00B969F2"/>
    <w:rsid w:val="00BD54A1"/>
    <w:rsid w:val="00BD665D"/>
    <w:rsid w:val="00BD7B2A"/>
    <w:rsid w:val="00BE6186"/>
    <w:rsid w:val="00BF0AF3"/>
    <w:rsid w:val="00BF2155"/>
    <w:rsid w:val="00BF31A4"/>
    <w:rsid w:val="00BF7296"/>
    <w:rsid w:val="00C0339B"/>
    <w:rsid w:val="00C1078D"/>
    <w:rsid w:val="00C13675"/>
    <w:rsid w:val="00C2080B"/>
    <w:rsid w:val="00C23D5A"/>
    <w:rsid w:val="00C43F98"/>
    <w:rsid w:val="00C4495A"/>
    <w:rsid w:val="00C45D58"/>
    <w:rsid w:val="00C6789F"/>
    <w:rsid w:val="00C74860"/>
    <w:rsid w:val="00C81A16"/>
    <w:rsid w:val="00C84703"/>
    <w:rsid w:val="00C90DF1"/>
    <w:rsid w:val="00CD7A91"/>
    <w:rsid w:val="00CF0926"/>
    <w:rsid w:val="00CF3712"/>
    <w:rsid w:val="00D25D05"/>
    <w:rsid w:val="00D309DD"/>
    <w:rsid w:val="00D35C1C"/>
    <w:rsid w:val="00D443B6"/>
    <w:rsid w:val="00D457DD"/>
    <w:rsid w:val="00D51B66"/>
    <w:rsid w:val="00D53BC3"/>
    <w:rsid w:val="00D5466E"/>
    <w:rsid w:val="00D56377"/>
    <w:rsid w:val="00D63CA9"/>
    <w:rsid w:val="00D76A57"/>
    <w:rsid w:val="00D85CB0"/>
    <w:rsid w:val="00DA21F9"/>
    <w:rsid w:val="00DB058C"/>
    <w:rsid w:val="00DC11D8"/>
    <w:rsid w:val="00DE098C"/>
    <w:rsid w:val="00DE1316"/>
    <w:rsid w:val="00E11513"/>
    <w:rsid w:val="00E15ADA"/>
    <w:rsid w:val="00E263C9"/>
    <w:rsid w:val="00E331B9"/>
    <w:rsid w:val="00E362C7"/>
    <w:rsid w:val="00E52D7D"/>
    <w:rsid w:val="00E6653D"/>
    <w:rsid w:val="00E70374"/>
    <w:rsid w:val="00E77634"/>
    <w:rsid w:val="00E80131"/>
    <w:rsid w:val="00E83E69"/>
    <w:rsid w:val="00EA2F37"/>
    <w:rsid w:val="00EA5E65"/>
    <w:rsid w:val="00EB4BF7"/>
    <w:rsid w:val="00EC2D6C"/>
    <w:rsid w:val="00EC5E5F"/>
    <w:rsid w:val="00ED0202"/>
    <w:rsid w:val="00ED2055"/>
    <w:rsid w:val="00EF2EE9"/>
    <w:rsid w:val="00EF3FD8"/>
    <w:rsid w:val="00EF5C42"/>
    <w:rsid w:val="00F15637"/>
    <w:rsid w:val="00F15F48"/>
    <w:rsid w:val="00F31AD8"/>
    <w:rsid w:val="00F35961"/>
    <w:rsid w:val="00F53A2C"/>
    <w:rsid w:val="00F66B73"/>
    <w:rsid w:val="00F97751"/>
    <w:rsid w:val="00FA7BF5"/>
    <w:rsid w:val="00FB2976"/>
    <w:rsid w:val="00FC1A64"/>
    <w:rsid w:val="00FE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E53E-38F0-4EFD-B306-97B39506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8102</Words>
  <Characters>103186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781</cp:revision>
  <dcterms:created xsi:type="dcterms:W3CDTF">2018-09-24T07:18:00Z</dcterms:created>
  <dcterms:modified xsi:type="dcterms:W3CDTF">2019-12-02T12:23:00Z</dcterms:modified>
</cp:coreProperties>
</file>